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16F" w:rsidRDefault="0047616F" w:rsidP="0047616F">
      <w:pPr>
        <w:suppressAutoHyphens/>
        <w:jc w:val="center"/>
      </w:pPr>
      <w:bookmarkStart w:id="0" w:name="OLE_LINK2"/>
      <w:bookmarkStart w:id="1" w:name="OLE_LINK1"/>
      <w:r>
        <w:t>МУНИЦИПАЛЬНОЕ БЮДЖЕТНОЕ ОБЩЕОБРАЗОВАТЕЛЬНОЕ УЧРЕЖДЕНИЕ</w:t>
      </w:r>
    </w:p>
    <w:p w:rsidR="0047616F" w:rsidRDefault="0047616F" w:rsidP="0047616F">
      <w:pPr>
        <w:suppressAutoHyphens/>
        <w:jc w:val="center"/>
      </w:pPr>
      <w:r>
        <w:t xml:space="preserve"> «Средняя общеобразовательная школа №23» города Чебоксары Чувашской Республики</w:t>
      </w:r>
    </w:p>
    <w:p w:rsidR="0047616F" w:rsidRDefault="0047616F" w:rsidP="0047616F">
      <w:pPr>
        <w:suppressAutoHyphens/>
        <w:jc w:val="center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4753"/>
        <w:gridCol w:w="4817"/>
      </w:tblGrid>
      <w:tr w:rsidR="0047616F" w:rsidTr="0047616F">
        <w:trPr>
          <w:trHeight w:val="1768"/>
          <w:jc w:val="center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16F" w:rsidRDefault="0047616F">
            <w:pPr>
              <w:tabs>
                <w:tab w:val="left" w:pos="9288"/>
              </w:tabs>
              <w:suppressAutoHyphens/>
              <w:spacing w:line="276" w:lineRule="auto"/>
            </w:pPr>
            <w:proofErr w:type="gramStart"/>
            <w:r>
              <w:t>Рассмотрена</w:t>
            </w:r>
            <w:proofErr w:type="gramEnd"/>
            <w:r>
              <w:t xml:space="preserve">  на заседании МО</w:t>
            </w:r>
          </w:p>
          <w:p w:rsidR="0047616F" w:rsidRDefault="0047616F">
            <w:pPr>
              <w:tabs>
                <w:tab w:val="left" w:pos="9288"/>
              </w:tabs>
              <w:suppressAutoHyphens/>
              <w:spacing w:line="276" w:lineRule="auto"/>
            </w:pPr>
            <w:r>
              <w:t>Руководитель МО</w:t>
            </w:r>
          </w:p>
          <w:p w:rsidR="0047616F" w:rsidRDefault="0047616F">
            <w:pPr>
              <w:tabs>
                <w:tab w:val="left" w:pos="9288"/>
              </w:tabs>
              <w:suppressAutoHyphens/>
              <w:spacing w:line="276" w:lineRule="auto"/>
            </w:pPr>
            <w:r>
              <w:t xml:space="preserve">                                      __________</w:t>
            </w:r>
          </w:p>
          <w:p w:rsidR="0047616F" w:rsidRDefault="0047616F">
            <w:pPr>
              <w:tabs>
                <w:tab w:val="left" w:pos="9288"/>
              </w:tabs>
              <w:suppressAutoHyphens/>
              <w:spacing w:line="276" w:lineRule="auto"/>
            </w:pPr>
            <w:r>
              <w:t xml:space="preserve">                                    Л.О. Алексеева </w:t>
            </w:r>
          </w:p>
          <w:p w:rsidR="0047616F" w:rsidRDefault="0047616F">
            <w:pPr>
              <w:tabs>
                <w:tab w:val="left" w:pos="9288"/>
              </w:tabs>
              <w:suppressAutoHyphens/>
              <w:spacing w:line="276" w:lineRule="auto"/>
            </w:pPr>
            <w:r>
              <w:t>Протокол № 1 от «    » августа  2017 г.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16F" w:rsidRDefault="0047616F">
            <w:pPr>
              <w:tabs>
                <w:tab w:val="left" w:pos="9288"/>
              </w:tabs>
              <w:suppressAutoHyphens/>
              <w:spacing w:line="276" w:lineRule="auto"/>
              <w:ind w:left="1512" w:hanging="1517"/>
              <w:jc w:val="center"/>
            </w:pPr>
            <w:r>
              <w:t>Утверждена</w:t>
            </w:r>
          </w:p>
          <w:p w:rsidR="0047616F" w:rsidRDefault="0047616F">
            <w:pPr>
              <w:tabs>
                <w:tab w:val="left" w:pos="9288"/>
              </w:tabs>
              <w:suppressAutoHyphens/>
              <w:spacing w:line="276" w:lineRule="auto"/>
              <w:jc w:val="center"/>
            </w:pPr>
            <w:r>
              <w:t>приказом МБОУ «СОШ №23» г</w:t>
            </w:r>
            <w:proofErr w:type="gramStart"/>
            <w:r>
              <w:t>.Ч</w:t>
            </w:r>
            <w:proofErr w:type="gramEnd"/>
            <w:r>
              <w:t>ебоксары</w:t>
            </w:r>
          </w:p>
          <w:p w:rsidR="0047616F" w:rsidRDefault="0047616F">
            <w:pPr>
              <w:tabs>
                <w:tab w:val="left" w:pos="9288"/>
              </w:tabs>
              <w:suppressAutoHyphens/>
              <w:spacing w:line="276" w:lineRule="auto"/>
              <w:jc w:val="center"/>
            </w:pPr>
            <w:r>
              <w:t>от «____»_________2017 г. №……</w:t>
            </w:r>
          </w:p>
          <w:p w:rsidR="0047616F" w:rsidRDefault="0047616F">
            <w:pPr>
              <w:tabs>
                <w:tab w:val="left" w:pos="9288"/>
              </w:tabs>
              <w:suppressAutoHyphens/>
              <w:spacing w:line="276" w:lineRule="auto"/>
              <w:jc w:val="center"/>
            </w:pPr>
          </w:p>
          <w:p w:rsidR="0047616F" w:rsidRDefault="0047616F">
            <w:pPr>
              <w:tabs>
                <w:tab w:val="left" w:pos="9288"/>
              </w:tabs>
              <w:suppressAutoHyphens/>
              <w:spacing w:line="276" w:lineRule="auto"/>
              <w:jc w:val="both"/>
            </w:pPr>
            <w:r>
              <w:t xml:space="preserve">      Директор    ______ М.В.Уварова </w:t>
            </w:r>
          </w:p>
        </w:tc>
      </w:tr>
    </w:tbl>
    <w:p w:rsidR="0047616F" w:rsidRDefault="0047616F" w:rsidP="0047616F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615721" w:rsidRPr="005D5F17" w:rsidRDefault="00615721" w:rsidP="00615721">
      <w:pPr>
        <w:jc w:val="both"/>
        <w:rPr>
          <w:sz w:val="20"/>
          <w:szCs w:val="20"/>
        </w:rPr>
      </w:pPr>
    </w:p>
    <w:p w:rsidR="00615721" w:rsidRPr="005D5F17" w:rsidRDefault="00615721" w:rsidP="00615721">
      <w:pPr>
        <w:jc w:val="both"/>
        <w:rPr>
          <w:sz w:val="20"/>
          <w:szCs w:val="20"/>
        </w:rPr>
      </w:pPr>
    </w:p>
    <w:p w:rsidR="00615721" w:rsidRPr="005D5F17" w:rsidRDefault="00615721" w:rsidP="00615721">
      <w:pPr>
        <w:jc w:val="both"/>
        <w:rPr>
          <w:sz w:val="20"/>
          <w:szCs w:val="20"/>
        </w:rPr>
      </w:pPr>
    </w:p>
    <w:p w:rsidR="00615721" w:rsidRPr="005D5F17" w:rsidRDefault="00615721" w:rsidP="00615721">
      <w:pPr>
        <w:jc w:val="both"/>
        <w:rPr>
          <w:sz w:val="20"/>
          <w:szCs w:val="20"/>
        </w:rPr>
      </w:pPr>
    </w:p>
    <w:p w:rsidR="00615721" w:rsidRPr="005D5F17" w:rsidRDefault="00615721" w:rsidP="00615721">
      <w:pPr>
        <w:jc w:val="both"/>
        <w:rPr>
          <w:sz w:val="20"/>
          <w:szCs w:val="20"/>
        </w:rPr>
      </w:pPr>
    </w:p>
    <w:p w:rsidR="00615721" w:rsidRPr="005D5F17" w:rsidRDefault="00615721" w:rsidP="00615721">
      <w:pPr>
        <w:jc w:val="both"/>
        <w:rPr>
          <w:sz w:val="20"/>
          <w:szCs w:val="20"/>
        </w:rPr>
      </w:pPr>
    </w:p>
    <w:p w:rsidR="00615721" w:rsidRPr="005D5F17" w:rsidRDefault="00615721" w:rsidP="00615721">
      <w:pPr>
        <w:jc w:val="both"/>
        <w:rPr>
          <w:sz w:val="20"/>
          <w:szCs w:val="20"/>
        </w:rPr>
      </w:pPr>
    </w:p>
    <w:p w:rsidR="00615721" w:rsidRPr="005D5F17" w:rsidRDefault="00615721" w:rsidP="00615721">
      <w:pPr>
        <w:jc w:val="both"/>
        <w:rPr>
          <w:sz w:val="20"/>
          <w:szCs w:val="20"/>
        </w:rPr>
      </w:pPr>
    </w:p>
    <w:p w:rsidR="00615721" w:rsidRDefault="00615721" w:rsidP="00615721">
      <w:pPr>
        <w:jc w:val="both"/>
        <w:rPr>
          <w:sz w:val="20"/>
          <w:szCs w:val="20"/>
        </w:rPr>
      </w:pPr>
      <w:r w:rsidRPr="005D5F17">
        <w:rPr>
          <w:sz w:val="20"/>
          <w:szCs w:val="20"/>
        </w:rPr>
        <w:t xml:space="preserve"> </w:t>
      </w:r>
    </w:p>
    <w:p w:rsidR="00615721" w:rsidRDefault="00615721" w:rsidP="00615721">
      <w:pPr>
        <w:jc w:val="both"/>
        <w:rPr>
          <w:sz w:val="20"/>
          <w:szCs w:val="20"/>
        </w:rPr>
      </w:pPr>
    </w:p>
    <w:p w:rsidR="00615721" w:rsidRPr="005D5F17" w:rsidRDefault="00615721" w:rsidP="00615721">
      <w:pPr>
        <w:jc w:val="both"/>
        <w:rPr>
          <w:sz w:val="20"/>
          <w:szCs w:val="20"/>
        </w:rPr>
      </w:pPr>
    </w:p>
    <w:p w:rsidR="00615721" w:rsidRPr="005D5F17" w:rsidRDefault="00615721" w:rsidP="00615721">
      <w:pPr>
        <w:jc w:val="both"/>
        <w:rPr>
          <w:sz w:val="20"/>
          <w:szCs w:val="20"/>
        </w:rPr>
      </w:pPr>
    </w:p>
    <w:p w:rsidR="00615721" w:rsidRPr="005D5F17" w:rsidRDefault="00615721" w:rsidP="00615721">
      <w:pPr>
        <w:ind w:left="360"/>
        <w:jc w:val="center"/>
      </w:pPr>
    </w:p>
    <w:p w:rsidR="00615721" w:rsidRPr="005D5F17" w:rsidRDefault="00615721" w:rsidP="00615721">
      <w:pPr>
        <w:ind w:left="360"/>
        <w:jc w:val="center"/>
        <w:rPr>
          <w:sz w:val="40"/>
          <w:szCs w:val="40"/>
        </w:rPr>
      </w:pPr>
      <w:r>
        <w:rPr>
          <w:sz w:val="40"/>
          <w:szCs w:val="40"/>
        </w:rPr>
        <w:t>Рабочая</w:t>
      </w:r>
      <w:r w:rsidRPr="005D5F17">
        <w:rPr>
          <w:sz w:val="40"/>
          <w:szCs w:val="40"/>
        </w:rPr>
        <w:t xml:space="preserve"> программа</w:t>
      </w:r>
    </w:p>
    <w:p w:rsidR="00615721" w:rsidRPr="005A65AE" w:rsidRDefault="00615721" w:rsidP="00615721">
      <w:pPr>
        <w:ind w:left="360"/>
        <w:jc w:val="center"/>
        <w:rPr>
          <w:sz w:val="32"/>
          <w:szCs w:val="32"/>
        </w:rPr>
      </w:pPr>
      <w:r w:rsidRPr="005D5F17">
        <w:rPr>
          <w:sz w:val="32"/>
          <w:szCs w:val="32"/>
          <w:u w:val="single"/>
        </w:rPr>
        <w:t>Предмет</w:t>
      </w:r>
      <w:r>
        <w:rPr>
          <w:sz w:val="32"/>
          <w:szCs w:val="32"/>
        </w:rPr>
        <w:t xml:space="preserve">: </w:t>
      </w:r>
      <w:r w:rsidR="005A65AE" w:rsidRPr="005A65AE">
        <w:rPr>
          <w:sz w:val="32"/>
          <w:szCs w:val="32"/>
        </w:rPr>
        <w:t>родной (</w:t>
      </w:r>
      <w:r w:rsidRPr="005A65AE">
        <w:rPr>
          <w:sz w:val="32"/>
          <w:szCs w:val="32"/>
        </w:rPr>
        <w:t>чувашский</w:t>
      </w:r>
      <w:r w:rsidR="005A65AE" w:rsidRPr="005A65AE">
        <w:rPr>
          <w:sz w:val="32"/>
          <w:szCs w:val="32"/>
        </w:rPr>
        <w:t>)</w:t>
      </w:r>
      <w:r w:rsidRPr="005A65AE">
        <w:rPr>
          <w:sz w:val="32"/>
          <w:szCs w:val="32"/>
        </w:rPr>
        <w:t xml:space="preserve"> язык</w:t>
      </w:r>
    </w:p>
    <w:p w:rsidR="005A65AE" w:rsidRPr="005A65AE" w:rsidRDefault="005A65AE" w:rsidP="00615721">
      <w:pPr>
        <w:ind w:left="360"/>
        <w:jc w:val="center"/>
        <w:rPr>
          <w:sz w:val="32"/>
          <w:szCs w:val="32"/>
        </w:rPr>
      </w:pPr>
      <w:r w:rsidRPr="005A65AE">
        <w:rPr>
          <w:sz w:val="32"/>
          <w:szCs w:val="32"/>
        </w:rPr>
        <w:t xml:space="preserve">и литературное чтение на </w:t>
      </w:r>
      <w:r w:rsidR="0086437C">
        <w:rPr>
          <w:sz w:val="32"/>
          <w:szCs w:val="32"/>
        </w:rPr>
        <w:t>родном (</w:t>
      </w:r>
      <w:r w:rsidRPr="005A65AE">
        <w:rPr>
          <w:sz w:val="32"/>
          <w:szCs w:val="32"/>
        </w:rPr>
        <w:t>чувашском</w:t>
      </w:r>
      <w:r w:rsidR="0086437C">
        <w:rPr>
          <w:sz w:val="32"/>
          <w:szCs w:val="32"/>
        </w:rPr>
        <w:t>)</w:t>
      </w:r>
      <w:r w:rsidRPr="005A65AE">
        <w:rPr>
          <w:sz w:val="32"/>
          <w:szCs w:val="32"/>
        </w:rPr>
        <w:t xml:space="preserve"> языке</w:t>
      </w:r>
    </w:p>
    <w:p w:rsidR="00615721" w:rsidRPr="005D5F17" w:rsidRDefault="00615721" w:rsidP="00615721">
      <w:pPr>
        <w:jc w:val="center"/>
        <w:rPr>
          <w:sz w:val="32"/>
          <w:szCs w:val="32"/>
        </w:rPr>
      </w:pPr>
      <w:r>
        <w:rPr>
          <w:i/>
          <w:sz w:val="32"/>
          <w:szCs w:val="32"/>
        </w:rPr>
        <w:t>Классы- 1</w:t>
      </w:r>
      <w:r w:rsidR="0047616F">
        <w:rPr>
          <w:i/>
          <w:sz w:val="32"/>
          <w:szCs w:val="32"/>
        </w:rPr>
        <w:t>И, 1Э, 1Я</w:t>
      </w:r>
    </w:p>
    <w:p w:rsidR="00615721" w:rsidRPr="005D5F17" w:rsidRDefault="00615721" w:rsidP="00615721">
      <w:pPr>
        <w:ind w:left="360"/>
        <w:rPr>
          <w:i/>
          <w:sz w:val="32"/>
          <w:szCs w:val="32"/>
        </w:rPr>
      </w:pPr>
    </w:p>
    <w:p w:rsidR="00615721" w:rsidRPr="005D5F17" w:rsidRDefault="00615721" w:rsidP="00615721">
      <w:pPr>
        <w:ind w:left="360"/>
        <w:jc w:val="center"/>
        <w:rPr>
          <w:i/>
          <w:sz w:val="32"/>
          <w:szCs w:val="32"/>
        </w:rPr>
      </w:pPr>
    </w:p>
    <w:p w:rsidR="00615721" w:rsidRPr="005D5F17" w:rsidRDefault="00615721" w:rsidP="00615721">
      <w:pPr>
        <w:ind w:left="360"/>
        <w:jc w:val="center"/>
        <w:rPr>
          <w:i/>
          <w:sz w:val="32"/>
          <w:szCs w:val="32"/>
        </w:rPr>
      </w:pPr>
    </w:p>
    <w:p w:rsidR="00615721" w:rsidRPr="005D5F17" w:rsidRDefault="00615721" w:rsidP="00615721">
      <w:pPr>
        <w:ind w:left="360"/>
        <w:jc w:val="center"/>
        <w:rPr>
          <w:sz w:val="32"/>
          <w:szCs w:val="32"/>
        </w:rPr>
      </w:pPr>
      <w:r w:rsidRPr="005D5F17">
        <w:rPr>
          <w:sz w:val="32"/>
          <w:szCs w:val="32"/>
          <w:u w:val="single"/>
        </w:rPr>
        <w:t>Срок реализации программы</w:t>
      </w:r>
      <w:r w:rsidR="00522E62">
        <w:rPr>
          <w:sz w:val="32"/>
          <w:szCs w:val="32"/>
        </w:rPr>
        <w:t>: 2017 - 2018</w:t>
      </w:r>
      <w:r w:rsidRPr="005D5F17">
        <w:rPr>
          <w:sz w:val="32"/>
          <w:szCs w:val="32"/>
        </w:rPr>
        <w:t xml:space="preserve"> учебный год</w:t>
      </w:r>
    </w:p>
    <w:p w:rsidR="00615721" w:rsidRPr="005D5F17" w:rsidRDefault="00615721" w:rsidP="00615721">
      <w:pPr>
        <w:jc w:val="center"/>
        <w:rPr>
          <w:i/>
          <w:sz w:val="32"/>
          <w:szCs w:val="32"/>
        </w:rPr>
      </w:pPr>
    </w:p>
    <w:p w:rsidR="00615721" w:rsidRPr="00C61365" w:rsidRDefault="00615721" w:rsidP="00615721">
      <w:pPr>
        <w:jc w:val="center"/>
        <w:rPr>
          <w:sz w:val="32"/>
          <w:szCs w:val="32"/>
        </w:rPr>
      </w:pPr>
    </w:p>
    <w:p w:rsidR="00615721" w:rsidRPr="005D5F17" w:rsidRDefault="00615721" w:rsidP="00615721">
      <w:pPr>
        <w:ind w:left="360"/>
        <w:jc w:val="center"/>
      </w:pPr>
    </w:p>
    <w:p w:rsidR="00615721" w:rsidRPr="005D5F17" w:rsidRDefault="00615721" w:rsidP="00615721">
      <w:pPr>
        <w:ind w:left="360"/>
        <w:jc w:val="center"/>
      </w:pPr>
    </w:p>
    <w:p w:rsidR="00615721" w:rsidRPr="005D5F17" w:rsidRDefault="00615721" w:rsidP="00615721">
      <w:pPr>
        <w:ind w:left="360"/>
        <w:jc w:val="center"/>
      </w:pPr>
    </w:p>
    <w:p w:rsidR="00615721" w:rsidRPr="005D5F17" w:rsidRDefault="00615721" w:rsidP="00615721">
      <w:pPr>
        <w:ind w:left="360"/>
        <w:jc w:val="center"/>
      </w:pPr>
    </w:p>
    <w:p w:rsidR="00615721" w:rsidRPr="005D5F17" w:rsidRDefault="00615721" w:rsidP="00615721">
      <w:pPr>
        <w:ind w:left="360"/>
        <w:jc w:val="both"/>
      </w:pPr>
    </w:p>
    <w:p w:rsidR="00615721" w:rsidRPr="005D5F17" w:rsidRDefault="00615721" w:rsidP="00615721">
      <w:pPr>
        <w:ind w:left="360"/>
        <w:jc w:val="both"/>
      </w:pPr>
    </w:p>
    <w:p w:rsidR="00615721" w:rsidRPr="005D5F17" w:rsidRDefault="00615721" w:rsidP="00615721">
      <w:pPr>
        <w:ind w:left="360"/>
        <w:jc w:val="both"/>
      </w:pPr>
    </w:p>
    <w:p w:rsidR="00615721" w:rsidRPr="005D5F17" w:rsidRDefault="00615721" w:rsidP="00615721">
      <w:pPr>
        <w:ind w:left="360"/>
        <w:jc w:val="both"/>
      </w:pPr>
    </w:p>
    <w:p w:rsidR="00615721" w:rsidRPr="005D5F17" w:rsidRDefault="00615721" w:rsidP="00615721">
      <w:pPr>
        <w:jc w:val="both"/>
      </w:pPr>
    </w:p>
    <w:p w:rsidR="00615721" w:rsidRDefault="00615721" w:rsidP="00615721">
      <w:pPr>
        <w:jc w:val="center"/>
      </w:pPr>
    </w:p>
    <w:p w:rsidR="00615721" w:rsidRDefault="00615721" w:rsidP="00615721">
      <w:pPr>
        <w:jc w:val="center"/>
      </w:pPr>
    </w:p>
    <w:p w:rsidR="00615721" w:rsidRDefault="00615721" w:rsidP="00615721">
      <w:pPr>
        <w:jc w:val="center"/>
      </w:pPr>
    </w:p>
    <w:p w:rsidR="00615721" w:rsidRDefault="00615721" w:rsidP="00615721">
      <w:pPr>
        <w:jc w:val="center"/>
      </w:pPr>
    </w:p>
    <w:p w:rsidR="00615721" w:rsidRDefault="00615721" w:rsidP="00615721">
      <w:pPr>
        <w:jc w:val="center"/>
      </w:pPr>
    </w:p>
    <w:p w:rsidR="00615721" w:rsidRDefault="00615721" w:rsidP="00615721">
      <w:pPr>
        <w:jc w:val="center"/>
      </w:pPr>
    </w:p>
    <w:p w:rsidR="00615721" w:rsidRPr="005D5F17" w:rsidRDefault="00615721" w:rsidP="00615721">
      <w:pPr>
        <w:jc w:val="both"/>
      </w:pPr>
    </w:p>
    <w:p w:rsidR="00615721" w:rsidRDefault="00522E62" w:rsidP="005A65AE">
      <w:pPr>
        <w:jc w:val="center"/>
        <w:rPr>
          <w:sz w:val="32"/>
          <w:szCs w:val="32"/>
        </w:rPr>
      </w:pPr>
      <w:r>
        <w:rPr>
          <w:sz w:val="32"/>
          <w:szCs w:val="32"/>
        </w:rPr>
        <w:t>г. Чебоксары- 2017</w:t>
      </w:r>
      <w:r w:rsidR="00615721" w:rsidRPr="005D5F17">
        <w:rPr>
          <w:sz w:val="32"/>
          <w:szCs w:val="32"/>
        </w:rPr>
        <w:t>г.</w:t>
      </w:r>
    </w:p>
    <w:p w:rsidR="00615721" w:rsidRPr="00F04CAE" w:rsidRDefault="00615721" w:rsidP="002374B5">
      <w:pPr>
        <w:shd w:val="clear" w:color="auto" w:fill="FFFFFF"/>
        <w:spacing w:line="230" w:lineRule="exact"/>
        <w:ind w:left="19"/>
        <w:rPr>
          <w:b/>
          <w:bCs/>
          <w:spacing w:val="-5"/>
        </w:rPr>
      </w:pPr>
    </w:p>
    <w:p w:rsidR="002374B5" w:rsidRPr="00F04CAE" w:rsidRDefault="002374B5" w:rsidP="002374B5">
      <w:pPr>
        <w:shd w:val="clear" w:color="auto" w:fill="FFFFFF"/>
        <w:spacing w:line="230" w:lineRule="exact"/>
        <w:ind w:left="19"/>
      </w:pPr>
      <w:r w:rsidRPr="00F04CAE">
        <w:rPr>
          <w:b/>
          <w:bCs/>
          <w:spacing w:val="-5"/>
        </w:rPr>
        <w:t>Количество часов в неделю: 2</w:t>
      </w:r>
    </w:p>
    <w:p w:rsidR="002374B5" w:rsidRPr="00F04CAE" w:rsidRDefault="002374B5" w:rsidP="002374B5">
      <w:pPr>
        <w:shd w:val="clear" w:color="auto" w:fill="FFFFFF"/>
        <w:spacing w:line="230" w:lineRule="exact"/>
        <w:ind w:left="14"/>
      </w:pPr>
      <w:r w:rsidRPr="00F04CAE">
        <w:rPr>
          <w:b/>
          <w:bCs/>
          <w:spacing w:val="-4"/>
        </w:rPr>
        <w:t xml:space="preserve">Количество часов в год: </w:t>
      </w:r>
      <w:r w:rsidR="005A65AE" w:rsidRPr="00F04CAE">
        <w:rPr>
          <w:b/>
          <w:bCs/>
          <w:spacing w:val="-4"/>
        </w:rPr>
        <w:t>33</w:t>
      </w:r>
    </w:p>
    <w:p w:rsidR="002374B5" w:rsidRPr="00F04CAE" w:rsidRDefault="002374B5" w:rsidP="002374B5">
      <w:pPr>
        <w:shd w:val="clear" w:color="auto" w:fill="FFFFFF"/>
        <w:spacing w:line="230" w:lineRule="exact"/>
        <w:ind w:left="29"/>
      </w:pPr>
      <w:r w:rsidRPr="00F04CAE">
        <w:rPr>
          <w:b/>
          <w:bCs/>
          <w:spacing w:val="-8"/>
        </w:rPr>
        <w:t xml:space="preserve">Количество часов, отведенных на уроки развития речи: </w:t>
      </w:r>
      <w:r w:rsidR="005A65AE" w:rsidRPr="00F04CAE">
        <w:rPr>
          <w:b/>
          <w:bCs/>
          <w:spacing w:val="-8"/>
        </w:rPr>
        <w:t>33</w:t>
      </w:r>
    </w:p>
    <w:bookmarkEnd w:id="0"/>
    <w:bookmarkEnd w:id="1"/>
    <w:p w:rsidR="002374B5" w:rsidRPr="00F04CAE" w:rsidRDefault="002374B5" w:rsidP="002374B5">
      <w:pPr>
        <w:shd w:val="clear" w:color="auto" w:fill="FFFFFF"/>
        <w:spacing w:line="230" w:lineRule="exact"/>
        <w:ind w:left="29"/>
      </w:pPr>
    </w:p>
    <w:p w:rsidR="002374B5" w:rsidRPr="00F04CAE" w:rsidRDefault="002374B5" w:rsidP="002374B5">
      <w:pPr>
        <w:jc w:val="center"/>
        <w:rPr>
          <w:b/>
        </w:rPr>
      </w:pPr>
      <w:r w:rsidRPr="00F04CAE">
        <w:rPr>
          <w:b/>
        </w:rPr>
        <w:t>Пояснительная записка</w:t>
      </w:r>
    </w:p>
    <w:p w:rsidR="00FD65A3" w:rsidRPr="00F04CAE" w:rsidRDefault="00FD65A3" w:rsidP="00FD65A3">
      <w:pPr>
        <w:pStyle w:val="aff"/>
        <w:jc w:val="both"/>
        <w:rPr>
          <w:rFonts w:ascii="Times New Roman" w:hAnsi="Times New Roman"/>
          <w:color w:val="000000"/>
          <w:sz w:val="24"/>
          <w:szCs w:val="24"/>
        </w:rPr>
      </w:pPr>
      <w:r w:rsidRPr="00F04CAE">
        <w:rPr>
          <w:rFonts w:ascii="Times New Roman" w:hAnsi="Times New Roman"/>
          <w:color w:val="000000"/>
          <w:sz w:val="24"/>
          <w:szCs w:val="24"/>
        </w:rPr>
        <w:t xml:space="preserve">       Программа составлена с учетом требований Федерального государственного образовательного стандарта начального общего образования и обеспечена УМ</w:t>
      </w:r>
      <w:r w:rsidRPr="00F04CAE">
        <w:rPr>
          <w:rFonts w:ascii="Times New Roman" w:hAnsi="Times New Roman"/>
          <w:sz w:val="24"/>
          <w:szCs w:val="24"/>
        </w:rPr>
        <w:t>К,</w:t>
      </w:r>
      <w:r w:rsidRPr="00F04CA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04CAE">
        <w:rPr>
          <w:rFonts w:ascii="Times New Roman" w:hAnsi="Times New Roman"/>
          <w:color w:val="000000"/>
          <w:sz w:val="24"/>
          <w:szCs w:val="24"/>
        </w:rPr>
        <w:t>основной образовательной программ</w:t>
      </w:r>
      <w:r w:rsidR="0047616F">
        <w:rPr>
          <w:rFonts w:ascii="Times New Roman" w:hAnsi="Times New Roman"/>
          <w:color w:val="000000"/>
          <w:sz w:val="24"/>
          <w:szCs w:val="24"/>
        </w:rPr>
        <w:t>ы начальной школы МБОУ «СОШ №»23</w:t>
      </w:r>
      <w:r w:rsidRPr="00F04CAE">
        <w:rPr>
          <w:rFonts w:ascii="Times New Roman" w:hAnsi="Times New Roman"/>
          <w:color w:val="000000"/>
          <w:sz w:val="24"/>
          <w:szCs w:val="24"/>
        </w:rPr>
        <w:t>» г. Чебоксары.</w:t>
      </w:r>
    </w:p>
    <w:p w:rsidR="00FD65A3" w:rsidRPr="00F04CAE" w:rsidRDefault="00FD65A3" w:rsidP="00FD65A3">
      <w:pPr>
        <w:jc w:val="both"/>
        <w:rPr>
          <w:color w:val="000000"/>
        </w:rPr>
      </w:pPr>
      <w:r w:rsidRPr="00F04CAE">
        <w:rPr>
          <w:color w:val="000000"/>
        </w:rPr>
        <w:t xml:space="preserve">Рабочая </w:t>
      </w:r>
      <w:r w:rsidR="0086437C">
        <w:rPr>
          <w:color w:val="000000"/>
        </w:rPr>
        <w:t>программа  разработана с учетом</w:t>
      </w:r>
      <w:r w:rsidRPr="00F04CAE">
        <w:rPr>
          <w:color w:val="000000"/>
        </w:rPr>
        <w:t>:</w:t>
      </w:r>
    </w:p>
    <w:p w:rsidR="00FD65A3" w:rsidRPr="00F04CAE" w:rsidRDefault="00FD65A3" w:rsidP="00FD65A3">
      <w:pPr>
        <w:numPr>
          <w:ilvl w:val="0"/>
          <w:numId w:val="29"/>
        </w:numPr>
        <w:jc w:val="both"/>
        <w:rPr>
          <w:color w:val="000000"/>
        </w:rPr>
      </w:pPr>
      <w:r w:rsidRPr="00F04CAE">
        <w:rPr>
          <w:color w:val="000000"/>
        </w:rPr>
        <w:t>федерального государственного образовательного стандарта начального общего образования (</w:t>
      </w:r>
      <w:proofErr w:type="gramStart"/>
      <w:r w:rsidRPr="00F04CAE">
        <w:rPr>
          <w:color w:val="000000"/>
        </w:rPr>
        <w:t>утвержден</w:t>
      </w:r>
      <w:proofErr w:type="gramEnd"/>
      <w:r w:rsidRPr="00F04CAE">
        <w:rPr>
          <w:color w:val="000000"/>
        </w:rPr>
        <w:t xml:space="preserve"> приказом Министерства образования и науки Российской Федерации от 06.10.2009 № 373 (с изменениями)- 1-4 классы; </w:t>
      </w:r>
    </w:p>
    <w:p w:rsidR="00FD65A3" w:rsidRPr="00F04CAE" w:rsidRDefault="00FD65A3" w:rsidP="00FD65A3">
      <w:pPr>
        <w:numPr>
          <w:ilvl w:val="0"/>
          <w:numId w:val="29"/>
        </w:numPr>
        <w:jc w:val="both"/>
        <w:rPr>
          <w:color w:val="000000"/>
        </w:rPr>
      </w:pPr>
      <w:r w:rsidRPr="00F04CAE">
        <w:rPr>
          <w:color w:val="000000"/>
        </w:rPr>
        <w:t>основной образовательной программы начального общего образования  МБОУ «СОШ №</w:t>
      </w:r>
      <w:r w:rsidR="00716B2F" w:rsidRPr="00F04CAE">
        <w:rPr>
          <w:color w:val="000000"/>
        </w:rPr>
        <w:t xml:space="preserve"> </w:t>
      </w:r>
      <w:r w:rsidR="0047616F">
        <w:rPr>
          <w:color w:val="000000"/>
        </w:rPr>
        <w:t>23</w:t>
      </w:r>
      <w:r w:rsidRPr="00F04CAE">
        <w:rPr>
          <w:color w:val="000000"/>
        </w:rPr>
        <w:t>» г.</w:t>
      </w:r>
      <w:r w:rsidR="00537548">
        <w:rPr>
          <w:color w:val="000000"/>
        </w:rPr>
        <w:t xml:space="preserve"> </w:t>
      </w:r>
      <w:r w:rsidRPr="00F04CAE">
        <w:rPr>
          <w:color w:val="000000"/>
        </w:rPr>
        <w:t>Чебоксары</w:t>
      </w:r>
    </w:p>
    <w:p w:rsidR="00FD65A3" w:rsidRPr="00F04CAE" w:rsidRDefault="00FD65A3" w:rsidP="00FD65A3">
      <w:pPr>
        <w:numPr>
          <w:ilvl w:val="0"/>
          <w:numId w:val="29"/>
        </w:numPr>
        <w:jc w:val="both"/>
        <w:rPr>
          <w:color w:val="000000"/>
        </w:rPr>
      </w:pPr>
      <w:r w:rsidRPr="00F04CAE">
        <w:rPr>
          <w:color w:val="000000"/>
        </w:rPr>
        <w:t>примерной образов</w:t>
      </w:r>
      <w:r w:rsidR="00945160" w:rsidRPr="00F04CAE">
        <w:rPr>
          <w:color w:val="000000"/>
        </w:rPr>
        <w:t>ательной программы по</w:t>
      </w:r>
      <w:r w:rsidR="005A65AE" w:rsidRPr="00F04CAE">
        <w:rPr>
          <w:color w:val="000000"/>
        </w:rPr>
        <w:t xml:space="preserve"> родному (</w:t>
      </w:r>
      <w:r w:rsidR="00945160" w:rsidRPr="00F04CAE">
        <w:rPr>
          <w:color w:val="000000"/>
        </w:rPr>
        <w:t>чувашскому</w:t>
      </w:r>
      <w:r w:rsidR="005A65AE" w:rsidRPr="00F04CAE">
        <w:rPr>
          <w:color w:val="000000"/>
        </w:rPr>
        <w:t>)</w:t>
      </w:r>
      <w:r w:rsidR="00945160" w:rsidRPr="00F04CAE">
        <w:rPr>
          <w:color w:val="000000"/>
        </w:rPr>
        <w:t xml:space="preserve"> языку</w:t>
      </w:r>
      <w:r w:rsidR="005A65AE" w:rsidRPr="00F04CAE">
        <w:rPr>
          <w:color w:val="000000"/>
        </w:rPr>
        <w:t xml:space="preserve"> и литературному чтению на </w:t>
      </w:r>
      <w:r w:rsidR="0086437C" w:rsidRPr="0086437C">
        <w:t>родном (чувашском)</w:t>
      </w:r>
      <w:r w:rsidR="0086437C" w:rsidRPr="005A65AE">
        <w:rPr>
          <w:sz w:val="32"/>
          <w:szCs w:val="32"/>
        </w:rPr>
        <w:t xml:space="preserve"> </w:t>
      </w:r>
      <w:r w:rsidR="005A65AE" w:rsidRPr="00F04CAE">
        <w:rPr>
          <w:color w:val="000000"/>
        </w:rPr>
        <w:t xml:space="preserve"> языке</w:t>
      </w:r>
    </w:p>
    <w:p w:rsidR="00FD65A3" w:rsidRPr="00F04CAE" w:rsidRDefault="00FD65A3" w:rsidP="00FD65A3">
      <w:pPr>
        <w:numPr>
          <w:ilvl w:val="0"/>
          <w:numId w:val="29"/>
        </w:numPr>
        <w:jc w:val="both"/>
        <w:rPr>
          <w:color w:val="000000"/>
        </w:rPr>
      </w:pPr>
      <w:r w:rsidRPr="00F04CAE">
        <w:rPr>
          <w:color w:val="000000"/>
        </w:rPr>
        <w:t>учебного плана МБОУ «СОШ №</w:t>
      </w:r>
      <w:r w:rsidR="00945160" w:rsidRPr="00F04CAE">
        <w:rPr>
          <w:color w:val="000000"/>
        </w:rPr>
        <w:t xml:space="preserve"> </w:t>
      </w:r>
      <w:r w:rsidR="0047616F">
        <w:rPr>
          <w:color w:val="000000"/>
        </w:rPr>
        <w:t>23</w:t>
      </w:r>
      <w:r w:rsidRPr="00F04CAE">
        <w:rPr>
          <w:color w:val="000000"/>
        </w:rPr>
        <w:t>» г.</w:t>
      </w:r>
      <w:r w:rsidR="00537548">
        <w:rPr>
          <w:color w:val="000000"/>
        </w:rPr>
        <w:t xml:space="preserve"> </w:t>
      </w:r>
      <w:r w:rsidRPr="00F04CAE">
        <w:rPr>
          <w:color w:val="000000"/>
        </w:rPr>
        <w:t>Чебоксары</w:t>
      </w:r>
    </w:p>
    <w:p w:rsidR="00FD65A3" w:rsidRPr="00F04CAE" w:rsidRDefault="00FD65A3" w:rsidP="00FD65A3">
      <w:pPr>
        <w:numPr>
          <w:ilvl w:val="0"/>
          <w:numId w:val="29"/>
        </w:numPr>
        <w:jc w:val="both"/>
        <w:rPr>
          <w:color w:val="000000"/>
        </w:rPr>
      </w:pPr>
      <w:r w:rsidRPr="00F04CAE">
        <w:rPr>
          <w:color w:val="000000"/>
        </w:rPr>
        <w:t>календарного учебного графика МБОУ «СОШ</w:t>
      </w:r>
      <w:r w:rsidR="00945160" w:rsidRPr="00F04CAE">
        <w:rPr>
          <w:color w:val="000000"/>
        </w:rPr>
        <w:t xml:space="preserve"> </w:t>
      </w:r>
      <w:r w:rsidRPr="00F04CAE">
        <w:rPr>
          <w:color w:val="000000"/>
        </w:rPr>
        <w:t>№</w:t>
      </w:r>
      <w:r w:rsidR="0047616F">
        <w:rPr>
          <w:color w:val="000000"/>
        </w:rPr>
        <w:t xml:space="preserve"> 23</w:t>
      </w:r>
      <w:r w:rsidR="00716B2F" w:rsidRPr="00F04CAE">
        <w:rPr>
          <w:color w:val="000000"/>
        </w:rPr>
        <w:t>» г.</w:t>
      </w:r>
      <w:r w:rsidR="00537548">
        <w:rPr>
          <w:color w:val="000000"/>
        </w:rPr>
        <w:t xml:space="preserve"> </w:t>
      </w:r>
      <w:r w:rsidR="00716B2F" w:rsidRPr="00F04CAE">
        <w:rPr>
          <w:color w:val="000000"/>
        </w:rPr>
        <w:t xml:space="preserve">Чебоксары на 2017-2018 </w:t>
      </w:r>
      <w:r w:rsidRPr="00F04CAE">
        <w:rPr>
          <w:color w:val="000000"/>
        </w:rPr>
        <w:t>учебный год</w:t>
      </w:r>
    </w:p>
    <w:p w:rsidR="00FD65A3" w:rsidRPr="00F04CAE" w:rsidRDefault="00FD65A3" w:rsidP="00121D40">
      <w:pPr>
        <w:numPr>
          <w:ilvl w:val="0"/>
          <w:numId w:val="29"/>
        </w:numPr>
        <w:jc w:val="both"/>
        <w:rPr>
          <w:color w:val="000000"/>
        </w:rPr>
      </w:pPr>
      <w:r w:rsidRPr="00F04CAE">
        <w:rPr>
          <w:color w:val="000000"/>
        </w:rPr>
        <w:t>санитарно-эпидемиологических требований к условиям и организации обучения в ОУ (утверждены постановлением Главного государственного санитарного врача РФ от 29.12.2010г. № 189)</w:t>
      </w:r>
    </w:p>
    <w:p w:rsidR="00B94D01" w:rsidRPr="00F04CAE" w:rsidRDefault="00B94D01" w:rsidP="00C10A7B">
      <w:pPr>
        <w:jc w:val="both"/>
        <w:rPr>
          <w:color w:val="000000"/>
        </w:rPr>
      </w:pPr>
      <w:r w:rsidRPr="00F04CAE">
        <w:rPr>
          <w:color w:val="000000"/>
        </w:rPr>
        <w:t xml:space="preserve">         </w:t>
      </w:r>
      <w:r w:rsidR="00C10A7B" w:rsidRPr="00F04CAE">
        <w:rPr>
          <w:color w:val="000000"/>
        </w:rPr>
        <w:t>Язык по своей специфике и социальной значимости – явление уникальное: он является средством общения и воздействия, средством хранения и усвоения знаний, средоточием духовной культуры народа, основной формой проявления национального и личностного самосознания и, наконец, первоэлементом художественной литературы как словесного искусства. В силу этого обстоятельства язык имеет только ему присущий статус среди других школьных предметов.</w:t>
      </w:r>
    </w:p>
    <w:p w:rsidR="002374B5" w:rsidRPr="00F04CAE" w:rsidRDefault="002374B5" w:rsidP="002374B5">
      <w:pPr>
        <w:jc w:val="both"/>
        <w:rPr>
          <w:b/>
        </w:rPr>
      </w:pPr>
      <w:r w:rsidRPr="00F04CAE">
        <w:rPr>
          <w:b/>
        </w:rPr>
        <w:t>Цели и задачи изучения предмета (курса)</w:t>
      </w:r>
    </w:p>
    <w:p w:rsidR="002374B5" w:rsidRPr="00F04CAE" w:rsidRDefault="002374B5" w:rsidP="002374B5">
      <w:pPr>
        <w:rPr>
          <w:b/>
          <w:bCs/>
        </w:rPr>
      </w:pPr>
      <w:r w:rsidRPr="00F04CAE">
        <w:rPr>
          <w:b/>
          <w:bCs/>
        </w:rPr>
        <w:t>Цель:</w:t>
      </w:r>
    </w:p>
    <w:p w:rsidR="002374B5" w:rsidRPr="00F04CAE" w:rsidRDefault="002374B5" w:rsidP="002374B5">
      <w:pPr>
        <w:rPr>
          <w:iCs/>
        </w:rPr>
      </w:pPr>
      <w:r w:rsidRPr="00F04CAE">
        <w:rPr>
          <w:b/>
          <w:bCs/>
        </w:rPr>
        <w:t xml:space="preserve">               - </w:t>
      </w:r>
      <w:r w:rsidRPr="00F04CAE">
        <w:rPr>
          <w:iCs/>
        </w:rPr>
        <w:t>развитие речи, мышления, воображения школьников;</w:t>
      </w:r>
    </w:p>
    <w:p w:rsidR="002374B5" w:rsidRPr="00F04CAE" w:rsidRDefault="002374B5" w:rsidP="002374B5">
      <w:pPr>
        <w:rPr>
          <w:iCs/>
        </w:rPr>
      </w:pPr>
      <w:r w:rsidRPr="00F04CAE">
        <w:rPr>
          <w:iCs/>
        </w:rPr>
        <w:t xml:space="preserve">              -освоение первоначальных знаний о л</w:t>
      </w:r>
      <w:r w:rsidR="00612DA9" w:rsidRPr="00F04CAE">
        <w:rPr>
          <w:iCs/>
        </w:rPr>
        <w:t>ексике, фонетике, грамматике чуваш</w:t>
      </w:r>
      <w:r w:rsidRPr="00F04CAE">
        <w:rPr>
          <w:iCs/>
        </w:rPr>
        <w:t xml:space="preserve">ского языка; </w:t>
      </w:r>
    </w:p>
    <w:p w:rsidR="002374B5" w:rsidRPr="00F04CAE" w:rsidRDefault="002374B5" w:rsidP="002374B5">
      <w:pPr>
        <w:rPr>
          <w:iCs/>
        </w:rPr>
      </w:pPr>
      <w:r w:rsidRPr="00F04CAE">
        <w:rPr>
          <w:iCs/>
        </w:rPr>
        <w:t xml:space="preserve">               -овладение  умениями правильно читать и писать;</w:t>
      </w:r>
    </w:p>
    <w:p w:rsidR="002374B5" w:rsidRPr="00F04CAE" w:rsidRDefault="002374B5" w:rsidP="002374B5">
      <w:pPr>
        <w:rPr>
          <w:iCs/>
        </w:rPr>
      </w:pPr>
      <w:r w:rsidRPr="00F04CAE">
        <w:rPr>
          <w:iCs/>
        </w:rPr>
        <w:t xml:space="preserve">               -воспитание  эмоционально-ценностного отношения к родному языку;</w:t>
      </w:r>
    </w:p>
    <w:p w:rsidR="002374B5" w:rsidRPr="00F04CAE" w:rsidRDefault="002374B5" w:rsidP="005A65AE">
      <w:pPr>
        <w:jc w:val="both"/>
      </w:pPr>
      <w:r w:rsidRPr="00F04CAE">
        <w:rPr>
          <w:b/>
        </w:rPr>
        <w:t xml:space="preserve">    Задачи курса</w:t>
      </w:r>
      <w:r w:rsidRPr="00F04CAE">
        <w:t>:</w:t>
      </w:r>
    </w:p>
    <w:p w:rsidR="005A65AE" w:rsidRPr="00F04CAE" w:rsidRDefault="005A65AE" w:rsidP="005A65AE">
      <w:pPr>
        <w:jc w:val="both"/>
      </w:pPr>
      <w:r w:rsidRPr="00F04CAE">
        <w:t>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5A65AE" w:rsidRPr="00F04CAE" w:rsidRDefault="005A65AE" w:rsidP="005A65AE">
      <w:pPr>
        <w:jc w:val="both"/>
      </w:pPr>
      <w:r w:rsidRPr="00F04CAE">
        <w:t>-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</w:p>
    <w:p w:rsidR="00C77258" w:rsidRPr="00F04CAE" w:rsidRDefault="00C77258" w:rsidP="002374B5">
      <w:pPr>
        <w:jc w:val="both"/>
      </w:pPr>
    </w:p>
    <w:p w:rsidR="00EF6352" w:rsidRPr="00F04CAE" w:rsidRDefault="00522E62" w:rsidP="00EF399E">
      <w:pPr>
        <w:pStyle w:val="aff"/>
        <w:rPr>
          <w:rFonts w:ascii="Times New Roman" w:hAnsi="Times New Roman"/>
          <w:b/>
          <w:sz w:val="24"/>
          <w:szCs w:val="24"/>
        </w:rPr>
      </w:pPr>
      <w:r w:rsidRPr="00F04CAE">
        <w:rPr>
          <w:rFonts w:ascii="Times New Roman" w:hAnsi="Times New Roman"/>
          <w:b/>
          <w:sz w:val="24"/>
          <w:szCs w:val="24"/>
        </w:rPr>
        <w:t>Сроки реализации программы: 2017-2018</w:t>
      </w:r>
      <w:r w:rsidR="00EF6352" w:rsidRPr="00F04CAE">
        <w:rPr>
          <w:rFonts w:ascii="Times New Roman" w:hAnsi="Times New Roman"/>
          <w:b/>
          <w:sz w:val="24"/>
          <w:szCs w:val="24"/>
        </w:rPr>
        <w:t xml:space="preserve">  учебный год</w:t>
      </w:r>
    </w:p>
    <w:p w:rsidR="00EF399E" w:rsidRPr="00F04CAE" w:rsidRDefault="00EF399E" w:rsidP="00EF399E">
      <w:pPr>
        <w:pStyle w:val="aff"/>
        <w:rPr>
          <w:rFonts w:ascii="Times New Roman" w:hAnsi="Times New Roman"/>
          <w:b/>
          <w:sz w:val="24"/>
          <w:szCs w:val="24"/>
        </w:rPr>
      </w:pPr>
    </w:p>
    <w:p w:rsidR="002374B5" w:rsidRPr="00F04CAE" w:rsidRDefault="002374B5" w:rsidP="00813C18">
      <w:pPr>
        <w:jc w:val="both"/>
        <w:outlineLvl w:val="0"/>
      </w:pPr>
      <w:r w:rsidRPr="00F04CAE">
        <w:rPr>
          <w:b/>
        </w:rPr>
        <w:t>Формы и методы, технологии обучения</w:t>
      </w:r>
    </w:p>
    <w:p w:rsidR="002374B5" w:rsidRPr="00F04CAE" w:rsidRDefault="002374B5" w:rsidP="002374B5">
      <w:pPr>
        <w:ind w:firstLine="709"/>
        <w:jc w:val="both"/>
      </w:pPr>
      <w:r w:rsidRPr="00F04CAE">
        <w:rPr>
          <w:b/>
        </w:rPr>
        <w:t>Основные  технологии:</w:t>
      </w:r>
      <w:r w:rsidRPr="00F04CAE">
        <w:t xml:space="preserve"> личностно-ориентированная, </w:t>
      </w:r>
      <w:proofErr w:type="spellStart"/>
      <w:r w:rsidRPr="00F04CAE">
        <w:t>здоровьесберегающая</w:t>
      </w:r>
      <w:proofErr w:type="spellEnd"/>
      <w:r w:rsidRPr="00F04CAE">
        <w:t xml:space="preserve">, проблемная, технология продуктивного чтения, информационно-коммуникационные, телекоммуникационные технологии.  </w:t>
      </w:r>
    </w:p>
    <w:p w:rsidR="002374B5" w:rsidRPr="00F04CAE" w:rsidRDefault="002374B5" w:rsidP="002374B5">
      <w:pPr>
        <w:ind w:firstLine="709"/>
        <w:jc w:val="both"/>
      </w:pPr>
      <w:r w:rsidRPr="00F04CAE">
        <w:rPr>
          <w:b/>
        </w:rPr>
        <w:t xml:space="preserve">Основные типы и формы занятий: </w:t>
      </w:r>
      <w:r w:rsidRPr="00F04CAE">
        <w:t xml:space="preserve">урок усвоения новых знаний, урок систематизации знаний, комбинированные уроки. </w:t>
      </w:r>
    </w:p>
    <w:p w:rsidR="002374B5" w:rsidRPr="00F04CAE" w:rsidRDefault="002374B5" w:rsidP="002374B5">
      <w:pPr>
        <w:ind w:firstLine="709"/>
        <w:jc w:val="both"/>
      </w:pPr>
      <w:r w:rsidRPr="00F04CAE">
        <w:rPr>
          <w:b/>
        </w:rPr>
        <w:t xml:space="preserve">Формы деятельности: </w:t>
      </w:r>
      <w:r w:rsidRPr="00F04CAE">
        <w:t>фронтальная,</w:t>
      </w:r>
      <w:r w:rsidRPr="00F04CAE">
        <w:rPr>
          <w:b/>
        </w:rPr>
        <w:t xml:space="preserve"> </w:t>
      </w:r>
      <w:r w:rsidRPr="00F04CAE">
        <w:t>групповая, индивидуальная, самостоятельная, творческая.</w:t>
      </w:r>
    </w:p>
    <w:p w:rsidR="002374B5" w:rsidRPr="00F04CAE" w:rsidRDefault="002374B5" w:rsidP="00127EC2">
      <w:pPr>
        <w:ind w:firstLine="709"/>
        <w:jc w:val="both"/>
      </w:pPr>
      <w:r w:rsidRPr="00F04CAE">
        <w:rPr>
          <w:b/>
        </w:rPr>
        <w:lastRenderedPageBreak/>
        <w:t>Дидактическое обеспечение:</w:t>
      </w:r>
      <w:r w:rsidRPr="00F04CAE">
        <w:t xml:space="preserve"> компьютер, наглядны</w:t>
      </w:r>
      <w:r w:rsidR="006D5ECA" w:rsidRPr="00F04CAE">
        <w:t>й материал, электронные пособия</w:t>
      </w:r>
      <w:r w:rsidR="00127EC2" w:rsidRPr="00F04CAE">
        <w:t>.</w:t>
      </w:r>
    </w:p>
    <w:p w:rsidR="00CA290D" w:rsidRPr="00F04CAE" w:rsidRDefault="00CA290D" w:rsidP="00CA290D">
      <w:pPr>
        <w:pStyle w:val="afd"/>
        <w:spacing w:before="0" w:after="0"/>
        <w:jc w:val="center"/>
        <w:rPr>
          <w:b/>
          <w:sz w:val="24"/>
          <w:szCs w:val="24"/>
        </w:rPr>
      </w:pPr>
      <w:r w:rsidRPr="00F04CAE">
        <w:rPr>
          <w:b/>
          <w:sz w:val="24"/>
          <w:szCs w:val="24"/>
        </w:rPr>
        <w:t>Описание места учебного предмета в учебном плане</w:t>
      </w:r>
    </w:p>
    <w:p w:rsidR="005A65AE" w:rsidRPr="00F04CAE" w:rsidRDefault="00416221" w:rsidP="005A65AE">
      <w:pPr>
        <w:numPr>
          <w:ilvl w:val="0"/>
          <w:numId w:val="29"/>
        </w:numPr>
        <w:jc w:val="both"/>
        <w:rPr>
          <w:color w:val="000000"/>
        </w:rPr>
      </w:pPr>
      <w:r w:rsidRPr="00F04CAE">
        <w:rPr>
          <w:color w:val="170E02"/>
        </w:rPr>
        <w:t xml:space="preserve">     К</w:t>
      </w:r>
      <w:r w:rsidR="005A65AE" w:rsidRPr="00F04CAE">
        <w:rPr>
          <w:color w:val="170E02"/>
        </w:rPr>
        <w:t xml:space="preserve">урс </w:t>
      </w:r>
      <w:r w:rsidR="005A65AE" w:rsidRPr="00F04CAE">
        <w:rPr>
          <w:color w:val="000000"/>
        </w:rPr>
        <w:t xml:space="preserve">родного (чувашского) языка и литературного чтения </w:t>
      </w:r>
      <w:r w:rsidR="0086437C">
        <w:rPr>
          <w:color w:val="000000"/>
        </w:rPr>
        <w:t>на родном (чувашском) языке</w:t>
      </w:r>
    </w:p>
    <w:p w:rsidR="00CA290D" w:rsidRPr="00F04CAE" w:rsidRDefault="00CA290D" w:rsidP="00CA290D">
      <w:pPr>
        <w:ind w:firstLine="708"/>
        <w:jc w:val="both"/>
        <w:outlineLvl w:val="0"/>
      </w:pPr>
      <w:r w:rsidRPr="00F04CAE">
        <w:rPr>
          <w:color w:val="170E02"/>
        </w:rPr>
        <w:t xml:space="preserve">  изучается в 1  классе  два часа в неделю. Общий объём</w:t>
      </w:r>
      <w:r w:rsidR="005A65AE" w:rsidRPr="00F04CAE">
        <w:rPr>
          <w:color w:val="170E02"/>
        </w:rPr>
        <w:t xml:space="preserve"> учебного времени составляет  33</w:t>
      </w:r>
      <w:r w:rsidRPr="00F04CAE">
        <w:rPr>
          <w:color w:val="170E02"/>
        </w:rPr>
        <w:t xml:space="preserve"> ч.</w:t>
      </w:r>
      <w:r w:rsidRPr="00F04CAE">
        <w:t xml:space="preserve"> </w:t>
      </w:r>
    </w:p>
    <w:p w:rsidR="00CA290D" w:rsidRPr="00F04CAE" w:rsidRDefault="00CA290D" w:rsidP="00CA290D">
      <w:pPr>
        <w:ind w:firstLine="708"/>
        <w:jc w:val="both"/>
        <w:outlineLvl w:val="0"/>
        <w:rPr>
          <w:b/>
          <w:u w:val="single"/>
        </w:rPr>
      </w:pPr>
      <w:r w:rsidRPr="00F04CAE">
        <w:t xml:space="preserve"> </w:t>
      </w:r>
      <w:r w:rsidRPr="00F04CAE">
        <w:rPr>
          <w:b/>
          <w:u w:val="single"/>
        </w:rPr>
        <w:t>Отличительная особенность.</w:t>
      </w:r>
    </w:p>
    <w:p w:rsidR="00CA290D" w:rsidRPr="00F04CAE" w:rsidRDefault="00CA290D" w:rsidP="00CA290D">
      <w:pPr>
        <w:ind w:firstLine="708"/>
        <w:jc w:val="both"/>
        <w:outlineLvl w:val="0"/>
      </w:pPr>
      <w:r w:rsidRPr="00F04CAE">
        <w:t xml:space="preserve">Примерная программа рассчитана на 2 часа в неделю. Рабочая программа составлена на основе примерной программы с расчетом 2 часа в неделю и отличий от примерной программы не имеет. </w:t>
      </w:r>
    </w:p>
    <w:p w:rsidR="00D1056B" w:rsidRPr="00F04CAE" w:rsidRDefault="00D1056B" w:rsidP="00D1056B">
      <w:pPr>
        <w:rPr>
          <w:color w:val="00B050"/>
          <w:u w:val="single"/>
        </w:rPr>
      </w:pPr>
      <w:bookmarkStart w:id="2" w:name="m3"/>
      <w:bookmarkEnd w:id="2"/>
      <w:r w:rsidRPr="00F04CAE">
        <w:rPr>
          <w:b/>
          <w:color w:val="000000"/>
        </w:rPr>
        <w:t xml:space="preserve">      </w:t>
      </w:r>
    </w:p>
    <w:p w:rsidR="00B666EC" w:rsidRPr="00F04CAE" w:rsidRDefault="005A65AE" w:rsidP="005A65AE">
      <w:pPr>
        <w:pStyle w:val="dash0410005f0431005f0437005f0430005f0446005f0020005f0441005f043f005f0438005f0441005f043a005f0430"/>
        <w:ind w:left="0" w:firstLine="0"/>
        <w:rPr>
          <w:b/>
        </w:rPr>
      </w:pPr>
      <w:r w:rsidRPr="00F04CAE">
        <w:rPr>
          <w:b/>
          <w:color w:val="170E02"/>
        </w:rPr>
        <w:t xml:space="preserve">         </w:t>
      </w:r>
      <w:r w:rsidR="004D75E9" w:rsidRPr="00F04CAE">
        <w:rPr>
          <w:b/>
        </w:rPr>
        <w:t>Раздел 1.Планируемые результаты освоения учебного предмета, курса.</w:t>
      </w:r>
    </w:p>
    <w:p w:rsidR="00625613" w:rsidRPr="00F04CAE" w:rsidRDefault="00625613" w:rsidP="00625613">
      <w:pPr>
        <w:ind w:firstLine="348"/>
        <w:jc w:val="center"/>
        <w:rPr>
          <w:b/>
        </w:rPr>
      </w:pPr>
      <w:r w:rsidRPr="00F04CAE">
        <w:rPr>
          <w:b/>
        </w:rPr>
        <w:t>Планируемые результаты для 1 класса</w:t>
      </w:r>
    </w:p>
    <w:p w:rsidR="00625613" w:rsidRPr="00F04CAE" w:rsidRDefault="00625613" w:rsidP="00625613">
      <w:pPr>
        <w:ind w:firstLine="348"/>
        <w:jc w:val="both"/>
        <w:rPr>
          <w:b/>
        </w:rPr>
      </w:pPr>
      <w:r w:rsidRPr="00F04CAE">
        <w:rPr>
          <w:b/>
        </w:rPr>
        <w:t>Личностные результаты</w:t>
      </w:r>
    </w:p>
    <w:p w:rsidR="00625613" w:rsidRPr="00F04CAE" w:rsidRDefault="00625613" w:rsidP="00625613">
      <w:r w:rsidRPr="00F04CAE">
        <w:rPr>
          <w:b/>
        </w:rPr>
        <w:tab/>
        <w:t xml:space="preserve">В области личностных универсальных  учебных действий </w:t>
      </w:r>
      <w:r w:rsidRPr="00F04CAE">
        <w:t>ученик научится: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 xml:space="preserve">– </w:t>
      </w:r>
      <w:r w:rsidRPr="00F04CAE">
        <w:t>осознавать себя гражданином многонационального Российского государства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 xml:space="preserve">– </w:t>
      </w:r>
      <w:r w:rsidRPr="00F04CAE">
        <w:t>проявлять интерес к культуре чувашского народа и других народов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 xml:space="preserve">– </w:t>
      </w:r>
      <w:r w:rsidRPr="00F04CAE">
        <w:t xml:space="preserve">положительно относиться к урокам </w:t>
      </w:r>
      <w:r w:rsidR="00786D58">
        <w:t>родного (</w:t>
      </w:r>
      <w:r w:rsidRPr="00F04CAE">
        <w:t>чувашского</w:t>
      </w:r>
      <w:r w:rsidR="00786D58">
        <w:t>)</w:t>
      </w:r>
      <w:r w:rsidRPr="00F04CAE">
        <w:t xml:space="preserve"> языка;</w:t>
      </w:r>
    </w:p>
    <w:p w:rsidR="00625613" w:rsidRPr="00F04CAE" w:rsidRDefault="00625613" w:rsidP="00625613">
      <w:pPr>
        <w:ind w:firstLine="348"/>
        <w:jc w:val="both"/>
      </w:pPr>
      <w:r w:rsidRPr="00F04CAE">
        <w:t>– осознавать свою этническую принадлежность;</w:t>
      </w:r>
    </w:p>
    <w:p w:rsidR="00625613" w:rsidRPr="00F04CAE" w:rsidRDefault="00625613" w:rsidP="00625613">
      <w:pPr>
        <w:ind w:firstLine="348"/>
        <w:jc w:val="both"/>
      </w:pPr>
      <w:r w:rsidRPr="00F04CAE">
        <w:t>– уважительно относиться к нормам чувашского этикета и традициям чувашского народа;</w:t>
      </w:r>
    </w:p>
    <w:p w:rsidR="00625613" w:rsidRPr="00F04CAE" w:rsidRDefault="00625613" w:rsidP="00625613">
      <w:pPr>
        <w:ind w:firstLine="348"/>
        <w:jc w:val="both"/>
      </w:pPr>
      <w:r w:rsidRPr="00F04CAE">
        <w:t>– соблюдать моральные нормы поведения в обществе;</w:t>
      </w:r>
    </w:p>
    <w:p w:rsidR="00625613" w:rsidRPr="00F04CAE" w:rsidRDefault="00625613" w:rsidP="00625613">
      <w:pPr>
        <w:ind w:firstLine="348"/>
        <w:jc w:val="both"/>
      </w:pPr>
      <w:r w:rsidRPr="00F04CAE">
        <w:t>– анализировать собственные и поступки одноклассников;</w:t>
      </w:r>
    </w:p>
    <w:p w:rsidR="00625613" w:rsidRPr="00F04CAE" w:rsidRDefault="00625613" w:rsidP="00625613">
      <w:pPr>
        <w:ind w:firstLine="348"/>
        <w:jc w:val="both"/>
      </w:pPr>
      <w:r w:rsidRPr="00F04CAE">
        <w:t>– проявлять интерес к учебному материалу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Ученик получит возможность научиться: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 xml:space="preserve">– понимать значение </w:t>
      </w:r>
      <w:r w:rsidR="00786D58">
        <w:rPr>
          <w:i/>
        </w:rPr>
        <w:t>родного (</w:t>
      </w:r>
      <w:r w:rsidRPr="00F04CAE">
        <w:rPr>
          <w:i/>
        </w:rPr>
        <w:t>чувашского</w:t>
      </w:r>
      <w:r w:rsidR="00786D58">
        <w:rPr>
          <w:i/>
        </w:rPr>
        <w:t>)</w:t>
      </w:r>
      <w:r w:rsidRPr="00F04CAE">
        <w:rPr>
          <w:i/>
        </w:rPr>
        <w:t xml:space="preserve"> языка в жизни Чувашской Республики, чувашского народа и в своей жизни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 проявлять устойчивый интерес к культуре чувашского народа и других народов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 устойчиво следовать в поведении моральным нормам и этическим требованиям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 осознанно понимать чувства других людей и сопереживать им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 проявлять учебно-воспитательный интерес к нахождению разных способов решения учебной задачи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 xml:space="preserve">– адекватно понимать причины успешности и </w:t>
      </w:r>
      <w:proofErr w:type="spellStart"/>
      <w:r w:rsidRPr="00F04CAE">
        <w:rPr>
          <w:i/>
        </w:rPr>
        <w:t>неуспешности</w:t>
      </w:r>
      <w:proofErr w:type="spellEnd"/>
      <w:r w:rsidRPr="00F04CAE">
        <w:rPr>
          <w:i/>
        </w:rPr>
        <w:t xml:space="preserve"> учебной деятельности.</w:t>
      </w:r>
    </w:p>
    <w:p w:rsidR="00625613" w:rsidRPr="00F04CAE" w:rsidRDefault="00625613" w:rsidP="00625613">
      <w:pPr>
        <w:jc w:val="both"/>
        <w:rPr>
          <w:i/>
        </w:rPr>
      </w:pPr>
      <w:r w:rsidRPr="00F04CAE">
        <w:rPr>
          <w:i/>
        </w:rPr>
        <w:tab/>
      </w:r>
      <w:proofErr w:type="spellStart"/>
      <w:r w:rsidRPr="00F04CAE">
        <w:rPr>
          <w:b/>
        </w:rPr>
        <w:t>Метапредметные</w:t>
      </w:r>
      <w:proofErr w:type="spellEnd"/>
      <w:r w:rsidRPr="00F04CAE">
        <w:rPr>
          <w:b/>
        </w:rPr>
        <w:t xml:space="preserve"> результаты</w:t>
      </w:r>
    </w:p>
    <w:p w:rsidR="00625613" w:rsidRPr="00F04CAE" w:rsidRDefault="00625613" w:rsidP="00625613">
      <w:pPr>
        <w:ind w:firstLine="348"/>
        <w:jc w:val="both"/>
        <w:rPr>
          <w:b/>
        </w:rPr>
      </w:pPr>
      <w:r w:rsidRPr="00F04CAE">
        <w:rPr>
          <w:b/>
        </w:rPr>
        <w:t xml:space="preserve">В области познавательных универсальных учебных действий </w:t>
      </w:r>
      <w:r w:rsidRPr="00F04CAE">
        <w:rPr>
          <w:i/>
        </w:rPr>
        <w:t>ученик научится: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осуществлять поиск нужной информации в учебнике (находить нужный текст, нужные упражнения и задания)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понимать знаки, символы, схемы, приведенные в учебнике и учебных пособиях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работать с таблицами, правилами, схемами, иллюстрациями для решения учебных задач; 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понимать заданный вопрос, в соответствии с ним строить ответ в устной форме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 xml:space="preserve">– </w:t>
      </w:r>
      <w:r w:rsidRPr="00F04CAE">
        <w:t>находить в материалах учебника ответ на заданный вопрос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 xml:space="preserve">– </w:t>
      </w:r>
      <w:r w:rsidRPr="00F04CAE">
        <w:t>строить небольшие сообщения в устной форме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ориентироваться в двуязычном словаре (находить слово в словаре по алфавиту, определить значение слова)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находить вместе с одноклассниками разные способы решения учебной задачи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выделять существенные и несущественные признаки изучаемого объекта.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Ученик получит возможность научиться: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 осознанно строить сообщения в устной форме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 осуществлять выбор наиболее эффективных способов решения задач в зависимости от конкретных условий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lastRenderedPageBreak/>
        <w:t>– сравнивать и классифицировать самостоятельно изученные объекты по выделенным критериям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 произвольно и осознанно владеть общими приемами решения задач.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b/>
        </w:rPr>
        <w:t>В области коммуникативных универсальных учебных действий</w:t>
      </w:r>
      <w:r w:rsidRPr="00F04CAE">
        <w:t xml:space="preserve"> </w:t>
      </w:r>
      <w:r w:rsidRPr="00F04CAE">
        <w:rPr>
          <w:i/>
        </w:rPr>
        <w:t>ученик научится: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 xml:space="preserve">– </w:t>
      </w:r>
      <w:r w:rsidRPr="00F04CAE">
        <w:t xml:space="preserve"> принимать участие в парной и групповой форме работы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использовать в общении правила вежливости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допускать существование различных точек зрения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договариваться и приходить к общему решению в совместной деятельности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учитывать другое мнение и позицию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контролировать действия партнера;</w:t>
      </w:r>
    </w:p>
    <w:p w:rsidR="00625613" w:rsidRPr="00F04CAE" w:rsidRDefault="00625613" w:rsidP="00625613">
      <w:pPr>
        <w:ind w:firstLine="348"/>
        <w:jc w:val="both"/>
      </w:pPr>
      <w:r w:rsidRPr="00F04CAE">
        <w:t xml:space="preserve">    </w:t>
      </w:r>
      <w:r w:rsidRPr="00F04CAE">
        <w:rPr>
          <w:i/>
        </w:rPr>
        <w:t>Ученик получит возможность научиться: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 принимать другое мнение и позицию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 xml:space="preserve">– формулировать собственное мнение и позицию; 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 строить понятные для партнера высказывания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 xml:space="preserve">– задавать вопросы, адекватные данной ситуации; 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 xml:space="preserve">– владеть монологической и диалогической формами речи в соответствии с грамматическими и синтаксическими нормами </w:t>
      </w:r>
      <w:r w:rsidR="00786D58">
        <w:rPr>
          <w:i/>
        </w:rPr>
        <w:t>родного</w:t>
      </w:r>
      <w:r w:rsidR="00062EB8">
        <w:rPr>
          <w:i/>
        </w:rPr>
        <w:t xml:space="preserve"> </w:t>
      </w:r>
      <w:r w:rsidR="00786D58">
        <w:rPr>
          <w:i/>
        </w:rPr>
        <w:t>(</w:t>
      </w:r>
      <w:r w:rsidRPr="00F04CAE">
        <w:rPr>
          <w:i/>
        </w:rPr>
        <w:t>чувашского</w:t>
      </w:r>
      <w:r w:rsidR="00786D58">
        <w:rPr>
          <w:i/>
        </w:rPr>
        <w:t>)</w:t>
      </w:r>
      <w:r w:rsidRPr="00F04CAE">
        <w:rPr>
          <w:i/>
        </w:rPr>
        <w:t xml:space="preserve"> языка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 адекватно использовать речевые средства для эффективного решения различных коммуникативных задач.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b/>
        </w:rPr>
        <w:t>В области регулятивных универсальных  учебных действий</w:t>
      </w:r>
      <w:r w:rsidRPr="00F04CAE">
        <w:t xml:space="preserve"> </w:t>
      </w:r>
      <w:r w:rsidRPr="00F04CAE">
        <w:rPr>
          <w:i/>
        </w:rPr>
        <w:t>ученик научится: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принимать и сохранять учебную задачу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понимать выделенные учителем ориентиры действия в новом учебном материале в сотрудничестве с учителем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 xml:space="preserve">– </w:t>
      </w:r>
      <w:r w:rsidRPr="00F04CAE">
        <w:t>учитывать установленные правила в планировании и контроле способа решения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выполнять учебные действия в устной и письменной речи.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Ученик получит возможность научиться: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 следовать установленным правилам в планировании и контроле способа решения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 адекватно воспринимать оценку своей работы учителем, одноклассниками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 находить несколько вариантов решения учебной задачи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 xml:space="preserve">– осуществлять пошаговый контроль по результату под руководством учителя. </w:t>
      </w:r>
    </w:p>
    <w:p w:rsidR="00625613" w:rsidRPr="00F04CAE" w:rsidRDefault="00625613" w:rsidP="00625613">
      <w:pPr>
        <w:ind w:firstLine="708"/>
        <w:rPr>
          <w:b/>
        </w:rPr>
      </w:pPr>
      <w:r w:rsidRPr="00F04CAE">
        <w:rPr>
          <w:b/>
        </w:rPr>
        <w:t>Предметные результаты</w:t>
      </w:r>
    </w:p>
    <w:p w:rsidR="00625613" w:rsidRPr="00F04CAE" w:rsidRDefault="00625613" w:rsidP="00625613">
      <w:pPr>
        <w:ind w:firstLine="348"/>
        <w:jc w:val="both"/>
        <w:rPr>
          <w:u w:val="single"/>
        </w:rPr>
      </w:pPr>
      <w:r w:rsidRPr="00F04CAE">
        <w:rPr>
          <w:i/>
          <w:u w:val="single"/>
        </w:rPr>
        <w:t>Речевая компетенция</w:t>
      </w:r>
      <w:r w:rsidRPr="00F04CAE">
        <w:rPr>
          <w:u w:val="single"/>
        </w:rPr>
        <w:t xml:space="preserve"> в следующих видах речевой деятельности</w:t>
      </w:r>
    </w:p>
    <w:p w:rsidR="00625613" w:rsidRPr="00F04CAE" w:rsidRDefault="00625613" w:rsidP="00625613">
      <w:pPr>
        <w:ind w:firstLine="348"/>
        <w:jc w:val="both"/>
        <w:rPr>
          <w:b/>
          <w:i/>
        </w:rPr>
      </w:pPr>
      <w:r w:rsidRPr="00F04CAE">
        <w:rPr>
          <w:b/>
          <w:i/>
        </w:rPr>
        <w:t>Говорение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Ученик научится: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вести элементарный этикетный диалог, диалог-расспрос (вопрос – ответ) и </w:t>
      </w:r>
      <w:proofErr w:type="spellStart"/>
      <w:proofErr w:type="gramStart"/>
      <w:r w:rsidRPr="00F04CAE">
        <w:t>диалог-побуждению</w:t>
      </w:r>
      <w:proofErr w:type="spellEnd"/>
      <w:proofErr w:type="gramEnd"/>
      <w:r w:rsidRPr="00F04CAE">
        <w:t xml:space="preserve"> к действию, соблюдая нормы речевого этикета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 xml:space="preserve">– </w:t>
      </w:r>
      <w:r w:rsidRPr="00F04CAE">
        <w:t xml:space="preserve">составлять монологические высказывания на темы, предусмотренные программой (рассказывать о себе, семье, друге, школе, и т.д.); </w:t>
      </w:r>
    </w:p>
    <w:p w:rsidR="00625613" w:rsidRPr="00F04CAE" w:rsidRDefault="00625613" w:rsidP="00625613">
      <w:pPr>
        <w:ind w:firstLine="348"/>
        <w:jc w:val="both"/>
        <w:rPr>
          <w:iCs/>
        </w:rPr>
      </w:pPr>
      <w:r w:rsidRPr="00F04CAE">
        <w:t>–</w:t>
      </w:r>
      <w:r w:rsidRPr="00F04CAE">
        <w:rPr>
          <w:iCs/>
        </w:rPr>
        <w:t xml:space="preserve"> составлять небольшое описание предмета, картинки, персонажа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описывать человека, животное, предмет, картинку; 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Ученик получит возможность научиться: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 xml:space="preserve">– </w:t>
      </w:r>
      <w:r w:rsidRPr="00F04CAE">
        <w:rPr>
          <w:i/>
          <w:iCs/>
        </w:rPr>
        <w:t>участвовать в элементарном диалоге, расспрашивая собеседника и отвечая на его вопросы;</w:t>
      </w:r>
    </w:p>
    <w:p w:rsidR="00625613" w:rsidRPr="00F04CAE" w:rsidRDefault="00625613" w:rsidP="00625613">
      <w:pPr>
        <w:ind w:firstLine="348"/>
        <w:jc w:val="both"/>
        <w:rPr>
          <w:i/>
          <w:iCs/>
        </w:rPr>
      </w:pPr>
      <w:r w:rsidRPr="00F04CAE">
        <w:rPr>
          <w:i/>
        </w:rPr>
        <w:t>–</w:t>
      </w:r>
      <w:r w:rsidRPr="00F04CAE">
        <w:rPr>
          <w:i/>
          <w:iCs/>
        </w:rPr>
        <w:t xml:space="preserve"> составлять краткую характеристику персонажа;  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 xml:space="preserve">– </w:t>
      </w:r>
      <w:r w:rsidRPr="00F04CAE">
        <w:rPr>
          <w:i/>
          <w:iCs/>
        </w:rPr>
        <w:t>кратко излагать содержание прочитанного текста.</w:t>
      </w:r>
    </w:p>
    <w:p w:rsidR="00625613" w:rsidRPr="00F04CAE" w:rsidRDefault="00625613" w:rsidP="00625613">
      <w:pPr>
        <w:ind w:firstLine="360"/>
        <w:jc w:val="both"/>
        <w:rPr>
          <w:b/>
          <w:i/>
        </w:rPr>
      </w:pPr>
      <w:r w:rsidRPr="00F04CAE">
        <w:rPr>
          <w:b/>
          <w:i/>
        </w:rPr>
        <w:tab/>
      </w:r>
      <w:proofErr w:type="spellStart"/>
      <w:r w:rsidRPr="00F04CAE">
        <w:rPr>
          <w:b/>
          <w:i/>
        </w:rPr>
        <w:t>Аудирование</w:t>
      </w:r>
      <w:proofErr w:type="spellEnd"/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Ученик научится: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rPr>
          <w:b/>
        </w:rPr>
        <w:t xml:space="preserve"> </w:t>
      </w:r>
      <w:r w:rsidRPr="00F04CAE">
        <w:t xml:space="preserve">понимать на слух речь учителя и одноклассников при непосредственном общении, вербально и </w:t>
      </w:r>
      <w:proofErr w:type="spellStart"/>
      <w:r w:rsidRPr="00F04CAE">
        <w:t>невербально</w:t>
      </w:r>
      <w:proofErr w:type="spellEnd"/>
      <w:r w:rsidRPr="00F04CAE">
        <w:t xml:space="preserve"> реагировать на </w:t>
      </w:r>
      <w:proofErr w:type="gramStart"/>
      <w:r w:rsidRPr="00F04CAE">
        <w:t>услышанное</w:t>
      </w:r>
      <w:proofErr w:type="gramEnd"/>
      <w:r w:rsidRPr="00F04CAE">
        <w:t>;</w:t>
      </w:r>
    </w:p>
    <w:p w:rsidR="00625613" w:rsidRPr="00F04CAE" w:rsidRDefault="00625613" w:rsidP="00625613">
      <w:pPr>
        <w:ind w:firstLine="348"/>
        <w:jc w:val="both"/>
        <w:rPr>
          <w:b/>
        </w:rPr>
      </w:pPr>
      <w:r w:rsidRPr="00F04CAE">
        <w:rPr>
          <w:i/>
        </w:rPr>
        <w:t>–</w:t>
      </w:r>
      <w:r w:rsidRPr="00F04CAE">
        <w:t xml:space="preserve"> воспринимать на слух </w:t>
      </w:r>
      <w:proofErr w:type="spellStart"/>
      <w:r w:rsidRPr="00F04CAE">
        <w:t>аудиотекст</w:t>
      </w:r>
      <w:proofErr w:type="spellEnd"/>
      <w:r w:rsidRPr="00F04CAE">
        <w:t xml:space="preserve"> и понимать основное содержание небольших сообщений, рассказов, сказок, построенных на изученном языковом материале;</w:t>
      </w:r>
    </w:p>
    <w:p w:rsidR="00625613" w:rsidRPr="00F04CAE" w:rsidRDefault="00625613" w:rsidP="00625613">
      <w:pPr>
        <w:ind w:firstLine="360"/>
        <w:rPr>
          <w:i/>
          <w:iCs/>
        </w:rPr>
      </w:pPr>
      <w:r w:rsidRPr="00F04CAE">
        <w:rPr>
          <w:i/>
        </w:rPr>
        <w:t>Ученик</w:t>
      </w:r>
      <w:r w:rsidRPr="00F04CAE">
        <w:rPr>
          <w:i/>
          <w:iCs/>
        </w:rPr>
        <w:t xml:space="preserve"> получит возможность научиться:</w:t>
      </w:r>
    </w:p>
    <w:p w:rsidR="00625613" w:rsidRPr="00F04CAE" w:rsidRDefault="00625613" w:rsidP="00625613">
      <w:pPr>
        <w:ind w:firstLine="284"/>
        <w:jc w:val="both"/>
        <w:rPr>
          <w:i/>
          <w:iCs/>
        </w:rPr>
      </w:pPr>
      <w:r w:rsidRPr="00F04CAE">
        <w:rPr>
          <w:i/>
        </w:rPr>
        <w:lastRenderedPageBreak/>
        <w:t>–</w:t>
      </w:r>
      <w:r w:rsidRPr="00F04CAE">
        <w:rPr>
          <w:i/>
          <w:iCs/>
        </w:rPr>
        <w:t xml:space="preserve"> воспринимать на слух </w:t>
      </w:r>
      <w:proofErr w:type="spellStart"/>
      <w:r w:rsidRPr="00F04CAE">
        <w:rPr>
          <w:i/>
          <w:iCs/>
        </w:rPr>
        <w:t>аудиотекст</w:t>
      </w:r>
      <w:proofErr w:type="spellEnd"/>
      <w:r w:rsidRPr="00F04CAE">
        <w:rPr>
          <w:i/>
          <w:iCs/>
        </w:rPr>
        <w:t xml:space="preserve"> и полностью понимать содержащуюся в нём информацию;</w:t>
      </w:r>
    </w:p>
    <w:p w:rsidR="00625613" w:rsidRPr="00F04CAE" w:rsidRDefault="00625613" w:rsidP="00625613">
      <w:pPr>
        <w:ind w:firstLine="284"/>
        <w:jc w:val="both"/>
        <w:rPr>
          <w:i/>
          <w:iCs/>
        </w:rPr>
      </w:pPr>
      <w:r w:rsidRPr="00F04CAE">
        <w:rPr>
          <w:i/>
        </w:rPr>
        <w:t>–</w:t>
      </w:r>
      <w:r w:rsidRPr="00F04CAE">
        <w:rPr>
          <w:i/>
          <w:iCs/>
        </w:rPr>
        <w:t xml:space="preserve"> использовать контекстуальную или языковую догадку при восприятии на слух текстов, содержащих некоторые незнакомые слова.</w:t>
      </w:r>
    </w:p>
    <w:p w:rsidR="00625613" w:rsidRPr="00F04CAE" w:rsidRDefault="00625613" w:rsidP="00625613">
      <w:pPr>
        <w:ind w:firstLine="348"/>
        <w:jc w:val="both"/>
        <w:rPr>
          <w:b/>
          <w:i/>
        </w:rPr>
      </w:pPr>
      <w:r w:rsidRPr="00F04CAE">
        <w:rPr>
          <w:b/>
          <w:i/>
        </w:rPr>
        <w:t>Чтение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Ученик научится: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rPr>
          <w:b/>
        </w:rPr>
        <w:t xml:space="preserve"> </w:t>
      </w:r>
      <w:r w:rsidRPr="00F04CAE">
        <w:t xml:space="preserve">соотносить графический образ чувашского слова с его </w:t>
      </w:r>
      <w:proofErr w:type="gramStart"/>
      <w:r w:rsidRPr="00F04CAE">
        <w:t>звуковым</w:t>
      </w:r>
      <w:proofErr w:type="gramEnd"/>
      <w:r w:rsidRPr="00F04CAE">
        <w:t>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читать вслух небольшие тексты, построенные на изученном языковом материале с соблюдением правил произношения и интонирования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читать про себя и понимать содержание небольших текстов, построенных на знакомом языковом материале, содержащих некоторые новые слова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читать про себя и находить в тексте нужную информацию.</w:t>
      </w:r>
    </w:p>
    <w:p w:rsidR="00625613" w:rsidRPr="00F04CAE" w:rsidRDefault="00625613" w:rsidP="00625613">
      <w:pPr>
        <w:ind w:firstLine="360"/>
        <w:rPr>
          <w:i/>
          <w:iCs/>
        </w:rPr>
      </w:pPr>
      <w:r w:rsidRPr="00F04CAE">
        <w:rPr>
          <w:i/>
          <w:iCs/>
        </w:rPr>
        <w:t xml:space="preserve">    </w:t>
      </w:r>
      <w:r w:rsidRPr="00F04CAE">
        <w:rPr>
          <w:i/>
        </w:rPr>
        <w:t>Ученик</w:t>
      </w:r>
      <w:r w:rsidRPr="00F04CAE">
        <w:rPr>
          <w:i/>
          <w:iCs/>
        </w:rPr>
        <w:t xml:space="preserve"> получит возможность научиться:</w:t>
      </w:r>
    </w:p>
    <w:p w:rsidR="00625613" w:rsidRPr="00F04CAE" w:rsidRDefault="00625613" w:rsidP="00625613">
      <w:pPr>
        <w:ind w:left="-142" w:firstLine="284"/>
        <w:rPr>
          <w:i/>
          <w:iCs/>
        </w:rPr>
      </w:pPr>
      <w:r w:rsidRPr="00F04CAE">
        <w:rPr>
          <w:i/>
          <w:iCs/>
        </w:rPr>
        <w:t xml:space="preserve">   </w:t>
      </w:r>
      <w:r w:rsidRPr="00F04CAE">
        <w:rPr>
          <w:i/>
        </w:rPr>
        <w:t>–</w:t>
      </w:r>
      <w:r w:rsidRPr="00F04CAE">
        <w:rPr>
          <w:i/>
          <w:iCs/>
        </w:rPr>
        <w:t xml:space="preserve"> догадываться о значении незнакомых слов по контексту;</w:t>
      </w:r>
    </w:p>
    <w:p w:rsidR="00625613" w:rsidRPr="00F04CAE" w:rsidRDefault="00625613" w:rsidP="00625613">
      <w:pPr>
        <w:ind w:left="-142" w:firstLine="426"/>
        <w:rPr>
          <w:i/>
          <w:iCs/>
        </w:rPr>
      </w:pPr>
      <w:r w:rsidRPr="00F04CAE">
        <w:rPr>
          <w:i/>
          <w:iCs/>
        </w:rPr>
        <w:t xml:space="preserve"> </w:t>
      </w:r>
      <w:r w:rsidRPr="00F04CAE">
        <w:rPr>
          <w:i/>
        </w:rPr>
        <w:t>–</w:t>
      </w:r>
      <w:r w:rsidRPr="00F04CAE">
        <w:rPr>
          <w:i/>
          <w:iCs/>
        </w:rPr>
        <w:t xml:space="preserve"> не обращать внимания на незнакомые слова, не мешающие понимать основное содержание текста.</w:t>
      </w:r>
    </w:p>
    <w:p w:rsidR="00625613" w:rsidRPr="00F04CAE" w:rsidRDefault="00625613" w:rsidP="00625613">
      <w:pPr>
        <w:ind w:firstLine="348"/>
        <w:jc w:val="both"/>
        <w:rPr>
          <w:b/>
          <w:i/>
        </w:rPr>
      </w:pPr>
      <w:r w:rsidRPr="00F04CAE">
        <w:rPr>
          <w:b/>
          <w:i/>
        </w:rPr>
        <w:t>Письменная речь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Ученик научится: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владеть техникой письма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выписывать из текста слова, словосочетания, предложения;</w:t>
      </w:r>
    </w:p>
    <w:p w:rsidR="00625613" w:rsidRPr="00F04CAE" w:rsidRDefault="00625613" w:rsidP="00625613">
      <w:pPr>
        <w:ind w:firstLine="708"/>
        <w:rPr>
          <w:i/>
          <w:iCs/>
        </w:rPr>
      </w:pPr>
      <w:r w:rsidRPr="00F04CAE">
        <w:rPr>
          <w:i/>
        </w:rPr>
        <w:t>Ученик</w:t>
      </w:r>
      <w:r w:rsidRPr="00F04CAE">
        <w:rPr>
          <w:i/>
          <w:iCs/>
        </w:rPr>
        <w:t xml:space="preserve"> получит возможность научиться:</w:t>
      </w:r>
    </w:p>
    <w:p w:rsidR="00625613" w:rsidRPr="00F04CAE" w:rsidRDefault="00625613" w:rsidP="00625613">
      <w:pPr>
        <w:ind w:firstLine="284"/>
        <w:rPr>
          <w:i/>
          <w:iCs/>
        </w:rPr>
      </w:pPr>
      <w:r w:rsidRPr="00F04CAE">
        <w:rPr>
          <w:i/>
        </w:rPr>
        <w:t>–</w:t>
      </w:r>
      <w:r w:rsidRPr="00F04CAE">
        <w:rPr>
          <w:i/>
          <w:iCs/>
        </w:rPr>
        <w:t xml:space="preserve"> в письменной форме отвечать на вопросы к тексту.</w:t>
      </w:r>
    </w:p>
    <w:p w:rsidR="00625613" w:rsidRPr="00F04CAE" w:rsidRDefault="00625613" w:rsidP="00625613">
      <w:pPr>
        <w:ind w:firstLine="348"/>
        <w:jc w:val="both"/>
        <w:rPr>
          <w:i/>
          <w:u w:val="single"/>
        </w:rPr>
      </w:pPr>
      <w:r w:rsidRPr="00F04CAE">
        <w:rPr>
          <w:i/>
          <w:u w:val="single"/>
        </w:rPr>
        <w:t>Языковая компетенция</w:t>
      </w:r>
    </w:p>
    <w:p w:rsidR="00625613" w:rsidRPr="00F04CAE" w:rsidRDefault="00625613" w:rsidP="00625613">
      <w:pPr>
        <w:ind w:firstLine="348"/>
        <w:jc w:val="both"/>
        <w:rPr>
          <w:b/>
          <w:i/>
        </w:rPr>
      </w:pPr>
      <w:r w:rsidRPr="00F04CAE">
        <w:rPr>
          <w:b/>
          <w:i/>
        </w:rPr>
        <w:t>Графика, каллиграфия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Ученик научится: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воспроизводить графически и каллиграфически корректно все буквы чувашского алфавита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знать последовательность букв в алфавите, пользоваться чувашским алфавитом для упорядочивания слов и поиска нужной информации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 xml:space="preserve">– </w:t>
      </w:r>
      <w:r w:rsidRPr="00F04CAE">
        <w:t>различать понятия</w:t>
      </w:r>
      <w:r w:rsidRPr="00F04CAE">
        <w:rPr>
          <w:b/>
        </w:rPr>
        <w:t xml:space="preserve"> </w:t>
      </w:r>
      <w:r w:rsidRPr="00F04CAE">
        <w:rPr>
          <w:i/>
        </w:rPr>
        <w:t>буква</w:t>
      </w:r>
      <w:r w:rsidRPr="00F04CAE">
        <w:t xml:space="preserve"> и </w:t>
      </w:r>
      <w:r w:rsidRPr="00F04CAE">
        <w:rPr>
          <w:i/>
        </w:rPr>
        <w:t>звук</w:t>
      </w:r>
      <w:r w:rsidRPr="00F04CAE">
        <w:t xml:space="preserve">; 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отличать буквы от знаков транскрипции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списывать текст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применять основные правила чтения, читать и писать изученные слова чувашского языка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Ученик получит возможность научиться: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 уточнять написание слова по словарю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 осуществлять звукобуквенный разбор простых по слоговому составу слов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 оценивать правильность проведения звукобуквенного разбора слов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 xml:space="preserve">– устанавливать соотношение звукового и буквенного состава в словах с йотированными гласными е, ё, </w:t>
      </w:r>
      <w:proofErr w:type="spellStart"/>
      <w:r w:rsidRPr="00F04CAE">
        <w:rPr>
          <w:i/>
        </w:rPr>
        <w:t>ю</w:t>
      </w:r>
      <w:proofErr w:type="spellEnd"/>
      <w:r w:rsidRPr="00F04CAE">
        <w:rPr>
          <w:i/>
        </w:rPr>
        <w:t xml:space="preserve">, я, в словах разделительными </w:t>
      </w:r>
      <w:proofErr w:type="spellStart"/>
      <w:r w:rsidRPr="00F04CAE">
        <w:rPr>
          <w:i/>
        </w:rPr>
        <w:t>ь</w:t>
      </w:r>
      <w:proofErr w:type="spellEnd"/>
      <w:r w:rsidRPr="00F04CAE">
        <w:rPr>
          <w:i/>
        </w:rPr>
        <w:t xml:space="preserve"> и </w:t>
      </w:r>
      <w:proofErr w:type="spellStart"/>
      <w:r w:rsidRPr="00F04CAE">
        <w:rPr>
          <w:i/>
        </w:rPr>
        <w:t>ъ</w:t>
      </w:r>
      <w:proofErr w:type="spellEnd"/>
      <w:r w:rsidRPr="00F04CAE">
        <w:rPr>
          <w:i/>
        </w:rPr>
        <w:t>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 использовать алфавит при работе со словарями.</w:t>
      </w:r>
    </w:p>
    <w:p w:rsidR="00625613" w:rsidRPr="00F04CAE" w:rsidRDefault="00625613" w:rsidP="00625613">
      <w:pPr>
        <w:ind w:firstLine="348"/>
        <w:jc w:val="both"/>
        <w:rPr>
          <w:b/>
          <w:i/>
        </w:rPr>
      </w:pPr>
      <w:r w:rsidRPr="00F04CAE">
        <w:rPr>
          <w:b/>
          <w:i/>
        </w:rPr>
        <w:t>Орфография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Ученик научится: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применять правила правописания (в объеме содержания курса)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определять написание слов по словарю учебника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безошибочно списывать небольшие тексты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Ученик получит возможность научиться: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</w:t>
      </w:r>
      <w:r w:rsidRPr="00F04CAE">
        <w:t xml:space="preserve"> </w:t>
      </w:r>
      <w:r w:rsidRPr="00F04CAE">
        <w:rPr>
          <w:i/>
        </w:rPr>
        <w:t xml:space="preserve"> осознавать место возможного возникновения орфографической ошибки.</w:t>
      </w:r>
    </w:p>
    <w:p w:rsidR="00625613" w:rsidRPr="00F04CAE" w:rsidRDefault="00625613" w:rsidP="00625613">
      <w:pPr>
        <w:ind w:firstLine="348"/>
        <w:jc w:val="both"/>
        <w:rPr>
          <w:b/>
          <w:i/>
        </w:rPr>
      </w:pPr>
      <w:r w:rsidRPr="00F04CAE">
        <w:rPr>
          <w:b/>
          <w:i/>
        </w:rPr>
        <w:t>Пунктуация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Ученик научится: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применять изученные правила пунктуации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Ученик получит возможность научиться: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lastRenderedPageBreak/>
        <w:t>–</w:t>
      </w:r>
      <w:r w:rsidRPr="00F04CAE">
        <w:t xml:space="preserve"> </w:t>
      </w:r>
      <w:r w:rsidRPr="00F04CAE">
        <w:rPr>
          <w:i/>
        </w:rPr>
        <w:t xml:space="preserve"> осознавать место возможного возникновения пунктуационной ошибки.</w:t>
      </w:r>
    </w:p>
    <w:p w:rsidR="00625613" w:rsidRPr="00F04CAE" w:rsidRDefault="00625613" w:rsidP="00625613">
      <w:pPr>
        <w:ind w:firstLine="348"/>
        <w:jc w:val="both"/>
        <w:rPr>
          <w:b/>
          <w:i/>
        </w:rPr>
      </w:pPr>
      <w:proofErr w:type="spellStart"/>
      <w:r w:rsidRPr="00F04CAE">
        <w:rPr>
          <w:b/>
          <w:i/>
        </w:rPr>
        <w:t>Морфемика</w:t>
      </w:r>
      <w:proofErr w:type="spellEnd"/>
      <w:r w:rsidRPr="00F04CAE">
        <w:rPr>
          <w:b/>
          <w:i/>
        </w:rPr>
        <w:t xml:space="preserve"> (состав слова) и словообразование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Ученик научится: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различать грамматические формы одного и того же слова.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Ученик получит возможность научиться: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</w:t>
      </w:r>
      <w:r w:rsidRPr="00F04CAE">
        <w:t xml:space="preserve"> </w:t>
      </w:r>
      <w:r w:rsidRPr="00F04CAE">
        <w:rPr>
          <w:i/>
        </w:rPr>
        <w:t xml:space="preserve"> разбирать по составу слова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</w:t>
      </w:r>
      <w:r w:rsidRPr="00F04CAE">
        <w:t xml:space="preserve"> </w:t>
      </w:r>
      <w:r w:rsidRPr="00F04CAE">
        <w:rPr>
          <w:i/>
        </w:rPr>
        <w:t xml:space="preserve"> оценивать правильность проведения разбора слова по составу.</w:t>
      </w:r>
    </w:p>
    <w:p w:rsidR="00625613" w:rsidRPr="00F04CAE" w:rsidRDefault="00625613" w:rsidP="00625613">
      <w:pPr>
        <w:ind w:firstLine="348"/>
        <w:jc w:val="both"/>
        <w:rPr>
          <w:b/>
          <w:i/>
        </w:rPr>
      </w:pPr>
      <w:r w:rsidRPr="00F04CAE">
        <w:rPr>
          <w:b/>
          <w:i/>
        </w:rPr>
        <w:t>Фонетическая сторона речи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Ученик научится: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различать на слух и адекватно произносить все звуки </w:t>
      </w:r>
      <w:r w:rsidR="00786D58">
        <w:t>родного (</w:t>
      </w:r>
      <w:r w:rsidRPr="00F04CAE">
        <w:t>чувашского</w:t>
      </w:r>
      <w:r w:rsidR="00786D58">
        <w:t>)</w:t>
      </w:r>
      <w:r w:rsidRPr="00F04CAE">
        <w:t xml:space="preserve"> языка, соблюдая нормы произношения звуков; 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характеризовать звуки чувашского языка (гласные ударные и безударные; согласные твердые и мягкие; согласные звонкие и глухие)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находить в тексте слова с заданным звуком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устанавливать</w:t>
      </w:r>
      <w:r w:rsidRPr="00F04CAE">
        <w:rPr>
          <w:b/>
        </w:rPr>
        <w:t xml:space="preserve"> </w:t>
      </w:r>
      <w:r w:rsidRPr="00F04CAE">
        <w:t>количество и последовательность звуков в слове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различать на слух ударные и безударные гласные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сравнивать звуки чувашского и русского языков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соблюдать правильное ударение в изолированном слове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 xml:space="preserve">–  </w:t>
      </w:r>
      <w:r w:rsidRPr="00F04CAE">
        <w:t>членить слова на слоги, определять</w:t>
      </w:r>
      <w:r w:rsidRPr="00F04CAE">
        <w:rPr>
          <w:b/>
        </w:rPr>
        <w:t xml:space="preserve"> </w:t>
      </w:r>
      <w:r w:rsidRPr="00F04CAE">
        <w:t xml:space="preserve">в слове количество слогов;  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различать коммуникативные типы предложений по эмоциональной окраске и интонации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правильно интонировать повествовательные, побудительные, восклицательные предложения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Ученик получит возможность научиться:</w:t>
      </w:r>
    </w:p>
    <w:p w:rsidR="00625613" w:rsidRPr="00F04CAE" w:rsidRDefault="00625613" w:rsidP="00625613">
      <w:pPr>
        <w:ind w:firstLine="284"/>
        <w:jc w:val="both"/>
        <w:rPr>
          <w:i/>
        </w:rPr>
      </w:pPr>
      <w:r w:rsidRPr="00F04CAE">
        <w:rPr>
          <w:i/>
        </w:rPr>
        <w:t xml:space="preserve">–  соблюдать правильное ударение во фразе; </w:t>
      </w:r>
    </w:p>
    <w:p w:rsidR="00625613" w:rsidRPr="00F04CAE" w:rsidRDefault="00625613" w:rsidP="00625613">
      <w:pPr>
        <w:ind w:firstLine="284"/>
        <w:jc w:val="both"/>
        <w:rPr>
          <w:i/>
        </w:rPr>
      </w:pPr>
      <w:r w:rsidRPr="00F04CAE">
        <w:rPr>
          <w:i/>
        </w:rPr>
        <w:t>–  членить предложения на смысловые группы;</w:t>
      </w:r>
    </w:p>
    <w:p w:rsidR="00625613" w:rsidRPr="00F04CAE" w:rsidRDefault="00625613" w:rsidP="00625613">
      <w:pPr>
        <w:ind w:firstLine="284"/>
        <w:jc w:val="both"/>
        <w:rPr>
          <w:i/>
        </w:rPr>
      </w:pPr>
      <w:r w:rsidRPr="00F04CAE">
        <w:rPr>
          <w:i/>
        </w:rPr>
        <w:t>– соблюдать интонацию перечисления;</w:t>
      </w:r>
    </w:p>
    <w:p w:rsidR="00625613" w:rsidRPr="00F04CAE" w:rsidRDefault="00625613" w:rsidP="00625613">
      <w:pPr>
        <w:ind w:firstLine="284"/>
        <w:jc w:val="both"/>
        <w:rPr>
          <w:i/>
        </w:rPr>
      </w:pPr>
      <w:r w:rsidRPr="00F04CAE">
        <w:rPr>
          <w:i/>
        </w:rPr>
        <w:t xml:space="preserve">–  выразительно читать поэтические и прозаические тексты. </w:t>
      </w:r>
    </w:p>
    <w:p w:rsidR="00625613" w:rsidRPr="00F04CAE" w:rsidRDefault="00625613" w:rsidP="00625613">
      <w:pPr>
        <w:ind w:firstLine="348"/>
        <w:jc w:val="both"/>
        <w:rPr>
          <w:b/>
          <w:i/>
        </w:rPr>
      </w:pPr>
      <w:r w:rsidRPr="00F04CAE">
        <w:rPr>
          <w:b/>
          <w:i/>
        </w:rPr>
        <w:t>Лексическая сторона речи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Ученик научится: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узнавать в письменном и устном тексте изученные слова и словосочетания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употреблять</w:t>
      </w:r>
      <w:r w:rsidRPr="00F04CAE">
        <w:rPr>
          <w:b/>
        </w:rPr>
        <w:t xml:space="preserve"> </w:t>
      </w:r>
      <w:r w:rsidRPr="00F04CAE">
        <w:t>в речи слова с учетом их лексической сочетаемости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использовать в речи этикетное клише; 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классифицировать слова по тематическому принципу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определять значение слова по словарю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использовать </w:t>
      </w:r>
      <w:proofErr w:type="spellStart"/>
      <w:r w:rsidRPr="00F04CAE">
        <w:t>чувашско-русский</w:t>
      </w:r>
      <w:proofErr w:type="spellEnd"/>
      <w:r w:rsidRPr="00F04CAE">
        <w:t xml:space="preserve"> словарь для определения значений слов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переводить изученные слова с русского на </w:t>
      </w:r>
      <w:r w:rsidR="00786D58">
        <w:t>родной (</w:t>
      </w:r>
      <w:r w:rsidRPr="00F04CAE">
        <w:t>чувашский</w:t>
      </w:r>
      <w:r w:rsidR="00786D58">
        <w:t>)</w:t>
      </w:r>
      <w:r w:rsidRPr="00F04CAE">
        <w:t xml:space="preserve"> язык.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Ученик получит возможность научиться: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оценивать уместность использования слов </w:t>
      </w:r>
      <w:proofErr w:type="gramStart"/>
      <w:r w:rsidRPr="00F04CAE">
        <w:t>тексте</w:t>
      </w:r>
      <w:proofErr w:type="gramEnd"/>
      <w:r w:rsidRPr="00F04CAE">
        <w:t>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</w:t>
      </w:r>
      <w:r w:rsidRPr="00F04CAE">
        <w:t xml:space="preserve">  определять</w:t>
      </w:r>
      <w:r w:rsidRPr="00F04CAE">
        <w:rPr>
          <w:b/>
        </w:rPr>
        <w:t xml:space="preserve"> </w:t>
      </w:r>
      <w:r w:rsidRPr="00F04CAE">
        <w:t>значение слова по тексту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опираться на языковую догадку в процессе чтения и </w:t>
      </w:r>
      <w:proofErr w:type="spellStart"/>
      <w:r w:rsidRPr="00F04CAE">
        <w:t>аудирования</w:t>
      </w:r>
      <w:proofErr w:type="spellEnd"/>
      <w:r w:rsidRPr="00F04CAE">
        <w:t>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выбирать слова из ряда </w:t>
      </w:r>
      <w:proofErr w:type="gramStart"/>
      <w:r w:rsidRPr="00F04CAE">
        <w:t>предложенных</w:t>
      </w:r>
      <w:proofErr w:type="gramEnd"/>
      <w:r w:rsidRPr="00F04CAE">
        <w:t xml:space="preserve"> для успешного решения коммуникативной задачи.</w:t>
      </w:r>
    </w:p>
    <w:p w:rsidR="00625613" w:rsidRPr="00F04CAE" w:rsidRDefault="00625613" w:rsidP="00625613">
      <w:pPr>
        <w:ind w:firstLine="348"/>
        <w:jc w:val="both"/>
        <w:rPr>
          <w:b/>
          <w:i/>
        </w:rPr>
      </w:pPr>
      <w:r w:rsidRPr="00F04CAE">
        <w:rPr>
          <w:b/>
          <w:i/>
        </w:rPr>
        <w:t>Грамматическая сторона речи</w:t>
      </w:r>
    </w:p>
    <w:p w:rsidR="00625613" w:rsidRPr="00F04CAE" w:rsidRDefault="00625613" w:rsidP="00625613">
      <w:pPr>
        <w:ind w:firstLine="348"/>
        <w:jc w:val="both"/>
        <w:rPr>
          <w:b/>
          <w:i/>
        </w:rPr>
      </w:pPr>
      <w:r w:rsidRPr="00F04CAE">
        <w:rPr>
          <w:b/>
          <w:i/>
        </w:rPr>
        <w:t>Морфология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Ученик научится: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</w:t>
      </w:r>
      <w:r w:rsidRPr="00F04CAE">
        <w:t xml:space="preserve">  распознавать в тексте и употреблять в речи изученные части речи: существительные в единственном и во множественном числе; глаголы в настоящем времени, прилагательные; количественные и порядковые  (до 10)  числительные.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</w:t>
      </w:r>
      <w:r w:rsidRPr="00F04CAE">
        <w:t xml:space="preserve">  различать имена существительные, отвечающие на вопросы </w:t>
      </w:r>
      <w:proofErr w:type="spellStart"/>
      <w:r w:rsidRPr="00F04CAE">
        <w:rPr>
          <w:i/>
        </w:rPr>
        <w:t>кам</w:t>
      </w:r>
      <w:proofErr w:type="spellEnd"/>
      <w:r w:rsidRPr="00F04CAE">
        <w:rPr>
          <w:i/>
        </w:rPr>
        <w:t xml:space="preserve">? </w:t>
      </w:r>
      <w:proofErr w:type="spellStart"/>
      <w:r w:rsidRPr="00F04CAE">
        <w:rPr>
          <w:i/>
        </w:rPr>
        <w:t>камсем</w:t>
      </w:r>
      <w:proofErr w:type="spellEnd"/>
      <w:r w:rsidRPr="00F04CAE">
        <w:rPr>
          <w:i/>
        </w:rPr>
        <w:t xml:space="preserve">? </w:t>
      </w:r>
      <w:proofErr w:type="spellStart"/>
      <w:r w:rsidRPr="00F04CAE">
        <w:rPr>
          <w:i/>
        </w:rPr>
        <w:t>мĕн</w:t>
      </w:r>
      <w:proofErr w:type="spellEnd"/>
      <w:r w:rsidRPr="00F04CAE">
        <w:rPr>
          <w:i/>
        </w:rPr>
        <w:t xml:space="preserve">? </w:t>
      </w:r>
      <w:proofErr w:type="spellStart"/>
      <w:r w:rsidRPr="00F04CAE">
        <w:rPr>
          <w:i/>
        </w:rPr>
        <w:t>мĕнсем</w:t>
      </w:r>
      <w:proofErr w:type="spellEnd"/>
      <w:r w:rsidRPr="00F04CAE">
        <w:rPr>
          <w:i/>
        </w:rPr>
        <w:t>?;</w:t>
      </w:r>
    </w:p>
    <w:p w:rsidR="00625613" w:rsidRPr="00F04CAE" w:rsidRDefault="00625613" w:rsidP="00625613">
      <w:pPr>
        <w:tabs>
          <w:tab w:val="left" w:pos="1870"/>
        </w:tabs>
        <w:jc w:val="both"/>
      </w:pPr>
      <w:r w:rsidRPr="00F04CAE">
        <w:t xml:space="preserve">     </w:t>
      </w:r>
      <w:r w:rsidRPr="00F04CAE">
        <w:rPr>
          <w:i/>
        </w:rPr>
        <w:t>–</w:t>
      </w:r>
      <w:r w:rsidRPr="00F04CAE">
        <w:t xml:space="preserve">  употреблять</w:t>
      </w:r>
      <w:r w:rsidRPr="00F04CAE">
        <w:rPr>
          <w:b/>
        </w:rPr>
        <w:t xml:space="preserve"> </w:t>
      </w:r>
      <w:r w:rsidRPr="00F04CAE">
        <w:t>прилагательные при описании людей, животных, предметов.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lastRenderedPageBreak/>
        <w:t>Ученик получит возможность научиться: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  определять вопросы существительных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  определять число, время, лицо, вопросы глаголов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  определять вопрос прилагательных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  изменять существительные и глаголы по вопросам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</w:t>
      </w:r>
      <w:r w:rsidRPr="00F04CAE">
        <w:t xml:space="preserve">  </w:t>
      </w:r>
      <w:r w:rsidRPr="00F04CAE">
        <w:rPr>
          <w:i/>
        </w:rPr>
        <w:t>оперировать в речи лично-возвратными местоимениями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</w:t>
      </w:r>
      <w:r w:rsidRPr="00F04CAE">
        <w:t xml:space="preserve">  </w:t>
      </w:r>
      <w:r w:rsidRPr="00F04CAE">
        <w:rPr>
          <w:i/>
        </w:rPr>
        <w:t>распознавать в тексте и дифференцировать слова по определенным признакам (существительные, прилагательные, глаголы, послелоги, союзы).</w:t>
      </w:r>
    </w:p>
    <w:p w:rsidR="00625613" w:rsidRPr="00F04CAE" w:rsidRDefault="00625613" w:rsidP="00625613">
      <w:pPr>
        <w:ind w:firstLine="348"/>
        <w:jc w:val="both"/>
        <w:rPr>
          <w:b/>
          <w:i/>
        </w:rPr>
      </w:pPr>
      <w:r w:rsidRPr="00F04CAE">
        <w:rPr>
          <w:b/>
          <w:i/>
        </w:rPr>
        <w:t>Синтаксис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Ученик научится: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различать слово, словосочетание, предложение;</w:t>
      </w:r>
    </w:p>
    <w:p w:rsidR="00625613" w:rsidRPr="00F04CAE" w:rsidRDefault="00625613" w:rsidP="00625613">
      <w:pPr>
        <w:ind w:firstLine="348"/>
        <w:jc w:val="both"/>
      </w:pPr>
      <w:r w:rsidRPr="00F04CAE">
        <w:rPr>
          <w:i/>
        </w:rPr>
        <w:t>–</w:t>
      </w:r>
      <w:r w:rsidRPr="00F04CAE">
        <w:t xml:space="preserve">  распознавать и употреблять в речи предложения по цели высказывания и интонации: повествовательные, вопросительные, побудительные, восклицательные; 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Ученик получит возможность научиться: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  составлять из слов предложения;</w:t>
      </w:r>
    </w:p>
    <w:p w:rsidR="00625613" w:rsidRPr="00F04CAE" w:rsidRDefault="00625613" w:rsidP="00625613">
      <w:pPr>
        <w:ind w:firstLine="348"/>
        <w:jc w:val="both"/>
        <w:rPr>
          <w:i/>
        </w:rPr>
      </w:pPr>
      <w:r w:rsidRPr="00F04CAE">
        <w:rPr>
          <w:i/>
        </w:rPr>
        <w:t>–  самостоятельно составлять предложения с однородными членами.</w:t>
      </w:r>
    </w:p>
    <w:p w:rsidR="00624052" w:rsidRPr="00F04CAE" w:rsidRDefault="00624052" w:rsidP="00624052">
      <w:pPr>
        <w:pStyle w:val="aff4"/>
        <w:spacing w:line="240" w:lineRule="auto"/>
        <w:jc w:val="center"/>
        <w:rPr>
          <w:bCs/>
          <w:sz w:val="24"/>
        </w:rPr>
      </w:pPr>
      <w:bookmarkStart w:id="3" w:name="_Toc288394060"/>
      <w:bookmarkStart w:id="4" w:name="_Toc288410527"/>
      <w:bookmarkStart w:id="5" w:name="_Toc288410656"/>
      <w:bookmarkStart w:id="6" w:name="_Toc424564302"/>
      <w:r w:rsidRPr="00F04CAE">
        <w:rPr>
          <w:sz w:val="24"/>
        </w:rPr>
        <w:t xml:space="preserve">Формирование </w:t>
      </w:r>
      <w:proofErr w:type="spellStart"/>
      <w:r w:rsidRPr="00F04CAE">
        <w:rPr>
          <w:sz w:val="24"/>
        </w:rPr>
        <w:t>ИКТ­компетентности</w:t>
      </w:r>
      <w:proofErr w:type="spellEnd"/>
      <w:r w:rsidRPr="00F04CAE">
        <w:rPr>
          <w:sz w:val="24"/>
        </w:rPr>
        <w:t xml:space="preserve"> </w:t>
      </w:r>
      <w:proofErr w:type="gramStart"/>
      <w:r w:rsidRPr="00F04CAE">
        <w:rPr>
          <w:sz w:val="24"/>
        </w:rPr>
        <w:t>обучающихс</w:t>
      </w:r>
      <w:bookmarkEnd w:id="3"/>
      <w:bookmarkEnd w:id="4"/>
      <w:bookmarkEnd w:id="5"/>
      <w:bookmarkEnd w:id="6"/>
      <w:r w:rsidRPr="00F04CAE">
        <w:rPr>
          <w:sz w:val="24"/>
        </w:rPr>
        <w:t>я</w:t>
      </w:r>
      <w:proofErr w:type="gramEnd"/>
    </w:p>
    <w:p w:rsidR="00624052" w:rsidRPr="00F04CAE" w:rsidRDefault="00624052" w:rsidP="00624052">
      <w:pPr>
        <w:pStyle w:val="aff6"/>
        <w:tabs>
          <w:tab w:val="left" w:pos="142"/>
          <w:tab w:val="left" w:pos="8789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F04CAE">
        <w:rPr>
          <w:rStyle w:val="Zag11"/>
          <w:rFonts w:eastAsia="@Arial Unicode MS"/>
          <w:color w:val="auto"/>
          <w:lang w:val="ru-RU"/>
        </w:rPr>
        <w:t xml:space="preserve">В результате изучения </w:t>
      </w:r>
      <w:r w:rsidR="005F774F" w:rsidRPr="00F04CAE">
        <w:rPr>
          <w:rStyle w:val="Zag11"/>
          <w:rFonts w:eastAsia="@Arial Unicode MS"/>
          <w:color w:val="auto"/>
          <w:lang w:val="ru-RU"/>
        </w:rPr>
        <w:t>родного (</w:t>
      </w:r>
      <w:r w:rsidRPr="00F04CAE">
        <w:rPr>
          <w:rStyle w:val="Zag11"/>
          <w:rFonts w:eastAsia="@Arial Unicode MS"/>
          <w:bCs/>
          <w:color w:val="auto"/>
          <w:lang w:val="ru-RU"/>
        </w:rPr>
        <w:t>чувашского</w:t>
      </w:r>
      <w:r w:rsidR="005F774F" w:rsidRPr="00F04CAE">
        <w:rPr>
          <w:rStyle w:val="Zag11"/>
          <w:rFonts w:eastAsia="@Arial Unicode MS"/>
          <w:bCs/>
          <w:color w:val="auto"/>
          <w:lang w:val="ru-RU"/>
        </w:rPr>
        <w:t>)</w:t>
      </w:r>
      <w:r w:rsidRPr="00F04CAE">
        <w:rPr>
          <w:rStyle w:val="Zag11"/>
          <w:rFonts w:eastAsia="@Arial Unicode MS"/>
          <w:bCs/>
          <w:color w:val="auto"/>
          <w:lang w:val="ru-RU"/>
        </w:rPr>
        <w:t xml:space="preserve"> языка</w:t>
      </w:r>
      <w:r w:rsidR="005F774F" w:rsidRPr="00F04CAE">
        <w:rPr>
          <w:rStyle w:val="Zag11"/>
          <w:rFonts w:eastAsia="@Arial Unicode MS"/>
          <w:bCs/>
          <w:color w:val="auto"/>
          <w:lang w:val="ru-RU"/>
        </w:rPr>
        <w:t xml:space="preserve"> и литературного чтения </w:t>
      </w:r>
      <w:r w:rsidR="0086437C">
        <w:rPr>
          <w:rStyle w:val="Zag11"/>
          <w:rFonts w:eastAsia="@Arial Unicode MS"/>
          <w:bCs/>
          <w:color w:val="auto"/>
          <w:lang w:val="ru-RU"/>
        </w:rPr>
        <w:t>на родном (чувашском) языке</w:t>
      </w:r>
      <w:r w:rsidRPr="00F04CAE">
        <w:rPr>
          <w:rStyle w:val="Zag11"/>
          <w:rFonts w:eastAsia="@Arial Unicode MS"/>
          <w:b/>
          <w:bCs/>
          <w:color w:val="auto"/>
          <w:lang w:val="ru-RU"/>
        </w:rPr>
        <w:t xml:space="preserve"> </w:t>
      </w:r>
      <w:r w:rsidRPr="00F04CAE">
        <w:rPr>
          <w:rStyle w:val="Zag11"/>
          <w:rFonts w:eastAsia="@Arial Unicode MS"/>
          <w:color w:val="auto"/>
          <w:lang w:val="ru-RU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624052" w:rsidRPr="00F04CAE" w:rsidRDefault="00624052" w:rsidP="00624052">
      <w:pPr>
        <w:pStyle w:val="aff6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F04CAE">
        <w:rPr>
          <w:rStyle w:val="Zag11"/>
          <w:rFonts w:eastAsia="@Arial Unicode MS"/>
          <w:color w:val="auto"/>
          <w:lang w:val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624052" w:rsidRPr="00F04CAE" w:rsidRDefault="00624052" w:rsidP="00624052">
      <w:pPr>
        <w:pStyle w:val="aff6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F04CAE">
        <w:rPr>
          <w:rStyle w:val="Zag11"/>
          <w:rFonts w:eastAsia="@Arial Unicode MS"/>
          <w:color w:val="auto"/>
          <w:lang w:val="ru-RU"/>
        </w:rPr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F04CAE">
        <w:rPr>
          <w:rStyle w:val="Zag11"/>
          <w:rFonts w:eastAsia="@Arial Unicode MS"/>
          <w:color w:val="auto"/>
          <w:lang w:val="ru-RU"/>
        </w:rPr>
        <w:t>медиасообщения</w:t>
      </w:r>
      <w:proofErr w:type="spellEnd"/>
      <w:r w:rsidRPr="00F04CAE">
        <w:rPr>
          <w:rStyle w:val="Zag11"/>
          <w:rFonts w:eastAsia="@Arial Unicode MS"/>
          <w:color w:val="auto"/>
          <w:lang w:val="ru-RU"/>
        </w:rPr>
        <w:t>.</w:t>
      </w:r>
    </w:p>
    <w:p w:rsidR="00624052" w:rsidRPr="00F04CAE" w:rsidRDefault="00672CD9" w:rsidP="00624052">
      <w:pPr>
        <w:pStyle w:val="aff6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F04CAE">
        <w:rPr>
          <w:rStyle w:val="Zag11"/>
          <w:rFonts w:eastAsia="@Arial Unicode MS"/>
          <w:color w:val="auto"/>
          <w:lang w:val="ru-RU"/>
        </w:rPr>
        <w:t>Обучающиеся</w:t>
      </w:r>
      <w:r w:rsidR="00624052" w:rsidRPr="00F04CAE">
        <w:rPr>
          <w:rStyle w:val="Zag11"/>
          <w:rFonts w:eastAsia="@Arial Unicode MS"/>
          <w:color w:val="auto"/>
          <w:lang w:val="ru-RU"/>
        </w:rPr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624052" w:rsidRPr="00F04CAE" w:rsidRDefault="00624052" w:rsidP="00624052">
      <w:pPr>
        <w:pStyle w:val="aff6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F04CAE">
        <w:rPr>
          <w:rStyle w:val="Zag11"/>
          <w:rFonts w:eastAsia="@Arial Unicode MS"/>
          <w:color w:val="auto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624052" w:rsidRPr="00F04CAE" w:rsidRDefault="00624052" w:rsidP="00624052">
      <w:pPr>
        <w:pStyle w:val="aff6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proofErr w:type="gramStart"/>
      <w:r w:rsidRPr="00F04CAE">
        <w:rPr>
          <w:rStyle w:val="Zag11"/>
          <w:rFonts w:eastAsia="@Arial Unicode MS"/>
          <w:color w:val="auto"/>
          <w:lang w:val="ru-RU"/>
        </w:rPr>
        <w:t xml:space="preserve">В результате использования средств и инструментов ИКТ и </w:t>
      </w:r>
      <w:proofErr w:type="spellStart"/>
      <w:r w:rsidRPr="00F04CAE">
        <w:rPr>
          <w:rStyle w:val="Zag11"/>
          <w:rFonts w:eastAsia="@Arial Unicode MS"/>
          <w:color w:val="auto"/>
          <w:lang w:val="ru-RU"/>
        </w:rPr>
        <w:t>ИКТ-ресурсов</w:t>
      </w:r>
      <w:proofErr w:type="spellEnd"/>
      <w:r w:rsidRPr="00F04CAE">
        <w:rPr>
          <w:rStyle w:val="Zag11"/>
          <w:rFonts w:eastAsia="@Arial Unicode MS"/>
          <w:color w:val="auto"/>
          <w:lang w:val="ru-RU"/>
        </w:rPr>
        <w:t xml:space="preserve"> для решения разнообразных учебно-познавательных и учебно-практических задач, охватыв</w:t>
      </w:r>
      <w:r w:rsidR="00672CD9" w:rsidRPr="00F04CAE">
        <w:rPr>
          <w:rStyle w:val="Zag11"/>
          <w:rFonts w:eastAsia="@Arial Unicode MS"/>
          <w:color w:val="auto"/>
          <w:lang w:val="ru-RU"/>
        </w:rPr>
        <w:t xml:space="preserve">ающих содержание </w:t>
      </w:r>
      <w:r w:rsidR="005F774F" w:rsidRPr="00F04CAE">
        <w:rPr>
          <w:rStyle w:val="Zag11"/>
          <w:rFonts w:eastAsia="@Arial Unicode MS"/>
          <w:color w:val="auto"/>
          <w:lang w:val="ru-RU"/>
        </w:rPr>
        <w:t>предмета «Родной (</w:t>
      </w:r>
      <w:r w:rsidR="005F774F" w:rsidRPr="00F04CAE">
        <w:rPr>
          <w:rStyle w:val="Zag11"/>
          <w:rFonts w:eastAsia="@Arial Unicode MS"/>
          <w:bCs/>
          <w:color w:val="auto"/>
          <w:lang w:val="ru-RU"/>
        </w:rPr>
        <w:t xml:space="preserve">чувашский) язык и литературное чтение </w:t>
      </w:r>
      <w:r w:rsidR="0086437C">
        <w:rPr>
          <w:rStyle w:val="Zag11"/>
          <w:rFonts w:eastAsia="@Arial Unicode MS"/>
          <w:bCs/>
          <w:color w:val="auto"/>
          <w:lang w:val="ru-RU"/>
        </w:rPr>
        <w:t>на родном (чувашском) языке</w:t>
      </w:r>
      <w:r w:rsidR="00672CD9" w:rsidRPr="00F04CAE">
        <w:rPr>
          <w:rStyle w:val="Zag11"/>
          <w:rFonts w:eastAsia="@Arial Unicode MS"/>
          <w:color w:val="auto"/>
          <w:lang w:val="ru-RU"/>
        </w:rPr>
        <w:t>»</w:t>
      </w:r>
      <w:r w:rsidRPr="00F04CAE">
        <w:rPr>
          <w:rStyle w:val="Zag11"/>
          <w:rFonts w:eastAsia="@Arial Unicode MS"/>
          <w:color w:val="auto"/>
          <w:lang w:val="ru-RU"/>
        </w:rPr>
        <w:t>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624052" w:rsidRPr="00F04CAE" w:rsidRDefault="00624052" w:rsidP="00624052">
      <w:pPr>
        <w:pStyle w:val="41"/>
        <w:ind w:firstLine="454"/>
        <w:jc w:val="both"/>
        <w:rPr>
          <w:b/>
          <w:i/>
        </w:rPr>
      </w:pPr>
      <w:r w:rsidRPr="00F04CAE">
        <w:rPr>
          <w:b/>
          <w:i/>
        </w:rPr>
        <w:t>Знакомство со средствами ИКТ, гигиена работы с компьютером</w:t>
      </w:r>
    </w:p>
    <w:p w:rsidR="00624052" w:rsidRPr="00F04CAE" w:rsidRDefault="00672CD9" w:rsidP="00624052">
      <w:pPr>
        <w:pStyle w:val="af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04CAE">
        <w:rPr>
          <w:rFonts w:ascii="Times New Roman" w:hAnsi="Times New Roman"/>
          <w:b/>
          <w:color w:val="auto"/>
          <w:sz w:val="24"/>
          <w:szCs w:val="24"/>
        </w:rPr>
        <w:t>Обучающиеся науча</w:t>
      </w:r>
      <w:r w:rsidR="00624052" w:rsidRPr="00F04CAE">
        <w:rPr>
          <w:rFonts w:ascii="Times New Roman" w:hAnsi="Times New Roman"/>
          <w:b/>
          <w:color w:val="auto"/>
          <w:sz w:val="24"/>
          <w:szCs w:val="24"/>
        </w:rPr>
        <w:t>тся:</w:t>
      </w:r>
    </w:p>
    <w:p w:rsidR="00624052" w:rsidRPr="00F04CAE" w:rsidRDefault="00624052" w:rsidP="00624052">
      <w:pPr>
        <w:pStyle w:val="aff2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F04CAE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r w:rsidRPr="00F04CAE">
        <w:rPr>
          <w:rFonts w:ascii="Times New Roman" w:hAnsi="Times New Roman"/>
          <w:color w:val="auto"/>
          <w:spacing w:val="-2"/>
          <w:sz w:val="24"/>
          <w:szCs w:val="24"/>
        </w:rPr>
        <w:t>опорно­двигательного</w:t>
      </w:r>
      <w:proofErr w:type="spellEnd"/>
      <w:r w:rsidRPr="00F04CAE">
        <w:rPr>
          <w:rFonts w:ascii="Times New Roman" w:hAnsi="Times New Roman"/>
          <w:color w:val="auto"/>
          <w:spacing w:val="-2"/>
          <w:sz w:val="24"/>
          <w:szCs w:val="24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F04CAE">
        <w:rPr>
          <w:rFonts w:ascii="Times New Roman" w:hAnsi="Times New Roman"/>
          <w:color w:val="auto"/>
          <w:spacing w:val="-2"/>
          <w:sz w:val="24"/>
          <w:szCs w:val="24"/>
        </w:rPr>
        <w:t>мини­зарядку</w:t>
      </w:r>
      <w:proofErr w:type="spellEnd"/>
      <w:r w:rsidRPr="00F04CAE">
        <w:rPr>
          <w:rFonts w:ascii="Times New Roman" w:hAnsi="Times New Roman"/>
          <w:color w:val="auto"/>
          <w:spacing w:val="-2"/>
          <w:sz w:val="24"/>
          <w:szCs w:val="24"/>
        </w:rPr>
        <w:t>);</w:t>
      </w:r>
    </w:p>
    <w:p w:rsidR="00624052" w:rsidRPr="00F04CAE" w:rsidRDefault="00624052" w:rsidP="00624052">
      <w:pPr>
        <w:pStyle w:val="aff2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04CAE">
        <w:rPr>
          <w:rFonts w:ascii="Times New Roman" w:hAnsi="Times New Roman"/>
          <w:color w:val="auto"/>
          <w:sz w:val="24"/>
          <w:szCs w:val="24"/>
        </w:rPr>
        <w:lastRenderedPageBreak/>
        <w:t>организовывать систему папок для хранения собственной информации в компьютере.</w:t>
      </w:r>
    </w:p>
    <w:p w:rsidR="00624052" w:rsidRPr="00F04CAE" w:rsidRDefault="00624052" w:rsidP="00624052">
      <w:pPr>
        <w:pStyle w:val="41"/>
        <w:ind w:firstLine="454"/>
        <w:jc w:val="both"/>
        <w:rPr>
          <w:b/>
          <w:i/>
        </w:rPr>
      </w:pPr>
      <w:r w:rsidRPr="00F04CAE">
        <w:rPr>
          <w:b/>
          <w:i/>
        </w:rPr>
        <w:t>Технология ввода информации в компьютер:</w:t>
      </w:r>
      <w:r w:rsidR="00062EB8">
        <w:rPr>
          <w:b/>
          <w:i/>
        </w:rPr>
        <w:t xml:space="preserve"> </w:t>
      </w:r>
      <w:r w:rsidRPr="00F04CAE">
        <w:rPr>
          <w:b/>
          <w:i/>
        </w:rPr>
        <w:t>ввод текста, запись звука, изображения, цифровых данных</w:t>
      </w:r>
    </w:p>
    <w:p w:rsidR="00624052" w:rsidRPr="00F04CAE" w:rsidRDefault="00672CD9" w:rsidP="00624052">
      <w:pPr>
        <w:pStyle w:val="af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04CAE">
        <w:rPr>
          <w:rFonts w:ascii="Times New Roman" w:hAnsi="Times New Roman"/>
          <w:b/>
          <w:color w:val="auto"/>
          <w:sz w:val="24"/>
          <w:szCs w:val="24"/>
        </w:rPr>
        <w:t>Обучающихся науча</w:t>
      </w:r>
      <w:r w:rsidR="00624052" w:rsidRPr="00F04CAE">
        <w:rPr>
          <w:rFonts w:ascii="Times New Roman" w:hAnsi="Times New Roman"/>
          <w:b/>
          <w:color w:val="auto"/>
          <w:sz w:val="24"/>
          <w:szCs w:val="24"/>
        </w:rPr>
        <w:t>тся:</w:t>
      </w:r>
    </w:p>
    <w:p w:rsidR="00624052" w:rsidRPr="00F04CAE" w:rsidRDefault="00624052" w:rsidP="00624052">
      <w:pPr>
        <w:pStyle w:val="aff2"/>
        <w:numPr>
          <w:ilvl w:val="0"/>
          <w:numId w:val="21"/>
        </w:numPr>
        <w:spacing w:line="240" w:lineRule="auto"/>
        <w:ind w:left="0"/>
        <w:rPr>
          <w:rStyle w:val="Zag11"/>
          <w:rFonts w:ascii="Times New Roman" w:eastAsia="@Arial Unicode MS" w:hAnsi="Times New Roman"/>
          <w:sz w:val="24"/>
          <w:szCs w:val="24"/>
        </w:rPr>
      </w:pPr>
      <w:r w:rsidRPr="00F04CAE">
        <w:rPr>
          <w:rFonts w:ascii="Times New Roman" w:hAnsi="Times New Roman"/>
          <w:color w:val="auto"/>
          <w:spacing w:val="-2"/>
          <w:sz w:val="24"/>
          <w:szCs w:val="24"/>
        </w:rPr>
        <w:t>вводить информацию в компьютер с использованием раз</w:t>
      </w:r>
      <w:r w:rsidRPr="00F04CAE">
        <w:rPr>
          <w:rFonts w:ascii="Times New Roman" w:hAnsi="Times New Roman"/>
          <w:color w:val="auto"/>
          <w:sz w:val="24"/>
          <w:szCs w:val="24"/>
        </w:rPr>
        <w:t>личных технических средств (фото</w:t>
      </w:r>
      <w:r w:rsidRPr="00F04CAE">
        <w:rPr>
          <w:rFonts w:ascii="Times New Roman" w:hAnsi="Times New Roman"/>
          <w:color w:val="auto"/>
          <w:sz w:val="24"/>
          <w:szCs w:val="24"/>
        </w:rPr>
        <w:noBreakHyphen/>
        <w:t xml:space="preserve"> и видеокамеры, микрофона и</w:t>
      </w:r>
      <w:r w:rsidRPr="00F04CAE">
        <w:rPr>
          <w:rFonts w:ascii="Times New Roman" w:hAnsi="Times New Roman"/>
          <w:color w:val="auto"/>
          <w:sz w:val="24"/>
          <w:szCs w:val="24"/>
        </w:rPr>
        <w:t> </w:t>
      </w:r>
      <w:r w:rsidRPr="00F04CAE">
        <w:rPr>
          <w:rFonts w:ascii="Times New Roman" w:hAnsi="Times New Roman"/>
          <w:color w:val="auto"/>
          <w:sz w:val="24"/>
          <w:szCs w:val="24"/>
        </w:rPr>
        <w:t>т.</w:t>
      </w:r>
      <w:r w:rsidRPr="00F04CAE">
        <w:rPr>
          <w:rFonts w:ascii="Times New Roman" w:hAnsi="Times New Roman"/>
          <w:color w:val="auto"/>
          <w:sz w:val="24"/>
          <w:szCs w:val="24"/>
        </w:rPr>
        <w:t> </w:t>
      </w:r>
      <w:r w:rsidRPr="00F04CAE">
        <w:rPr>
          <w:rFonts w:ascii="Times New Roman" w:hAnsi="Times New Roman"/>
          <w:color w:val="auto"/>
          <w:sz w:val="24"/>
          <w:szCs w:val="24"/>
        </w:rPr>
        <w:t xml:space="preserve">д.), сохранять полученную информацию, </w:t>
      </w:r>
      <w:r w:rsidRPr="00F04CAE">
        <w:rPr>
          <w:rFonts w:ascii="Times New Roman" w:hAnsi="Times New Roman"/>
          <w:sz w:val="24"/>
          <w:szCs w:val="24"/>
        </w:rPr>
        <w:t xml:space="preserve">набирать небольшие тексты </w:t>
      </w:r>
      <w:r w:rsidR="0086437C">
        <w:rPr>
          <w:rFonts w:ascii="Times New Roman" w:hAnsi="Times New Roman"/>
          <w:sz w:val="24"/>
          <w:szCs w:val="24"/>
        </w:rPr>
        <w:t>на родном (чувашском) языке</w:t>
      </w:r>
      <w:r w:rsidRPr="00F04CAE">
        <w:rPr>
          <w:rFonts w:ascii="Times New Roman" w:hAnsi="Times New Roman"/>
          <w:sz w:val="24"/>
          <w:szCs w:val="24"/>
        </w:rPr>
        <w:t xml:space="preserve">; набирать короткие тексты </w:t>
      </w:r>
      <w:r w:rsidR="0086437C">
        <w:rPr>
          <w:rFonts w:ascii="Times New Roman" w:hAnsi="Times New Roman"/>
          <w:sz w:val="24"/>
          <w:szCs w:val="24"/>
        </w:rPr>
        <w:t>на родном (чувашском) языке</w:t>
      </w:r>
      <w:r w:rsidRPr="00F04CAE">
        <w:rPr>
          <w:rFonts w:ascii="Times New Roman" w:hAnsi="Times New Roman"/>
          <w:sz w:val="24"/>
          <w:szCs w:val="24"/>
        </w:rPr>
        <w:t>, использовать компьютерный перевод отдельных слов</w:t>
      </w:r>
      <w:r w:rsidRPr="00F04CAE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624052" w:rsidRPr="00F04CAE" w:rsidRDefault="00672CD9" w:rsidP="00624052">
      <w:pPr>
        <w:pStyle w:val="aff0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F04CAE">
        <w:rPr>
          <w:rFonts w:ascii="Times New Roman" w:hAnsi="Times New Roman"/>
          <w:b/>
          <w:iCs/>
          <w:color w:val="auto"/>
          <w:sz w:val="24"/>
          <w:szCs w:val="24"/>
        </w:rPr>
        <w:t>Обучающиеся получа</w:t>
      </w:r>
      <w:r w:rsidR="00624052" w:rsidRPr="00F04CAE">
        <w:rPr>
          <w:rFonts w:ascii="Times New Roman" w:hAnsi="Times New Roman"/>
          <w:b/>
          <w:iCs/>
          <w:color w:val="auto"/>
          <w:sz w:val="24"/>
          <w:szCs w:val="24"/>
        </w:rPr>
        <w:t>т возможность</w:t>
      </w:r>
      <w:r w:rsidRPr="00F04CAE">
        <w:rPr>
          <w:rFonts w:ascii="Times New Roman" w:hAnsi="Times New Roman"/>
          <w:b/>
          <w:iCs/>
          <w:color w:val="auto"/>
          <w:sz w:val="24"/>
          <w:szCs w:val="24"/>
        </w:rPr>
        <w:t xml:space="preserve"> </w:t>
      </w:r>
      <w:r w:rsidR="00624052" w:rsidRPr="00F04CAE">
        <w:rPr>
          <w:rFonts w:ascii="Times New Roman" w:hAnsi="Times New Roman"/>
          <w:b/>
          <w:iCs/>
          <w:color w:val="auto"/>
          <w:sz w:val="24"/>
          <w:szCs w:val="24"/>
        </w:rPr>
        <w:t>научиться</w:t>
      </w:r>
      <w:r w:rsidR="00624052" w:rsidRPr="00F04CAE">
        <w:rPr>
          <w:rFonts w:ascii="Times New Roman" w:hAnsi="Times New Roman"/>
          <w:i/>
          <w:iCs/>
          <w:color w:val="auto"/>
          <w:sz w:val="24"/>
          <w:szCs w:val="24"/>
        </w:rPr>
        <w:t xml:space="preserve"> использовать программу распознавания сканированного текста </w:t>
      </w:r>
      <w:r w:rsidR="0086437C">
        <w:rPr>
          <w:rFonts w:ascii="Times New Roman" w:hAnsi="Times New Roman"/>
          <w:i/>
          <w:iCs/>
          <w:color w:val="auto"/>
          <w:sz w:val="24"/>
          <w:szCs w:val="24"/>
        </w:rPr>
        <w:t>на родном (чувашском) языке</w:t>
      </w:r>
      <w:r w:rsidR="00624052" w:rsidRPr="00F04CAE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624052" w:rsidRPr="00F04CAE" w:rsidRDefault="00624052" w:rsidP="00624052">
      <w:pPr>
        <w:pStyle w:val="41"/>
        <w:ind w:firstLine="454"/>
        <w:jc w:val="both"/>
        <w:rPr>
          <w:b/>
          <w:i/>
        </w:rPr>
      </w:pPr>
      <w:r w:rsidRPr="00F04CAE">
        <w:rPr>
          <w:b/>
          <w:i/>
        </w:rPr>
        <w:t>Обработка и поиск информации</w:t>
      </w:r>
    </w:p>
    <w:p w:rsidR="00624052" w:rsidRPr="00F04CAE" w:rsidRDefault="00672CD9" w:rsidP="00624052">
      <w:pPr>
        <w:pStyle w:val="af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04CAE">
        <w:rPr>
          <w:rFonts w:ascii="Times New Roman" w:hAnsi="Times New Roman"/>
          <w:b/>
          <w:iCs/>
          <w:color w:val="auto"/>
          <w:sz w:val="24"/>
          <w:szCs w:val="24"/>
        </w:rPr>
        <w:t>Обучающиеся</w:t>
      </w:r>
      <w:r w:rsidRPr="00F04CAE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893988" w:rsidRPr="00F04CAE">
        <w:rPr>
          <w:rFonts w:ascii="Times New Roman" w:hAnsi="Times New Roman"/>
          <w:b/>
          <w:color w:val="auto"/>
          <w:sz w:val="24"/>
          <w:szCs w:val="24"/>
        </w:rPr>
        <w:t>на</w:t>
      </w:r>
      <w:r w:rsidRPr="00F04CAE">
        <w:rPr>
          <w:rFonts w:ascii="Times New Roman" w:hAnsi="Times New Roman"/>
          <w:b/>
          <w:color w:val="auto"/>
          <w:sz w:val="24"/>
          <w:szCs w:val="24"/>
        </w:rPr>
        <w:t>уча</w:t>
      </w:r>
      <w:r w:rsidR="00624052" w:rsidRPr="00F04CAE">
        <w:rPr>
          <w:rFonts w:ascii="Times New Roman" w:hAnsi="Times New Roman"/>
          <w:b/>
          <w:color w:val="auto"/>
          <w:sz w:val="24"/>
          <w:szCs w:val="24"/>
        </w:rPr>
        <w:t>тся:</w:t>
      </w:r>
    </w:p>
    <w:p w:rsidR="00624052" w:rsidRPr="00F04CAE" w:rsidRDefault="00624052" w:rsidP="00624052">
      <w:pPr>
        <w:widowControl w:val="0"/>
        <w:numPr>
          <w:ilvl w:val="0"/>
          <w:numId w:val="22"/>
        </w:numPr>
        <w:tabs>
          <w:tab w:val="left" w:pos="142"/>
          <w:tab w:val="left" w:leader="dot" w:pos="624"/>
        </w:tabs>
        <w:ind w:left="0"/>
        <w:jc w:val="both"/>
        <w:rPr>
          <w:rStyle w:val="Zag11"/>
          <w:rFonts w:eastAsia="@Arial Unicode MS"/>
        </w:rPr>
      </w:pPr>
      <w:r w:rsidRPr="00F04CAE">
        <w:rPr>
          <w:rStyle w:val="Zag11"/>
          <w:rFonts w:eastAsia="@Arial Unicode MS"/>
        </w:rPr>
        <w:t xml:space="preserve"> использовать сменные носители (</w:t>
      </w:r>
      <w:proofErr w:type="spellStart"/>
      <w:r w:rsidRPr="00F04CAE">
        <w:rPr>
          <w:rStyle w:val="Zag11"/>
          <w:rFonts w:eastAsia="@Arial Unicode MS"/>
        </w:rPr>
        <w:t>флэш-карты</w:t>
      </w:r>
      <w:proofErr w:type="spellEnd"/>
      <w:r w:rsidRPr="00F04CAE">
        <w:rPr>
          <w:rStyle w:val="Zag11"/>
          <w:rFonts w:eastAsia="@Arial Unicode MS"/>
        </w:rPr>
        <w:t>);</w:t>
      </w:r>
    </w:p>
    <w:p w:rsidR="00624052" w:rsidRPr="00F04CAE" w:rsidRDefault="00624052" w:rsidP="00624052">
      <w:pPr>
        <w:numPr>
          <w:ilvl w:val="0"/>
          <w:numId w:val="22"/>
        </w:numPr>
        <w:tabs>
          <w:tab w:val="left" w:pos="142"/>
          <w:tab w:val="left" w:leader="dot" w:pos="624"/>
        </w:tabs>
        <w:ind w:left="0"/>
        <w:jc w:val="both"/>
        <w:rPr>
          <w:rStyle w:val="Zag11"/>
          <w:rFonts w:eastAsia="@Arial Unicode MS"/>
        </w:rPr>
      </w:pPr>
      <w:r w:rsidRPr="00F04CAE">
        <w:rPr>
          <w:rStyle w:val="Zag11"/>
          <w:rFonts w:eastAsia="@Arial Unicode MS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;</w:t>
      </w:r>
    </w:p>
    <w:p w:rsidR="00624052" w:rsidRPr="00F04CAE" w:rsidRDefault="00624052" w:rsidP="00624052">
      <w:pPr>
        <w:numPr>
          <w:ilvl w:val="0"/>
          <w:numId w:val="22"/>
        </w:numPr>
        <w:tabs>
          <w:tab w:val="left" w:pos="142"/>
          <w:tab w:val="left" w:leader="dot" w:pos="624"/>
        </w:tabs>
        <w:ind w:left="0"/>
        <w:jc w:val="both"/>
        <w:rPr>
          <w:rStyle w:val="Zag11"/>
          <w:rFonts w:eastAsia="@Arial Unicode MS"/>
        </w:rPr>
      </w:pPr>
      <w:r w:rsidRPr="00F04CAE">
        <w:rPr>
          <w:rStyle w:val="Zag11"/>
          <w:rFonts w:eastAsia="@Arial Unicode MS"/>
        </w:rPr>
        <w:t xml:space="preserve"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</w:t>
      </w:r>
      <w:r w:rsidR="00893988" w:rsidRPr="00F04CAE">
        <w:rPr>
          <w:rStyle w:val="Zag11"/>
          <w:rFonts w:eastAsia="@Arial Unicode MS"/>
        </w:rPr>
        <w:t>использованием ссылок).</w:t>
      </w:r>
    </w:p>
    <w:p w:rsidR="00624052" w:rsidRPr="00F04CAE" w:rsidRDefault="00672CD9" w:rsidP="00672CD9">
      <w:pPr>
        <w:pStyle w:val="aff0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F04CAE">
        <w:rPr>
          <w:rFonts w:ascii="Times New Roman" w:hAnsi="Times New Roman"/>
          <w:b/>
          <w:iCs/>
          <w:color w:val="auto"/>
          <w:sz w:val="24"/>
          <w:szCs w:val="24"/>
        </w:rPr>
        <w:t xml:space="preserve">       Обучающиеся получа</w:t>
      </w:r>
      <w:r w:rsidR="00624052" w:rsidRPr="00F04CAE">
        <w:rPr>
          <w:rFonts w:ascii="Times New Roman" w:hAnsi="Times New Roman"/>
          <w:b/>
          <w:iCs/>
          <w:color w:val="auto"/>
          <w:sz w:val="24"/>
          <w:szCs w:val="24"/>
        </w:rPr>
        <w:t xml:space="preserve">т возможность </w:t>
      </w:r>
      <w:r w:rsidR="00624052" w:rsidRPr="00F04CAE">
        <w:rPr>
          <w:rFonts w:ascii="Times New Roman" w:hAnsi="Times New Roman"/>
          <w:i/>
          <w:iCs/>
          <w:color w:val="auto"/>
          <w:sz w:val="24"/>
          <w:szCs w:val="24"/>
        </w:rPr>
        <w:t xml:space="preserve">научиться </w:t>
      </w:r>
      <w:proofErr w:type="gramStart"/>
      <w:r w:rsidR="00624052" w:rsidRPr="00F04CAE">
        <w:rPr>
          <w:rFonts w:ascii="Times New Roman" w:hAnsi="Times New Roman"/>
          <w:i/>
          <w:iCs/>
          <w:color w:val="auto"/>
          <w:sz w:val="24"/>
          <w:szCs w:val="24"/>
        </w:rPr>
        <w:t>грамотно</w:t>
      </w:r>
      <w:proofErr w:type="gramEnd"/>
      <w:r w:rsidR="00624052" w:rsidRPr="00F04CAE">
        <w:rPr>
          <w:rFonts w:ascii="Times New Roman" w:hAnsi="Times New Roman"/>
          <w:i/>
          <w:iCs/>
          <w:color w:val="auto"/>
          <w:sz w:val="24"/>
          <w:szCs w:val="24"/>
        </w:rPr>
        <w:t xml:space="preserve">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624052" w:rsidRPr="00F04CAE" w:rsidRDefault="00624052" w:rsidP="00624052">
      <w:pPr>
        <w:pStyle w:val="41"/>
        <w:ind w:firstLine="454"/>
        <w:jc w:val="both"/>
        <w:rPr>
          <w:b/>
          <w:i/>
        </w:rPr>
      </w:pPr>
      <w:r w:rsidRPr="00F04CAE">
        <w:rPr>
          <w:b/>
          <w:i/>
        </w:rPr>
        <w:t>Создание, представление и передача сообщений</w:t>
      </w:r>
    </w:p>
    <w:p w:rsidR="00624052" w:rsidRPr="00F04CAE" w:rsidRDefault="00672CD9" w:rsidP="00624052">
      <w:pPr>
        <w:pStyle w:val="af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04CAE">
        <w:rPr>
          <w:rFonts w:ascii="Times New Roman" w:hAnsi="Times New Roman"/>
          <w:b/>
          <w:color w:val="auto"/>
          <w:sz w:val="24"/>
          <w:szCs w:val="24"/>
        </w:rPr>
        <w:t>Обучающиеся науча</w:t>
      </w:r>
      <w:r w:rsidR="00624052" w:rsidRPr="00F04CAE">
        <w:rPr>
          <w:rFonts w:ascii="Times New Roman" w:hAnsi="Times New Roman"/>
          <w:b/>
          <w:color w:val="auto"/>
          <w:sz w:val="24"/>
          <w:szCs w:val="24"/>
        </w:rPr>
        <w:t>тся:</w:t>
      </w:r>
    </w:p>
    <w:p w:rsidR="00624052" w:rsidRPr="00F04CAE" w:rsidRDefault="00624052" w:rsidP="00624052">
      <w:pPr>
        <w:numPr>
          <w:ilvl w:val="0"/>
          <w:numId w:val="26"/>
        </w:numPr>
        <w:tabs>
          <w:tab w:val="left" w:pos="142"/>
          <w:tab w:val="left" w:leader="dot" w:pos="567"/>
        </w:tabs>
        <w:ind w:left="0" w:firstLine="709"/>
        <w:jc w:val="both"/>
        <w:rPr>
          <w:rStyle w:val="Zag11"/>
          <w:rFonts w:eastAsia="@Arial Unicode MS"/>
        </w:rPr>
      </w:pPr>
      <w:r w:rsidRPr="00F04CAE">
        <w:rPr>
          <w:rStyle w:val="Zag11"/>
          <w:rFonts w:eastAsia="@Arial Unicode MS"/>
        </w:rPr>
        <w:t>создавать текстовые сообщения с использованием средств ИКТ, редактировать, оформлять и сохранять их;</w:t>
      </w:r>
    </w:p>
    <w:p w:rsidR="00624052" w:rsidRPr="00F04CAE" w:rsidRDefault="00624052" w:rsidP="00624052">
      <w:pPr>
        <w:numPr>
          <w:ilvl w:val="0"/>
          <w:numId w:val="26"/>
        </w:numPr>
        <w:tabs>
          <w:tab w:val="left" w:pos="142"/>
          <w:tab w:val="left" w:leader="dot" w:pos="567"/>
        </w:tabs>
        <w:ind w:left="0" w:firstLine="709"/>
        <w:jc w:val="both"/>
        <w:rPr>
          <w:rStyle w:val="Zag11"/>
          <w:rFonts w:eastAsia="@Arial Unicode MS"/>
        </w:rPr>
      </w:pPr>
      <w:r w:rsidRPr="00F04CAE">
        <w:rPr>
          <w:rStyle w:val="Zag11"/>
          <w:rFonts w:eastAsia="@Arial Unicode MS"/>
          <w:spacing w:val="-4"/>
        </w:rPr>
        <w:t>создавать простые сообщения в ви</w:t>
      </w:r>
      <w:r w:rsidR="00893988" w:rsidRPr="00F04CAE">
        <w:rPr>
          <w:rStyle w:val="Zag11"/>
          <w:rFonts w:eastAsia="@Arial Unicode MS"/>
          <w:spacing w:val="-4"/>
        </w:rPr>
        <w:t xml:space="preserve">де </w:t>
      </w:r>
      <w:r w:rsidRPr="00F04CAE">
        <w:rPr>
          <w:rStyle w:val="Zag11"/>
          <w:rFonts w:eastAsia="@Arial Unicode MS"/>
          <w:spacing w:val="-4"/>
        </w:rPr>
        <w:t>последовательности слайдов с использованием иллюстраций, видеоизображения, звука, текста</w:t>
      </w:r>
      <w:r w:rsidRPr="00F04CAE">
        <w:rPr>
          <w:rStyle w:val="Zag11"/>
          <w:rFonts w:eastAsia="@Arial Unicode MS"/>
        </w:rPr>
        <w:t>;</w:t>
      </w:r>
    </w:p>
    <w:p w:rsidR="00624052" w:rsidRPr="00F04CAE" w:rsidRDefault="00624052" w:rsidP="00624052">
      <w:pPr>
        <w:numPr>
          <w:ilvl w:val="0"/>
          <w:numId w:val="26"/>
        </w:numPr>
        <w:tabs>
          <w:tab w:val="left" w:pos="142"/>
          <w:tab w:val="left" w:leader="dot" w:pos="567"/>
        </w:tabs>
        <w:ind w:left="0" w:firstLine="709"/>
        <w:jc w:val="both"/>
        <w:rPr>
          <w:rStyle w:val="Zag11"/>
          <w:rFonts w:eastAsia="@Arial Unicode MS"/>
        </w:rPr>
      </w:pPr>
      <w:r w:rsidRPr="00F04CAE">
        <w:rPr>
          <w:rStyle w:val="Zag11"/>
          <w:rFonts w:eastAsia="@Arial Unicode MS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624052" w:rsidRPr="00F04CAE" w:rsidRDefault="00624052" w:rsidP="00624052">
      <w:pPr>
        <w:numPr>
          <w:ilvl w:val="0"/>
          <w:numId w:val="26"/>
        </w:numPr>
        <w:tabs>
          <w:tab w:val="left" w:pos="142"/>
          <w:tab w:val="left" w:leader="dot" w:pos="567"/>
        </w:tabs>
        <w:ind w:left="0" w:firstLine="709"/>
        <w:jc w:val="both"/>
        <w:rPr>
          <w:rStyle w:val="Zag11"/>
          <w:rFonts w:eastAsia="@Arial Unicode MS"/>
        </w:rPr>
      </w:pPr>
      <w:r w:rsidRPr="00F04CAE">
        <w:rPr>
          <w:rStyle w:val="Zag11"/>
          <w:rFonts w:eastAsia="@Arial Unicode MS"/>
        </w:rPr>
        <w:t>создавать простые схемы, диаграммы, планы и пр.;</w:t>
      </w:r>
    </w:p>
    <w:p w:rsidR="004D75E9" w:rsidRPr="00F04CAE" w:rsidRDefault="00624052" w:rsidP="004D75E9">
      <w:pPr>
        <w:pStyle w:val="aff0"/>
        <w:numPr>
          <w:ilvl w:val="0"/>
          <w:numId w:val="26"/>
        </w:numPr>
        <w:tabs>
          <w:tab w:val="left" w:leader="dot" w:pos="567"/>
        </w:tabs>
        <w:spacing w:line="240" w:lineRule="auto"/>
        <w:ind w:left="0" w:firstLine="709"/>
        <w:rPr>
          <w:rStyle w:val="Zag11"/>
          <w:rFonts w:ascii="Times New Roman" w:hAnsi="Times New Roman"/>
          <w:color w:val="auto"/>
          <w:spacing w:val="2"/>
          <w:sz w:val="24"/>
          <w:szCs w:val="24"/>
        </w:rPr>
      </w:pPr>
      <w:r w:rsidRPr="00F04CA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</w:t>
      </w:r>
      <w:r w:rsidR="00D1056B" w:rsidRPr="00F04CA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х.</w:t>
      </w:r>
    </w:p>
    <w:p w:rsidR="00D1056B" w:rsidRPr="00F04CAE" w:rsidRDefault="00D1056B" w:rsidP="00D1056B">
      <w:pPr>
        <w:pStyle w:val="aff0"/>
        <w:tabs>
          <w:tab w:val="left" w:leader="dot" w:pos="567"/>
        </w:tabs>
        <w:spacing w:line="240" w:lineRule="auto"/>
        <w:ind w:left="709" w:firstLine="0"/>
        <w:rPr>
          <w:rStyle w:val="Zag11"/>
          <w:rFonts w:ascii="Times New Roman" w:hAnsi="Times New Roman"/>
          <w:color w:val="auto"/>
          <w:spacing w:val="2"/>
          <w:sz w:val="24"/>
          <w:szCs w:val="24"/>
        </w:rPr>
      </w:pPr>
    </w:p>
    <w:p w:rsidR="002374B5" w:rsidRPr="00F04CAE" w:rsidRDefault="004D75E9" w:rsidP="00D1056B">
      <w:pPr>
        <w:pStyle w:val="aff0"/>
        <w:tabs>
          <w:tab w:val="left" w:leader="dot" w:pos="567"/>
        </w:tabs>
        <w:spacing w:line="240" w:lineRule="auto"/>
        <w:ind w:left="709" w:firstLine="0"/>
        <w:rPr>
          <w:rFonts w:ascii="Times New Roman" w:hAnsi="Times New Roman"/>
          <w:color w:val="auto"/>
          <w:spacing w:val="2"/>
          <w:sz w:val="24"/>
          <w:szCs w:val="24"/>
        </w:rPr>
      </w:pPr>
      <w:r w:rsidRPr="00F04CAE">
        <w:rPr>
          <w:rFonts w:ascii="Times New Roman" w:hAnsi="Times New Roman"/>
          <w:b/>
          <w:sz w:val="24"/>
          <w:szCs w:val="24"/>
        </w:rPr>
        <w:t>Раздел 2. Содержание учебного предмета, курса</w:t>
      </w:r>
      <w:r w:rsidR="00126C64" w:rsidRPr="00F04CAE">
        <w:rPr>
          <w:rFonts w:ascii="Times New Roman" w:hAnsi="Times New Roman"/>
          <w:b/>
          <w:sz w:val="24"/>
          <w:szCs w:val="24"/>
        </w:rPr>
        <w:t xml:space="preserve"> 1 класс,</w:t>
      </w:r>
      <w:r w:rsidR="002374B5" w:rsidRPr="00F04CAE">
        <w:rPr>
          <w:rFonts w:ascii="Times New Roman" w:hAnsi="Times New Roman"/>
          <w:b/>
          <w:sz w:val="24"/>
          <w:szCs w:val="24"/>
        </w:rPr>
        <w:t xml:space="preserve"> </w:t>
      </w:r>
      <w:r w:rsidR="005F774F" w:rsidRPr="00F04CAE">
        <w:rPr>
          <w:rStyle w:val="Zag11"/>
          <w:rFonts w:eastAsia="@Arial Unicode MS"/>
          <w:color w:val="auto"/>
          <w:sz w:val="24"/>
          <w:szCs w:val="24"/>
        </w:rPr>
        <w:t xml:space="preserve"> родной (</w:t>
      </w:r>
      <w:r w:rsidR="005F774F" w:rsidRPr="00F04CAE">
        <w:rPr>
          <w:rStyle w:val="Zag11"/>
          <w:rFonts w:eastAsia="@Arial Unicode MS"/>
          <w:bCs/>
          <w:color w:val="auto"/>
          <w:sz w:val="24"/>
          <w:szCs w:val="24"/>
        </w:rPr>
        <w:t xml:space="preserve">чувашский) язык и литературное чтение </w:t>
      </w:r>
      <w:r w:rsidR="0086437C">
        <w:rPr>
          <w:rStyle w:val="Zag11"/>
          <w:rFonts w:eastAsia="@Arial Unicode MS"/>
          <w:bCs/>
          <w:color w:val="auto"/>
          <w:sz w:val="24"/>
          <w:szCs w:val="24"/>
        </w:rPr>
        <w:t>на родном (чувашском) языке</w:t>
      </w:r>
    </w:p>
    <w:p w:rsidR="00126C64" w:rsidRPr="00F04CAE" w:rsidRDefault="005F774F" w:rsidP="008C1876">
      <w:pPr>
        <w:shd w:val="clear" w:color="auto" w:fill="FFFFFF"/>
        <w:spacing w:before="29" w:line="216" w:lineRule="exact"/>
        <w:jc w:val="center"/>
      </w:pPr>
      <w:r w:rsidRPr="00F04CAE">
        <w:t>33</w:t>
      </w:r>
      <w:r w:rsidR="00126C64" w:rsidRPr="00F04CAE">
        <w:t xml:space="preserve"> часов (2 ч в неделю)</w:t>
      </w:r>
    </w:p>
    <w:p w:rsidR="00126C64" w:rsidRPr="00F04CAE" w:rsidRDefault="00126C64" w:rsidP="00670C61">
      <w:pPr>
        <w:pStyle w:val="aff"/>
        <w:jc w:val="both"/>
        <w:rPr>
          <w:rFonts w:ascii="Times New Roman" w:hAnsi="Times New Roman"/>
          <w:sz w:val="24"/>
          <w:szCs w:val="24"/>
        </w:rPr>
      </w:pPr>
    </w:p>
    <w:p w:rsidR="002374B5" w:rsidRPr="00F04CAE" w:rsidRDefault="002374B5" w:rsidP="00127EC2">
      <w:pPr>
        <w:jc w:val="both"/>
        <w:rPr>
          <w:b/>
        </w:rPr>
      </w:pPr>
    </w:p>
    <w:p w:rsidR="002374B5" w:rsidRPr="00F04CAE" w:rsidRDefault="002374B5" w:rsidP="00127EC2">
      <w:pPr>
        <w:jc w:val="both"/>
        <w:rPr>
          <w:b/>
        </w:rPr>
      </w:pPr>
      <w:r w:rsidRPr="00F04CAE">
        <w:rPr>
          <w:b/>
        </w:rPr>
        <w:t>Мои друзья</w:t>
      </w:r>
      <w:r w:rsidR="00484D2F" w:rsidRPr="00F04CAE">
        <w:rPr>
          <w:b/>
        </w:rPr>
        <w:t xml:space="preserve"> </w:t>
      </w:r>
      <w:r w:rsidR="005F774F" w:rsidRPr="00F04CAE">
        <w:rPr>
          <w:b/>
        </w:rPr>
        <w:t>- 11</w:t>
      </w:r>
      <w:r w:rsidRPr="00F04CAE">
        <w:rPr>
          <w:b/>
        </w:rPr>
        <w:t xml:space="preserve"> часов</w:t>
      </w:r>
    </w:p>
    <w:p w:rsidR="002374B5" w:rsidRPr="00F04CAE" w:rsidRDefault="002374B5" w:rsidP="00127EC2">
      <w:pPr>
        <w:jc w:val="both"/>
        <w:rPr>
          <w:b/>
        </w:rPr>
      </w:pPr>
      <w:r w:rsidRPr="00F04CAE">
        <w:rPr>
          <w:b/>
        </w:rPr>
        <w:t>Школа</w:t>
      </w:r>
      <w:r w:rsidR="00484D2F" w:rsidRPr="00F04CAE">
        <w:rPr>
          <w:b/>
        </w:rPr>
        <w:t xml:space="preserve"> </w:t>
      </w:r>
      <w:r w:rsidRPr="00F04CAE">
        <w:rPr>
          <w:b/>
        </w:rPr>
        <w:t>- 4 часа</w:t>
      </w:r>
    </w:p>
    <w:p w:rsidR="002374B5" w:rsidRPr="00F04CAE" w:rsidRDefault="002374B5" w:rsidP="00127EC2">
      <w:pPr>
        <w:jc w:val="both"/>
        <w:rPr>
          <w:b/>
        </w:rPr>
      </w:pPr>
      <w:r w:rsidRPr="00F04CAE">
        <w:rPr>
          <w:b/>
        </w:rPr>
        <w:t>Что мы любим</w:t>
      </w:r>
      <w:r w:rsidR="00484D2F" w:rsidRPr="00F04CAE">
        <w:rPr>
          <w:b/>
        </w:rPr>
        <w:t xml:space="preserve"> </w:t>
      </w:r>
      <w:r w:rsidR="00F04CAE" w:rsidRPr="00F04CAE">
        <w:rPr>
          <w:b/>
        </w:rPr>
        <w:t>- 6</w:t>
      </w:r>
      <w:r w:rsidRPr="00F04CAE">
        <w:rPr>
          <w:b/>
        </w:rPr>
        <w:t xml:space="preserve"> часов</w:t>
      </w:r>
    </w:p>
    <w:p w:rsidR="00F04CAE" w:rsidRPr="00F04CAE" w:rsidRDefault="00F04CAE" w:rsidP="00127EC2">
      <w:pPr>
        <w:jc w:val="both"/>
        <w:rPr>
          <w:b/>
        </w:rPr>
      </w:pPr>
      <w:r w:rsidRPr="00F04CAE">
        <w:rPr>
          <w:b/>
        </w:rPr>
        <w:t>Сказочные герои -8 часов</w:t>
      </w:r>
    </w:p>
    <w:p w:rsidR="00670C61" w:rsidRPr="00F04CAE" w:rsidRDefault="002374B5" w:rsidP="00D1056B">
      <w:pPr>
        <w:jc w:val="both"/>
        <w:rPr>
          <w:b/>
        </w:rPr>
      </w:pPr>
      <w:r w:rsidRPr="00F04CAE">
        <w:rPr>
          <w:b/>
        </w:rPr>
        <w:t>Повторение</w:t>
      </w:r>
      <w:r w:rsidR="00484D2F" w:rsidRPr="00F04CAE">
        <w:rPr>
          <w:b/>
        </w:rPr>
        <w:t xml:space="preserve"> </w:t>
      </w:r>
      <w:r w:rsidR="00F04CAE" w:rsidRPr="00F04CAE">
        <w:rPr>
          <w:b/>
        </w:rPr>
        <w:t>- 4</w:t>
      </w:r>
      <w:r w:rsidRPr="00F04CAE">
        <w:rPr>
          <w:b/>
        </w:rPr>
        <w:t xml:space="preserve"> час</w:t>
      </w:r>
      <w:r w:rsidR="00F04CAE" w:rsidRPr="00F04CAE">
        <w:rPr>
          <w:b/>
        </w:rPr>
        <w:t>а</w:t>
      </w:r>
    </w:p>
    <w:p w:rsidR="00B936DF" w:rsidRPr="00F04CAE" w:rsidRDefault="00B936DF" w:rsidP="00B936DF">
      <w:pPr>
        <w:jc w:val="center"/>
        <w:rPr>
          <w:b/>
        </w:rPr>
      </w:pPr>
      <w:r w:rsidRPr="00F04CAE">
        <w:rPr>
          <w:b/>
        </w:rPr>
        <w:t>Содержание кур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6"/>
        <w:gridCol w:w="6384"/>
      </w:tblGrid>
      <w:tr w:rsidR="00B936DF" w:rsidRPr="00F04CAE" w:rsidTr="005A65AE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6DF" w:rsidRPr="00F04CAE" w:rsidRDefault="00B936DF" w:rsidP="005A65A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04CAE">
              <w:rPr>
                <w:b/>
                <w:lang w:eastAsia="en-US"/>
              </w:rPr>
              <w:t xml:space="preserve">Тематика общения. </w:t>
            </w:r>
          </w:p>
        </w:tc>
      </w:tr>
      <w:tr w:rsidR="00B936DF" w:rsidRPr="00F04CAE" w:rsidTr="005A65AE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6DF" w:rsidRPr="00F04CAE" w:rsidRDefault="00B936DF" w:rsidP="005A65AE">
            <w:pPr>
              <w:spacing w:before="57" w:line="256" w:lineRule="atLeast"/>
              <w:ind w:firstLine="480"/>
              <w:jc w:val="both"/>
              <w:rPr>
                <w:lang w:eastAsia="en-US"/>
              </w:rPr>
            </w:pPr>
            <w:proofErr w:type="gramStart"/>
            <w:r w:rsidRPr="00F04CAE">
              <w:rPr>
                <w:i/>
                <w:iCs/>
                <w:lang w:eastAsia="en-US"/>
              </w:rPr>
              <w:t>- социально-бытовая сфера общения</w:t>
            </w:r>
            <w:r w:rsidRPr="00F04CAE">
              <w:rPr>
                <w:lang w:eastAsia="en-US"/>
              </w:rPr>
              <w:t xml:space="preserve"> (Я и моя семья.</w:t>
            </w:r>
            <w:proofErr w:type="gramEnd"/>
            <w:r w:rsidRPr="00F04CAE">
              <w:rPr>
                <w:lang w:eastAsia="en-US"/>
              </w:rPr>
              <w:t xml:space="preserve"> Дом. Квартира, комната. Одежда и обувь. Питание человека. В магазине. Овощи и фрукты. Мои любимые игрушки. </w:t>
            </w:r>
            <w:r w:rsidRPr="00F04CAE">
              <w:rPr>
                <w:lang w:eastAsia="en-US"/>
              </w:rPr>
              <w:lastRenderedPageBreak/>
              <w:t>Цвета. Счет. Любимая еда. Мой друг.);</w:t>
            </w:r>
          </w:p>
          <w:p w:rsidR="00B936DF" w:rsidRPr="00F04CAE" w:rsidRDefault="00B936DF" w:rsidP="005A65AE">
            <w:pPr>
              <w:spacing w:line="256" w:lineRule="atLeast"/>
              <w:ind w:firstLine="480"/>
              <w:jc w:val="both"/>
              <w:rPr>
                <w:lang w:eastAsia="en-US"/>
              </w:rPr>
            </w:pPr>
            <w:proofErr w:type="gramStart"/>
            <w:r w:rsidRPr="00F04CAE">
              <w:rPr>
                <w:i/>
                <w:iCs/>
                <w:lang w:eastAsia="en-US"/>
              </w:rPr>
              <w:t>- учеба и труд</w:t>
            </w:r>
            <w:r w:rsidRPr="00F04CAE">
              <w:rPr>
                <w:lang w:eastAsia="en-US"/>
              </w:rPr>
              <w:t xml:space="preserve"> (Школа.</w:t>
            </w:r>
            <w:proofErr w:type="gramEnd"/>
            <w:r w:rsidRPr="00F04CAE">
              <w:rPr>
                <w:lang w:eastAsia="en-US"/>
              </w:rPr>
              <w:t xml:space="preserve"> Учебные принадлежности. Увлечение чтением, музыкой.);</w:t>
            </w:r>
          </w:p>
          <w:p w:rsidR="00B936DF" w:rsidRPr="00F04CAE" w:rsidRDefault="00B936DF" w:rsidP="005A65AE">
            <w:pPr>
              <w:spacing w:line="256" w:lineRule="atLeast"/>
              <w:ind w:firstLine="480"/>
              <w:jc w:val="both"/>
              <w:rPr>
                <w:lang w:eastAsia="en-US"/>
              </w:rPr>
            </w:pPr>
            <w:proofErr w:type="gramStart"/>
            <w:r w:rsidRPr="00F04CAE">
              <w:rPr>
                <w:i/>
                <w:iCs/>
                <w:lang w:eastAsia="en-US"/>
              </w:rPr>
              <w:t>-  природа</w:t>
            </w:r>
            <w:r w:rsidRPr="00F04CAE">
              <w:rPr>
                <w:lang w:eastAsia="en-US"/>
              </w:rPr>
              <w:t xml:space="preserve"> (Времена года.</w:t>
            </w:r>
            <w:proofErr w:type="gramEnd"/>
            <w:r w:rsidRPr="00F04CAE">
              <w:rPr>
                <w:lang w:eastAsia="en-US"/>
              </w:rPr>
              <w:t xml:space="preserve"> Погода. Растения. Домашние животные и птицы. Дикие животные и птицы. </w:t>
            </w:r>
            <w:proofErr w:type="gramStart"/>
            <w:r w:rsidRPr="00F04CAE">
              <w:rPr>
                <w:lang w:eastAsia="en-US"/>
              </w:rPr>
              <w:t>Лес, его дары.);</w:t>
            </w:r>
            <w:proofErr w:type="gramEnd"/>
          </w:p>
          <w:p w:rsidR="00B936DF" w:rsidRPr="00F04CAE" w:rsidRDefault="00B936DF" w:rsidP="005A65AE">
            <w:pPr>
              <w:spacing w:line="256" w:lineRule="atLeast"/>
              <w:ind w:firstLine="480"/>
              <w:jc w:val="both"/>
              <w:rPr>
                <w:rFonts w:ascii="Calibri" w:hAnsi="Calibri" w:cs="Times New Roman Chuv"/>
                <w:lang w:eastAsia="en-US"/>
              </w:rPr>
            </w:pPr>
            <w:r w:rsidRPr="00F04CAE">
              <w:rPr>
                <w:i/>
                <w:iCs/>
                <w:lang w:eastAsia="en-US"/>
              </w:rPr>
              <w:t>- культурная жизнь</w:t>
            </w:r>
            <w:r w:rsidRPr="00F04CAE">
              <w:rPr>
                <w:lang w:eastAsia="en-US"/>
              </w:rPr>
              <w:t xml:space="preserve"> (Песни, стихи, рифмовки, игры: языковые и речевые.)</w:t>
            </w:r>
          </w:p>
        </w:tc>
      </w:tr>
      <w:tr w:rsidR="00B936DF" w:rsidRPr="00F04CAE" w:rsidTr="005A65AE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6DF" w:rsidRPr="00F04CAE" w:rsidRDefault="00B936DF" w:rsidP="005A65A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04CAE">
              <w:rPr>
                <w:b/>
                <w:lang w:eastAsia="en-US"/>
              </w:rPr>
              <w:lastRenderedPageBreak/>
              <w:t xml:space="preserve">Характеристика видов речевой деятельности. </w:t>
            </w:r>
          </w:p>
        </w:tc>
      </w:tr>
      <w:tr w:rsidR="00B936DF" w:rsidRPr="00F04CAE" w:rsidTr="005A65AE">
        <w:trPr>
          <w:trHeight w:val="845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DF" w:rsidRPr="00F04CAE" w:rsidRDefault="00B936DF" w:rsidP="005A65AE">
            <w:pPr>
              <w:spacing w:line="256" w:lineRule="atLeast"/>
              <w:rPr>
                <w:b/>
                <w:bCs/>
                <w:lang w:eastAsia="en-US"/>
              </w:rPr>
            </w:pPr>
            <w:proofErr w:type="spellStart"/>
            <w:r w:rsidRPr="00F04CAE">
              <w:rPr>
                <w:b/>
                <w:bCs/>
                <w:lang w:eastAsia="en-US"/>
              </w:rPr>
              <w:t>Аудирование</w:t>
            </w:r>
            <w:proofErr w:type="spellEnd"/>
          </w:p>
          <w:p w:rsidR="00B936DF" w:rsidRPr="00F04CAE" w:rsidRDefault="00B936DF" w:rsidP="005A65AE">
            <w:pPr>
              <w:spacing w:line="256" w:lineRule="atLeast"/>
              <w:jc w:val="both"/>
              <w:rPr>
                <w:iCs/>
                <w:lang w:eastAsia="en-US"/>
              </w:rPr>
            </w:pPr>
            <w:r w:rsidRPr="00F04CAE">
              <w:rPr>
                <w:bCs/>
                <w:lang w:eastAsia="en-US"/>
              </w:rPr>
              <w:t xml:space="preserve">   Восприятие на слух и понимание речи учителя и одноклассников в процессе общения на уроке.</w:t>
            </w:r>
            <w:r w:rsidRPr="00F04CAE">
              <w:rPr>
                <w:i/>
                <w:iCs/>
                <w:lang w:eastAsia="en-US"/>
              </w:rPr>
              <w:t xml:space="preserve"> </w:t>
            </w:r>
          </w:p>
          <w:p w:rsidR="00B936DF" w:rsidRPr="00F04CAE" w:rsidRDefault="00B936DF" w:rsidP="005A65AE">
            <w:pPr>
              <w:spacing w:line="256" w:lineRule="atLeast"/>
              <w:jc w:val="both"/>
              <w:rPr>
                <w:iCs/>
                <w:lang w:eastAsia="en-US"/>
              </w:rPr>
            </w:pPr>
            <w:r w:rsidRPr="00F04CAE">
              <w:rPr>
                <w:iCs/>
                <w:lang w:eastAsia="en-US"/>
              </w:rPr>
              <w:t xml:space="preserve">   Восприятие на слух и понимание небольших текстов в аудиозаписи.</w:t>
            </w:r>
          </w:p>
          <w:p w:rsidR="00B936DF" w:rsidRPr="00F04CAE" w:rsidRDefault="00B936DF" w:rsidP="005A65AE">
            <w:pPr>
              <w:spacing w:line="256" w:lineRule="atLeast"/>
              <w:jc w:val="both"/>
              <w:rPr>
                <w:b/>
                <w:lang w:eastAsia="en-US"/>
              </w:rPr>
            </w:pPr>
          </w:p>
        </w:tc>
        <w:tc>
          <w:tcPr>
            <w:tcW w:w="10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6DF" w:rsidRPr="00F04CAE" w:rsidRDefault="00B936DF" w:rsidP="005A65AE">
            <w:pPr>
              <w:spacing w:line="256" w:lineRule="atLeast"/>
              <w:ind w:firstLine="480"/>
              <w:jc w:val="both"/>
              <w:rPr>
                <w:b/>
                <w:bCs/>
                <w:lang w:eastAsia="en-US"/>
              </w:rPr>
            </w:pPr>
            <w:r w:rsidRPr="00F04CAE">
              <w:rPr>
                <w:lang w:eastAsia="en-US"/>
              </w:rPr>
              <w:t>Формирование умений понимать на слух распоряжения и краткие сообщения учителя: высказывания одноклассников.</w:t>
            </w:r>
          </w:p>
          <w:p w:rsidR="00B936DF" w:rsidRPr="00F04CAE" w:rsidRDefault="00B936DF" w:rsidP="005A65AE">
            <w:pPr>
              <w:spacing w:line="256" w:lineRule="atLeast"/>
              <w:ind w:firstLine="480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Формирование умений догадываться о значении некоторых слов по контексту.</w:t>
            </w:r>
          </w:p>
          <w:p w:rsidR="00B936DF" w:rsidRPr="00F04CAE" w:rsidRDefault="00B936DF" w:rsidP="005A65AE">
            <w:pPr>
              <w:spacing w:line="256" w:lineRule="atLeast"/>
              <w:ind w:firstLine="480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Формирование умений догадываться о значении слов по сходству звучания со словами русского языка.</w:t>
            </w:r>
          </w:p>
          <w:p w:rsidR="00B936DF" w:rsidRPr="00F04CAE" w:rsidRDefault="00B936DF" w:rsidP="005A65AE">
            <w:pPr>
              <w:spacing w:line="256" w:lineRule="atLeast"/>
              <w:ind w:firstLine="480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Формирование умений полностью понимать короткие тексты монологического характера, построенные на знакомом языковом материале без опоры на зрительную наглядность (объем текста 4-5 предложений).</w:t>
            </w:r>
          </w:p>
          <w:p w:rsidR="00B936DF" w:rsidRPr="00F04CAE" w:rsidRDefault="00B936DF" w:rsidP="005A65AE">
            <w:pPr>
              <w:spacing w:line="256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lang w:eastAsia="en-US"/>
              </w:rPr>
              <w:t>Формирование умений полностью понимать содержание текстов с опорой на зрительную наглядность и языковую догадку.</w:t>
            </w:r>
          </w:p>
        </w:tc>
      </w:tr>
      <w:tr w:rsidR="00B936DF" w:rsidRPr="00F04CAE" w:rsidTr="005A65AE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6DF" w:rsidRPr="00F04CAE" w:rsidRDefault="00B936DF" w:rsidP="005A65AE">
            <w:pPr>
              <w:spacing w:line="276" w:lineRule="auto"/>
              <w:rPr>
                <w:b/>
                <w:bCs/>
                <w:lang w:eastAsia="en-US"/>
              </w:rPr>
            </w:pPr>
            <w:r w:rsidRPr="00F04CAE">
              <w:rPr>
                <w:b/>
                <w:bCs/>
                <w:lang w:eastAsia="en-US"/>
              </w:rPr>
              <w:t>Говорение</w:t>
            </w:r>
          </w:p>
          <w:p w:rsidR="00B936DF" w:rsidRPr="00F04CAE" w:rsidRDefault="00B936DF" w:rsidP="005A65AE">
            <w:pPr>
              <w:spacing w:line="276" w:lineRule="auto"/>
              <w:jc w:val="both"/>
              <w:rPr>
                <w:bCs/>
                <w:i/>
                <w:lang w:eastAsia="en-US"/>
              </w:rPr>
            </w:pPr>
            <w:r w:rsidRPr="00F04CAE">
              <w:rPr>
                <w:bCs/>
                <w:i/>
                <w:lang w:eastAsia="en-US"/>
              </w:rPr>
              <w:t>Диалогическая форма:</w:t>
            </w:r>
          </w:p>
          <w:p w:rsidR="00B936DF" w:rsidRPr="00F04CAE" w:rsidRDefault="00B936DF" w:rsidP="005A65AE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F04CAE">
              <w:rPr>
                <w:bCs/>
                <w:lang w:eastAsia="en-US"/>
              </w:rPr>
              <w:t xml:space="preserve">   Этикетные диалоги в типичных ситуациях бытового, учебно-трудового и межкультурного общения;</w:t>
            </w:r>
          </w:p>
          <w:p w:rsidR="00B936DF" w:rsidRPr="00F04CAE" w:rsidRDefault="00B936DF" w:rsidP="005A65AE">
            <w:pPr>
              <w:spacing w:line="276" w:lineRule="auto"/>
              <w:jc w:val="both"/>
              <w:rPr>
                <w:bCs/>
                <w:i/>
                <w:lang w:eastAsia="en-US"/>
              </w:rPr>
            </w:pPr>
            <w:r w:rsidRPr="00F04CAE">
              <w:rPr>
                <w:bCs/>
                <w:i/>
                <w:lang w:eastAsia="en-US"/>
              </w:rPr>
              <w:t>Монологическая форма:</w:t>
            </w:r>
          </w:p>
          <w:p w:rsidR="00B936DF" w:rsidRPr="00F04CAE" w:rsidRDefault="00B936DF" w:rsidP="005A65AE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F04CAE">
              <w:rPr>
                <w:bCs/>
                <w:lang w:eastAsia="en-US"/>
              </w:rPr>
              <w:t xml:space="preserve">   </w:t>
            </w:r>
            <w:proofErr w:type="gramStart"/>
            <w:r w:rsidRPr="00F04CAE">
              <w:rPr>
                <w:bCs/>
                <w:lang w:eastAsia="en-US"/>
              </w:rPr>
              <w:t>Основные коммуникативные типы речи: описание, сообщение, рассказ, характеристика персонажей).</w:t>
            </w:r>
            <w:proofErr w:type="gramEnd"/>
          </w:p>
          <w:p w:rsidR="00B936DF" w:rsidRPr="00F04CAE" w:rsidRDefault="00B936DF" w:rsidP="005A65AE">
            <w:pPr>
              <w:spacing w:line="276" w:lineRule="auto"/>
              <w:jc w:val="center"/>
              <w:rPr>
                <w:lang w:eastAsia="en-US"/>
              </w:rPr>
            </w:pPr>
            <w:r w:rsidRPr="00F04CAE">
              <w:rPr>
                <w:lang w:eastAsia="en-US"/>
              </w:rPr>
              <w:t xml:space="preserve"> </w:t>
            </w:r>
          </w:p>
        </w:tc>
        <w:tc>
          <w:tcPr>
            <w:tcW w:w="10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6DF" w:rsidRPr="00F04CAE" w:rsidRDefault="00B936DF" w:rsidP="005A65AE">
            <w:pPr>
              <w:spacing w:line="256" w:lineRule="atLeast"/>
              <w:ind w:firstLine="480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Формирование умений</w:t>
            </w:r>
            <w:r w:rsidRPr="00F04CAE">
              <w:rPr>
                <w:i/>
                <w:iCs/>
                <w:lang w:eastAsia="en-US"/>
              </w:rPr>
              <w:t xml:space="preserve"> </w:t>
            </w:r>
            <w:r w:rsidRPr="00F04CAE">
              <w:rPr>
                <w:lang w:eastAsia="en-US"/>
              </w:rPr>
              <w:t>поздороваться: отвечать на приветствие и попрощаться; приветствовать друг друга в начале и в конце урока, вежливо представляться и представлять других; поблагодарить; отдать распоряжение; выразить согласие, несогласие; обращаться с просьбой.</w:t>
            </w:r>
          </w:p>
          <w:p w:rsidR="00B936DF" w:rsidRPr="00F04CAE" w:rsidRDefault="00B936DF" w:rsidP="005A65AE">
            <w:pPr>
              <w:spacing w:line="256" w:lineRule="atLeast"/>
              <w:ind w:firstLine="480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 xml:space="preserve">Формирование умений называть изображенных на картинке: называть предмет, игрушку, </w:t>
            </w:r>
            <w:proofErr w:type="gramStart"/>
            <w:r w:rsidRPr="00F04CAE">
              <w:rPr>
                <w:lang w:eastAsia="en-US"/>
              </w:rPr>
              <w:t>показанные</w:t>
            </w:r>
            <w:proofErr w:type="gramEnd"/>
            <w:r w:rsidRPr="00F04CAE">
              <w:rPr>
                <w:lang w:eastAsia="en-US"/>
              </w:rPr>
              <w:t xml:space="preserve"> учителем; сказать, во что одета кукла.</w:t>
            </w:r>
          </w:p>
          <w:p w:rsidR="00B936DF" w:rsidRPr="00F04CAE" w:rsidRDefault="00B936DF" w:rsidP="005A65AE">
            <w:pPr>
              <w:spacing w:line="256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Формирование умений составлять предложения: перечислив членов семьи 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(</w:t>
            </w:r>
            <w:proofErr w:type="spellStart"/>
            <w:proofErr w:type="gram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Ман</w:t>
            </w:r>
            <w:r w:rsidRPr="00F04CAE">
              <w:rPr>
                <w:i/>
                <w:iCs/>
                <w:lang w:eastAsia="en-US"/>
              </w:rPr>
              <w:t>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н</w:t>
            </w:r>
            <w:proofErr w:type="spellEnd"/>
            <w:proofErr w:type="gram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атте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анне: ???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пур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)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; самостоятельно составлять предложения различных типов 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(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Ку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упа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?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Упа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х</w:t>
            </w:r>
            <w:r w:rsidRPr="00F04CAE">
              <w:rPr>
                <w:i/>
                <w:iCs/>
                <w:lang w:eastAsia="en-US"/>
              </w:rPr>
              <w:t>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м</w:t>
            </w:r>
            <w:r w:rsidRPr="00F04CAE">
              <w:rPr>
                <w:i/>
                <w:iCs/>
                <w:lang w:eastAsia="en-US"/>
              </w:rPr>
              <w:t>ă</w:t>
            </w:r>
            <w:proofErr w:type="gram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р</w:t>
            </w:r>
            <w:proofErr w:type="spellEnd"/>
            <w:proofErr w:type="gram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т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сл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?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Упа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i/>
                <w:iCs/>
                <w:lang w:eastAsia="en-US"/>
              </w:rPr>
              <w:t>в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рманта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пурёнать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?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Упа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пыл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юратать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? </w:t>
            </w:r>
            <w:proofErr w:type="spellStart"/>
            <w:proofErr w:type="gram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Ман</w:t>
            </w:r>
            <w:r w:rsidRPr="00F04CAE">
              <w:rPr>
                <w:i/>
                <w:iCs/>
                <w:lang w:eastAsia="en-US"/>
              </w:rPr>
              <w:t>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н</w:t>
            </w:r>
            <w:proofErr w:type="spellEnd"/>
            <w:proofErr w:type="gram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пукане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пур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?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Мана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ку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к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пе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кил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шет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? Маша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ташламасть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?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Шкулта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ачасем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ула</w:t>
            </w:r>
            <w:r w:rsidRPr="00F04CAE">
              <w:rPr>
                <w:i/>
                <w:iCs/>
                <w:lang w:eastAsia="en-US"/>
              </w:rPr>
              <w:t>çç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</w:t>
            </w:r>
            <w:proofErr w:type="spellStart"/>
            <w:r w:rsidRPr="00F04CAE">
              <w:rPr>
                <w:i/>
                <w:iCs/>
                <w:lang w:eastAsia="en-US"/>
              </w:rPr>
              <w:t>ç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ыра</w:t>
            </w:r>
            <w:r w:rsidRPr="00F04CAE">
              <w:rPr>
                <w:i/>
                <w:iCs/>
                <w:lang w:eastAsia="en-US"/>
              </w:rPr>
              <w:t>çç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</w:t>
            </w:r>
            <w:proofErr w:type="spellStart"/>
            <w:r w:rsidRPr="00F04CAE">
              <w:rPr>
                <w:i/>
                <w:iCs/>
                <w:lang w:eastAsia="en-US"/>
              </w:rPr>
              <w:t>ÿ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кере</w:t>
            </w:r>
            <w:r w:rsidRPr="00F04CAE">
              <w:rPr>
                <w:i/>
                <w:iCs/>
                <w:lang w:eastAsia="en-US"/>
              </w:rPr>
              <w:t>çç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)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>;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сообщать свое имя: фамилию: </w:t>
            </w:r>
            <w:proofErr w:type="gramStart"/>
            <w:r w:rsidRPr="00F04CAE">
              <w:rPr>
                <w:rFonts w:ascii="Times New Roman Chuv" w:hAnsi="Times New Roman Chuv" w:cs="Times New Roman Chuv"/>
                <w:lang w:eastAsia="en-US"/>
              </w:rPr>
              <w:t>возраст</w:t>
            </w:r>
            <w:proofErr w:type="gramEnd"/>
            <w:r w:rsidRPr="00F04CAE">
              <w:rPr>
                <w:rFonts w:ascii="Times New Roman Chuv" w:hAnsi="Times New Roman Chuv" w:cs="Times New Roman Chuv"/>
                <w:lang w:eastAsia="en-US"/>
              </w:rPr>
              <w:t>: в каком классе учишься: где проживаешь?</w:t>
            </w:r>
          </w:p>
          <w:p w:rsidR="00B936DF" w:rsidRPr="00F04CAE" w:rsidRDefault="00B936DF" w:rsidP="005A65AE">
            <w:pPr>
              <w:spacing w:line="250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proofErr w:type="gramStart"/>
            <w:r w:rsidRPr="00F04CAE">
              <w:rPr>
                <w:rFonts w:ascii="Times New Roman Chuv" w:hAnsi="Times New Roman Chuv" w:cs="Times New Roman Chuv"/>
                <w:lang w:eastAsia="en-US"/>
              </w:rPr>
              <w:t>Формирование умений и навыков рассказывать о домашнем или диком животном (как называется: какого цвета: где живет: чем питается); об овощах или фруктах (как называется: какого цвета: где растет); рассказывать: какие игрушки есть дома (как называются: какие _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>большие или маленькие: какого цвета); описывать куклу (дать имя: дать характеристику внешности; описать одежду)?</w:t>
            </w:r>
            <w:proofErr w:type="gramEnd"/>
          </w:p>
          <w:p w:rsidR="00B936DF" w:rsidRPr="00F04CAE" w:rsidRDefault="00B936DF" w:rsidP="005A65AE">
            <w:pPr>
              <w:spacing w:line="250" w:lineRule="atLeast"/>
              <w:ind w:firstLine="480"/>
              <w:jc w:val="both"/>
              <w:rPr>
                <w:rFonts w:ascii="Times New Roman Chuv" w:hAnsi="Times New Roman Chuv" w:cs="Times New Roman Chuv"/>
                <w:i/>
                <w:iCs/>
                <w:lang w:eastAsia="en-US"/>
              </w:rPr>
            </w:pPr>
            <w:proofErr w:type="gramStart"/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Формирование умений и навыков задавать (запрашивать информацию) и отвечать на вопросы 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(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Эс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м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н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ятл</w:t>
            </w:r>
            <w:r w:rsidRPr="00F04CAE">
              <w:rPr>
                <w:i/>
                <w:iCs/>
                <w:lang w:eastAsia="en-US"/>
              </w:rPr>
              <w:t>ă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?:</w:t>
            </w:r>
            <w:proofErr w:type="gram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Эс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ми</w:t>
            </w:r>
            <w:r w:rsidRPr="00F04CAE">
              <w:rPr>
                <w:i/>
                <w:iCs/>
                <w:lang w:eastAsia="en-US"/>
              </w:rPr>
              <w:t>ç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е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i/>
                <w:iCs/>
                <w:lang w:eastAsia="en-US"/>
              </w:rPr>
              <w:t>ç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улта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? </w:t>
            </w:r>
            <w:proofErr w:type="spellStart"/>
            <w:proofErr w:type="gram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Эс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i/>
                <w:iCs/>
                <w:lang w:eastAsia="en-US"/>
              </w:rPr>
              <w:t>ăç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та</w:t>
            </w:r>
            <w:proofErr w:type="spellEnd"/>
            <w:proofErr w:type="gram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пур</w:t>
            </w:r>
            <w:r w:rsidRPr="00F04CAE">
              <w:rPr>
                <w:i/>
                <w:iCs/>
                <w:lang w:eastAsia="en-US"/>
              </w:rPr>
              <w:t>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нат</w:t>
            </w:r>
            <w:r w:rsidRPr="00F04CAE">
              <w:rPr>
                <w:i/>
                <w:iCs/>
                <w:lang w:eastAsia="en-US"/>
              </w:rPr>
              <w:t>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н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?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Эс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ми</w:t>
            </w:r>
            <w:r w:rsidRPr="00F04CAE">
              <w:rPr>
                <w:i/>
                <w:iCs/>
                <w:lang w:eastAsia="en-US"/>
              </w:rPr>
              <w:t>ç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ем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ш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класра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ренет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н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?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Ку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м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н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?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Ку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кам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?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Кусем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м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нсем</w:t>
            </w:r>
            <w:proofErr w:type="gram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?К</w:t>
            </w:r>
            <w:proofErr w:type="gram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усем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камсем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? </w:t>
            </w:r>
            <w:proofErr w:type="spellStart"/>
            <w:proofErr w:type="gram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Сан</w:t>
            </w:r>
            <w:r w:rsidRPr="00F04CAE">
              <w:rPr>
                <w:i/>
                <w:iCs/>
                <w:lang w:eastAsia="en-US"/>
              </w:rPr>
              <w:t>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н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аппу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м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н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ятл</w:t>
            </w:r>
            <w:r w:rsidRPr="00F04CAE">
              <w:rPr>
                <w:i/>
                <w:iCs/>
                <w:lang w:eastAsia="en-US"/>
              </w:rPr>
              <w:t>ă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?)</w:t>
            </w:r>
            <w:proofErr w:type="gramEnd"/>
          </w:p>
          <w:p w:rsidR="00B936DF" w:rsidRPr="00F04CAE" w:rsidRDefault="00B936DF" w:rsidP="005A65AE">
            <w:pPr>
              <w:spacing w:line="250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>Ответы на вопросы учителя или одноклассников по содержанию картинки: текста?</w:t>
            </w:r>
          </w:p>
          <w:p w:rsidR="00B936DF" w:rsidRPr="00F04CAE" w:rsidRDefault="00B936DF" w:rsidP="005A65AE">
            <w:pPr>
              <w:spacing w:line="250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Постановка вопросов </w:t>
            </w:r>
            <w:proofErr w:type="gramStart"/>
            <w:r w:rsidRPr="00F04CAE">
              <w:rPr>
                <w:rFonts w:ascii="Times New Roman Chuv" w:hAnsi="Times New Roman Chuv" w:cs="Times New Roman Chuv"/>
                <w:lang w:eastAsia="en-US"/>
              </w:rPr>
              <w:t>к</w:t>
            </w:r>
            <w:proofErr w:type="gramEnd"/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 прочитанному и участие в 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lastRenderedPageBreak/>
              <w:t>беседе по его содержанию?</w:t>
            </w:r>
          </w:p>
          <w:p w:rsidR="00B936DF" w:rsidRPr="00F04CAE" w:rsidRDefault="00B936DF" w:rsidP="005A65AE">
            <w:pPr>
              <w:spacing w:line="250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proofErr w:type="spellStart"/>
            <w:r w:rsidRPr="00F04CAE">
              <w:rPr>
                <w:rFonts w:ascii="Times New Roman Chuv" w:hAnsi="Times New Roman Chuv" w:cs="Times New Roman Chuv"/>
                <w:lang w:eastAsia="en-US"/>
              </w:rPr>
              <w:t>Инсценирование</w:t>
            </w:r>
            <w:proofErr w:type="spellEnd"/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 диалогов?</w:t>
            </w:r>
          </w:p>
          <w:p w:rsidR="00B936DF" w:rsidRPr="00F04CAE" w:rsidRDefault="00B936DF" w:rsidP="005A65AE">
            <w:pPr>
              <w:spacing w:line="250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>Коллективное: групповое и индивидуальное составление рассказов по содержанию картинки?</w:t>
            </w:r>
          </w:p>
          <w:p w:rsidR="00B936DF" w:rsidRPr="00F04CAE" w:rsidRDefault="00B936DF" w:rsidP="005A65AE">
            <w:pPr>
              <w:spacing w:line="250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>Перевод словосочетаний и предложений с русского на чувашский язык с употреблением слов в нужной форме и соблюдением правил их расстановки в предложении?</w:t>
            </w:r>
          </w:p>
        </w:tc>
      </w:tr>
      <w:tr w:rsidR="00B936DF" w:rsidRPr="00F04CAE" w:rsidTr="005A65AE">
        <w:trPr>
          <w:trHeight w:val="562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6DF" w:rsidRPr="00F04CAE" w:rsidRDefault="00B936DF" w:rsidP="005A65AE">
            <w:pPr>
              <w:spacing w:line="276" w:lineRule="auto"/>
              <w:rPr>
                <w:b/>
                <w:bCs/>
                <w:lang w:eastAsia="en-US"/>
              </w:rPr>
            </w:pPr>
            <w:r w:rsidRPr="00F04CAE">
              <w:rPr>
                <w:b/>
                <w:bCs/>
                <w:lang w:eastAsia="en-US"/>
              </w:rPr>
              <w:lastRenderedPageBreak/>
              <w:t>Чтение</w:t>
            </w:r>
          </w:p>
          <w:p w:rsidR="00B936DF" w:rsidRPr="00F04CAE" w:rsidRDefault="00B936DF" w:rsidP="005A65AE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F04CAE">
              <w:rPr>
                <w:bCs/>
                <w:lang w:eastAsia="en-US"/>
              </w:rPr>
              <w:t xml:space="preserve">   Чтение вслух слов, предложений, небольшие тексты, построенные на изученном языковом материале.</w:t>
            </w:r>
          </w:p>
          <w:p w:rsidR="00B936DF" w:rsidRPr="00F04CAE" w:rsidRDefault="00B936DF" w:rsidP="005A65AE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F04CAE">
              <w:rPr>
                <w:bCs/>
                <w:lang w:eastAsia="en-US"/>
              </w:rPr>
              <w:t xml:space="preserve">   Читать про себя и понимать тексты, содержащие как изученный языковой материал, так и отдельные слова.</w:t>
            </w:r>
          </w:p>
        </w:tc>
        <w:tc>
          <w:tcPr>
            <w:tcW w:w="10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DF" w:rsidRPr="00F04CAE" w:rsidRDefault="00B936DF" w:rsidP="005A65AE">
            <w:pPr>
              <w:spacing w:before="57" w:line="250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Чтение слов с буквами 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к: </w:t>
            </w:r>
            <w:proofErr w:type="gram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п</w:t>
            </w:r>
            <w:proofErr w:type="gram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с: =: т: х: ч: ш: 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>находящимися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между гласными: между сонорными 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в: й: л: м: н: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р</w:t>
            </w:r>
            <w:proofErr w:type="spellEnd"/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 и гласными?</w:t>
            </w:r>
          </w:p>
          <w:p w:rsidR="00B936DF" w:rsidRPr="00F04CAE" w:rsidRDefault="00B936DF" w:rsidP="005A65AE">
            <w:pPr>
              <w:spacing w:line="250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Чтение слов с буквами 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е</w:t>
            </w:r>
            <w:proofErr w:type="gram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</w:t>
            </w:r>
            <w:proofErr w:type="gram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и: </w:t>
            </w:r>
            <w:r w:rsidRPr="00F04CAE">
              <w:rPr>
                <w:i/>
                <w:iCs/>
                <w:lang w:eastAsia="en-US"/>
              </w:rPr>
              <w:t>ÿ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э: 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>находящимися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>перед согласными буквами?</w:t>
            </w:r>
          </w:p>
          <w:p w:rsidR="00B936DF" w:rsidRPr="00F04CAE" w:rsidRDefault="00B936DF" w:rsidP="005A65AE">
            <w:pPr>
              <w:spacing w:line="250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>Чтение текстов с полным пониманием содержания: соблюдая основные интонационные правила (основной тон высказывания: пауза внутри предложения)?</w:t>
            </w:r>
          </w:p>
          <w:p w:rsidR="00B936DF" w:rsidRPr="00F04CAE" w:rsidRDefault="00B936DF" w:rsidP="005A65AE">
            <w:pPr>
              <w:spacing w:line="250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Формирование навыков пользования </w:t>
            </w:r>
            <w:proofErr w:type="spellStart"/>
            <w:r w:rsidRPr="00F04CAE">
              <w:rPr>
                <w:rFonts w:ascii="Times New Roman Chuv" w:hAnsi="Times New Roman Chuv" w:cs="Times New Roman Chuv"/>
                <w:lang w:eastAsia="en-US"/>
              </w:rPr>
              <w:t>чувашско-русским</w:t>
            </w:r>
            <w:proofErr w:type="spellEnd"/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 словарем учебника?</w:t>
            </w:r>
          </w:p>
          <w:p w:rsidR="00B936DF" w:rsidRPr="00F04CAE" w:rsidRDefault="00B936DF" w:rsidP="005A65AE">
            <w:pPr>
              <w:spacing w:line="256" w:lineRule="atLeast"/>
              <w:ind w:firstLine="480"/>
              <w:jc w:val="both"/>
              <w:rPr>
                <w:lang w:eastAsia="en-US"/>
              </w:rPr>
            </w:pPr>
          </w:p>
        </w:tc>
      </w:tr>
      <w:tr w:rsidR="00B936DF" w:rsidRPr="00F04CAE" w:rsidTr="005A65AE">
        <w:trPr>
          <w:trHeight w:val="900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6DF" w:rsidRPr="00F04CAE" w:rsidRDefault="00B936DF" w:rsidP="005A65AE">
            <w:pPr>
              <w:spacing w:line="276" w:lineRule="auto"/>
              <w:rPr>
                <w:b/>
                <w:bCs/>
                <w:lang w:eastAsia="en-US"/>
              </w:rPr>
            </w:pPr>
            <w:r w:rsidRPr="00F04CAE">
              <w:rPr>
                <w:b/>
                <w:bCs/>
                <w:lang w:eastAsia="en-US"/>
              </w:rPr>
              <w:t>Письмо</w:t>
            </w:r>
          </w:p>
          <w:p w:rsidR="00B936DF" w:rsidRPr="00F04CAE" w:rsidRDefault="00B936DF" w:rsidP="005A65AE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F04CAE">
              <w:rPr>
                <w:bCs/>
                <w:lang w:eastAsia="en-US"/>
              </w:rPr>
              <w:t xml:space="preserve">   Списывание предложений по образцу, выполнение лексико-грамматических упражнений</w:t>
            </w:r>
          </w:p>
          <w:p w:rsidR="00B936DF" w:rsidRPr="00F04CAE" w:rsidRDefault="00B936DF" w:rsidP="005A65AE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bCs/>
                <w:lang w:eastAsia="en-US"/>
              </w:rPr>
              <w:t xml:space="preserve"> </w:t>
            </w:r>
          </w:p>
        </w:tc>
        <w:tc>
          <w:tcPr>
            <w:tcW w:w="10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6DF" w:rsidRPr="00F04CAE" w:rsidRDefault="00B936DF" w:rsidP="005A65AE">
            <w:pPr>
              <w:spacing w:before="57" w:line="250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>Упражнения в написании заглавных и строчных чувашских букв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.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 Списывание по образцу.</w:t>
            </w:r>
          </w:p>
          <w:p w:rsidR="00B936DF" w:rsidRPr="00F04CAE" w:rsidRDefault="00B936DF" w:rsidP="005A65AE">
            <w:pPr>
              <w:spacing w:line="250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>Умение выполнять лексические и грамматические упражнения: доступные по объему и содержанию?</w:t>
            </w:r>
          </w:p>
        </w:tc>
      </w:tr>
      <w:tr w:rsidR="00B936DF" w:rsidRPr="00F04CAE" w:rsidTr="005A65AE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6DF" w:rsidRPr="00F04CAE" w:rsidRDefault="00B936DF" w:rsidP="005A65AE">
            <w:pPr>
              <w:spacing w:before="227" w:after="113" w:line="270" w:lineRule="atLeast"/>
              <w:jc w:val="center"/>
              <w:rPr>
                <w:b/>
                <w:bCs/>
                <w:lang w:eastAsia="en-US"/>
              </w:rPr>
            </w:pPr>
            <w:r w:rsidRPr="00F04CAE">
              <w:rPr>
                <w:b/>
                <w:bCs/>
                <w:lang w:eastAsia="en-US"/>
              </w:rPr>
              <w:t>Языковые средства и навыки пользования ими</w:t>
            </w:r>
          </w:p>
        </w:tc>
      </w:tr>
      <w:tr w:rsidR="00B936DF" w:rsidRPr="00F04CAE" w:rsidTr="005A65AE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6DF" w:rsidRPr="00F04CAE" w:rsidRDefault="00B936DF" w:rsidP="005A65AE">
            <w:pPr>
              <w:spacing w:line="256" w:lineRule="atLeast"/>
              <w:ind w:firstLine="480"/>
              <w:jc w:val="center"/>
              <w:rPr>
                <w:b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b/>
                <w:bCs/>
                <w:lang w:eastAsia="en-US"/>
              </w:rPr>
              <w:t>Графика: правописание?</w:t>
            </w:r>
          </w:p>
        </w:tc>
      </w:tr>
      <w:tr w:rsidR="00B936DF" w:rsidRPr="00F04CAE" w:rsidTr="005A65AE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6DF" w:rsidRPr="00F04CAE" w:rsidRDefault="00B936DF" w:rsidP="005A65AE">
            <w:pPr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 xml:space="preserve">   Все буквы чувашского алфавита. </w:t>
            </w:r>
            <w:proofErr w:type="spellStart"/>
            <w:proofErr w:type="gramStart"/>
            <w:r w:rsidRPr="00F04CAE">
              <w:rPr>
                <w:lang w:eastAsia="en-US"/>
              </w:rPr>
              <w:t>Звуко-буквенные</w:t>
            </w:r>
            <w:proofErr w:type="spellEnd"/>
            <w:proofErr w:type="gramEnd"/>
            <w:r w:rsidRPr="00F04CAE">
              <w:rPr>
                <w:lang w:eastAsia="en-US"/>
              </w:rPr>
              <w:t xml:space="preserve"> соответствия. Основные правила чтения и орфографии. Написание слов активного словаря. </w:t>
            </w:r>
          </w:p>
        </w:tc>
        <w:tc>
          <w:tcPr>
            <w:tcW w:w="10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6DF" w:rsidRPr="00F04CAE" w:rsidRDefault="00B936DF" w:rsidP="005A65AE">
            <w:pPr>
              <w:spacing w:before="57" w:line="250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>Знание и умение читать буквы чувашского алфавита? Знание основных правил чтения чувашских слов? Озвучивание графического образа слова и понимание читаемого? Формирование умений и навыков писать заглавные и прописные чувашские буквы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</w:p>
        </w:tc>
      </w:tr>
      <w:tr w:rsidR="00B936DF" w:rsidRPr="00F04CAE" w:rsidTr="005A65AE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6DF" w:rsidRPr="00F04CAE" w:rsidRDefault="00B936DF" w:rsidP="005A65AE">
            <w:pPr>
              <w:spacing w:before="57" w:line="256" w:lineRule="atLeast"/>
              <w:ind w:firstLine="480"/>
              <w:jc w:val="center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b/>
                <w:bCs/>
                <w:lang w:eastAsia="en-US"/>
              </w:rPr>
              <w:t>Фонетика</w:t>
            </w:r>
          </w:p>
        </w:tc>
      </w:tr>
      <w:tr w:rsidR="00B936DF" w:rsidRPr="00F04CAE" w:rsidTr="005A65AE">
        <w:trPr>
          <w:trHeight w:val="278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DF" w:rsidRPr="00F04CAE" w:rsidRDefault="00B936DF" w:rsidP="005A65AE">
            <w:pPr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 xml:space="preserve">   Все звуки чувашского языка. Нормы произношения звуков чувашского языка (долгота согласных, отсутствие оглушения звонкого согласного звука в конце слова, смягчение согласных перед гласными и после гласных).</w:t>
            </w:r>
          </w:p>
          <w:p w:rsidR="00B936DF" w:rsidRPr="00F04CAE" w:rsidRDefault="00B936DF" w:rsidP="005A65AE">
            <w:pPr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 xml:space="preserve">   Ударение в изолированном слове, фразе. </w:t>
            </w:r>
          </w:p>
          <w:p w:rsidR="00B936DF" w:rsidRPr="00F04CAE" w:rsidRDefault="00B936DF" w:rsidP="005A65AE">
            <w:pPr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lastRenderedPageBreak/>
              <w:t xml:space="preserve">   Членение предложения на смысловые группы. Ритмико-интонационные особенности повествовательного, побудительного и вопросительного предложений.</w:t>
            </w:r>
          </w:p>
          <w:p w:rsidR="00B936DF" w:rsidRPr="00F04CAE" w:rsidRDefault="00B936DF" w:rsidP="005A65A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6DF" w:rsidRPr="00F04CAE" w:rsidRDefault="00B936DF" w:rsidP="005A65AE">
            <w:pPr>
              <w:spacing w:line="256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lastRenderedPageBreak/>
              <w:t xml:space="preserve">Произношение и различение на слух звуков чувашского </w:t>
            </w:r>
            <w:proofErr w:type="spellStart"/>
            <w:r w:rsidRPr="00F04CAE">
              <w:rPr>
                <w:rFonts w:ascii="Times New Roman Chuv" w:hAnsi="Times New Roman Chuv" w:cs="Times New Roman Chuv"/>
                <w:lang w:eastAsia="en-US"/>
              </w:rPr>
              <w:t>языка%</w:t>
            </w:r>
            <w:proofErr w:type="spellEnd"/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 изолированно: в слове: в словосочетании: в потоке речи? </w:t>
            </w:r>
          </w:p>
          <w:p w:rsidR="00B936DF" w:rsidRPr="00F04CAE" w:rsidRDefault="00B936DF" w:rsidP="005A65AE">
            <w:pPr>
              <w:spacing w:line="256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>Развитие умения правильно произносить слова со звуками</w:t>
            </w:r>
            <w:proofErr w:type="gramStart"/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 [</w:t>
            </w:r>
            <w:proofErr w:type="spellStart"/>
            <w:r w:rsidRPr="00F04CAE">
              <w:rPr>
                <w:lang w:eastAsia="en-US"/>
              </w:rPr>
              <w:t>ă</w:t>
            </w:r>
            <w:proofErr w:type="spellEnd"/>
            <w:r w:rsidRPr="00F04CAE">
              <w:rPr>
                <w:rFonts w:ascii="Times New Roman Chuv" w:hAnsi="Times New Roman Chuv" w:cs="Times New Roman Chuv"/>
                <w:lang w:eastAsia="en-US"/>
              </w:rPr>
              <w:t>]: [</w:t>
            </w:r>
            <w:proofErr w:type="spellStart"/>
            <w:r w:rsidRPr="00F04CAE">
              <w:rPr>
                <w:rFonts w:ascii="Calibri" w:hAnsi="Calibri" w:cs="Times New Roman Chuv"/>
                <w:lang w:eastAsia="en-US"/>
              </w:rPr>
              <w:t>ĕ</w:t>
            </w:r>
            <w:proofErr w:type="spellEnd"/>
            <w:r w:rsidRPr="00F04CAE">
              <w:rPr>
                <w:rFonts w:ascii="Times New Roman Chuv" w:hAnsi="Times New Roman Chuv" w:cs="Times New Roman Chuv"/>
                <w:lang w:eastAsia="en-US"/>
              </w:rPr>
              <w:t>]: [</w:t>
            </w:r>
            <w:proofErr w:type="spellStart"/>
            <w:r w:rsidRPr="00F04CAE">
              <w:rPr>
                <w:lang w:eastAsia="en-US"/>
              </w:rPr>
              <w:t>ÿ</w:t>
            </w:r>
            <w:proofErr w:type="spellEnd"/>
            <w:r w:rsidRPr="00F04CAE">
              <w:rPr>
                <w:rFonts w:ascii="Times New Roman Chuv" w:hAnsi="Times New Roman Chuv" w:cs="Times New Roman Chuv"/>
                <w:lang w:eastAsia="en-US"/>
              </w:rPr>
              <w:t>]: [</w:t>
            </w:r>
            <w:proofErr w:type="spellStart"/>
            <w:r w:rsidRPr="00F04CAE">
              <w:rPr>
                <w:lang w:eastAsia="en-US"/>
              </w:rPr>
              <w:t>ç</w:t>
            </w:r>
            <w:proofErr w:type="spellEnd"/>
            <w:r w:rsidRPr="00F04CAE">
              <w:rPr>
                <w:rFonts w:ascii="Times New Roman Chuv" w:hAnsi="Times New Roman Chuv" w:cs="Times New Roman Chuv"/>
                <w:lang w:eastAsia="en-US"/>
              </w:rPr>
              <w:t>’]?</w:t>
            </w:r>
            <w:proofErr w:type="gramEnd"/>
          </w:p>
          <w:p w:rsidR="00B936DF" w:rsidRPr="00F04CAE" w:rsidRDefault="00B936DF" w:rsidP="005A65AE">
            <w:pPr>
              <w:spacing w:line="256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>Различение гласных и согласных звуков? Различение звонких и глухих: мягких и твердых согласных?</w:t>
            </w:r>
          </w:p>
          <w:p w:rsidR="00B936DF" w:rsidRPr="00F04CAE" w:rsidRDefault="00B936DF" w:rsidP="005A65AE">
            <w:pPr>
              <w:spacing w:line="256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>Воспроизведение звуков: не имеющих аналогов в русском языке: звук [</w:t>
            </w:r>
            <w:proofErr w:type="spellStart"/>
            <w:r w:rsidRPr="00F04CAE">
              <w:rPr>
                <w:lang w:eastAsia="en-US"/>
              </w:rPr>
              <w:t>ç</w:t>
            </w:r>
            <w:proofErr w:type="spellEnd"/>
            <w:r w:rsidRPr="00F04CAE">
              <w:rPr>
                <w:rFonts w:ascii="Times New Roman Chuv" w:hAnsi="Times New Roman Chuv" w:cs="Times New Roman Chuv"/>
                <w:lang w:eastAsia="en-US"/>
              </w:rPr>
              <w:t>’] и звонкие варианты звуков [</w:t>
            </w:r>
            <w:proofErr w:type="spellStart"/>
            <w:r w:rsidRPr="00F04CAE">
              <w:rPr>
                <w:lang w:eastAsia="en-US"/>
              </w:rPr>
              <w:t>ç</w:t>
            </w:r>
            <w:proofErr w:type="spellEnd"/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’] 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(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кука</w:t>
            </w:r>
            <w:r w:rsidRPr="00F04CAE">
              <w:rPr>
                <w:i/>
                <w:iCs/>
                <w:lang w:eastAsia="en-US"/>
              </w:rPr>
              <w:t>ç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и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):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 [</w:t>
            </w:r>
            <w:proofErr w:type="spellStart"/>
            <w:r w:rsidRPr="00F04CAE">
              <w:rPr>
                <w:rFonts w:ascii="Times New Roman Chuv" w:hAnsi="Times New Roman Chuv" w:cs="Times New Roman Chuv"/>
                <w:lang w:eastAsia="en-US"/>
              </w:rPr>
              <w:t>х</w:t>
            </w:r>
            <w:proofErr w:type="spellEnd"/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] 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(тиха):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 [</w:t>
            </w:r>
            <w:proofErr w:type="gramStart"/>
            <w:r w:rsidRPr="00F04CAE">
              <w:rPr>
                <w:rFonts w:ascii="Times New Roman Chuv" w:hAnsi="Times New Roman Chuv" w:cs="Times New Roman Chuv"/>
                <w:lang w:eastAsia="en-US"/>
              </w:rPr>
              <w:t>ч</w:t>
            </w:r>
            <w:proofErr w:type="gramEnd"/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’] 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(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ача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).</w:t>
            </w:r>
          </w:p>
          <w:p w:rsidR="00B936DF" w:rsidRPr="00F04CAE" w:rsidRDefault="00B936DF" w:rsidP="005A65AE">
            <w:pPr>
              <w:spacing w:line="256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Смягчение и озвончение </w:t>
            </w:r>
            <w:proofErr w:type="spellStart"/>
            <w:r w:rsidRPr="00F04CAE">
              <w:rPr>
                <w:rFonts w:ascii="Times New Roman Chuv" w:hAnsi="Times New Roman Chuv" w:cs="Times New Roman Chuv"/>
                <w:lang w:eastAsia="en-US"/>
              </w:rPr>
              <w:t>согласных</w:t>
            </w:r>
            <w:proofErr w:type="gramStart"/>
            <w:r w:rsidRPr="00F04CAE">
              <w:rPr>
                <w:rFonts w:ascii="Times New Roman Chuv" w:hAnsi="Times New Roman Chuv" w:cs="Times New Roman Chuv"/>
                <w:lang w:eastAsia="en-US"/>
              </w:rPr>
              <w:t>: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х</w:t>
            </w:r>
            <w:proofErr w:type="gramEnd"/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ел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_ </w:t>
            </w:r>
            <w:proofErr w:type="spellStart"/>
            <w:r w:rsidRPr="00F04CAE">
              <w:rPr>
                <w:rFonts w:ascii="Times New Roman Chuv" w:hAnsi="Times New Roman Chuv" w:cs="Times New Roman Chuv"/>
                <w:lang w:eastAsia="en-US"/>
              </w:rPr>
              <w:t>х</w:t>
            </w:r>
            <w:r w:rsidRPr="00F04CAE">
              <w:rPr>
                <w:rFonts w:ascii="Calibri" w:hAnsi="Calibri" w:cs="Times New Roman Chuv"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>ве</w:t>
            </w:r>
            <w:proofErr w:type="spellEnd"/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[л’]: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с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т</w:t>
            </w:r>
            <w:proofErr w:type="spellEnd"/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 _ </w:t>
            </w:r>
            <w:proofErr w:type="spellStart"/>
            <w:r w:rsidRPr="00F04CAE">
              <w:rPr>
                <w:rFonts w:ascii="Times New Roman Chuv" w:hAnsi="Times New Roman Chuv" w:cs="Times New Roman Chuv"/>
                <w:lang w:eastAsia="en-US"/>
              </w:rPr>
              <w:t>с</w:t>
            </w:r>
            <w:r w:rsidRPr="00F04CAE">
              <w:rPr>
                <w:rFonts w:ascii="Calibri" w:hAnsi="Calibri" w:cs="Times New Roman Chuv"/>
                <w:lang w:eastAsia="en-US"/>
              </w:rPr>
              <w:t>ĕ</w:t>
            </w:r>
            <w:proofErr w:type="spellEnd"/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[т’]: 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кил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 _ </w:t>
            </w:r>
            <w:proofErr w:type="spellStart"/>
            <w:r w:rsidRPr="00F04CAE">
              <w:rPr>
                <w:rFonts w:ascii="Times New Roman Chuv" w:hAnsi="Times New Roman Chuv" w:cs="Times New Roman Chuv"/>
                <w:lang w:eastAsia="en-US"/>
              </w:rPr>
              <w:t>ки</w:t>
            </w:r>
            <w:proofErr w:type="spellEnd"/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[л’]: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упа</w:t>
            </w:r>
            <w:proofErr w:type="spellEnd"/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 _ у[б]а: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ашак</w:t>
            </w:r>
            <w:proofErr w:type="spellEnd"/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 _ а[ж]</w:t>
            </w:r>
            <w:proofErr w:type="spellStart"/>
            <w:r w:rsidRPr="00F04CAE">
              <w:rPr>
                <w:rFonts w:ascii="Times New Roman Chuv" w:hAnsi="Times New Roman Chuv" w:cs="Times New Roman Chuv"/>
                <w:lang w:eastAsia="en-US"/>
              </w:rPr>
              <w:t>ак</w:t>
            </w:r>
            <w:proofErr w:type="spellEnd"/>
            <w:r w:rsidRPr="00F04CAE">
              <w:rPr>
                <w:rFonts w:ascii="Times New Roman Chuv" w:hAnsi="Times New Roman Chuv" w:cs="Times New Roman Chuv"/>
                <w:lang w:eastAsia="en-US"/>
              </w:rPr>
              <w:t>: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автан</w:t>
            </w:r>
            <w:proofErr w:type="spellEnd"/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 _ </w:t>
            </w:r>
            <w:proofErr w:type="spellStart"/>
            <w:r w:rsidRPr="00F04CAE">
              <w:rPr>
                <w:rFonts w:ascii="Times New Roman Chuv" w:hAnsi="Times New Roman Chuv" w:cs="Times New Roman Chuv"/>
                <w:lang w:eastAsia="en-US"/>
              </w:rPr>
              <w:t>ав</w:t>
            </w:r>
            <w:proofErr w:type="spellEnd"/>
            <w:r w:rsidRPr="00F04CAE">
              <w:rPr>
                <w:rFonts w:ascii="Times New Roman Chuv" w:hAnsi="Times New Roman Chuv" w:cs="Times New Roman Chuv"/>
                <w:lang w:eastAsia="en-US"/>
              </w:rPr>
              <w:t>[</w:t>
            </w:r>
            <w:proofErr w:type="spellStart"/>
            <w:r w:rsidRPr="00F04CAE">
              <w:rPr>
                <w:rFonts w:ascii="Times New Roman Chuv" w:hAnsi="Times New Roman Chuv" w:cs="Times New Roman Chuv"/>
                <w:lang w:eastAsia="en-US"/>
              </w:rPr>
              <w:t>д</w:t>
            </w:r>
            <w:proofErr w:type="spellEnd"/>
            <w:r w:rsidRPr="00F04CAE">
              <w:rPr>
                <w:rFonts w:ascii="Times New Roman Chuv" w:hAnsi="Times New Roman Chuv" w:cs="Times New Roman Chuv"/>
                <w:lang w:eastAsia="en-US"/>
              </w:rPr>
              <w:t>]ан.</w:t>
            </w:r>
          </w:p>
          <w:p w:rsidR="00B936DF" w:rsidRPr="00F04CAE" w:rsidRDefault="00B936DF" w:rsidP="005A65AE">
            <w:pPr>
              <w:spacing w:line="256" w:lineRule="atLeast"/>
              <w:ind w:firstLine="480"/>
              <w:jc w:val="both"/>
              <w:rPr>
                <w:rFonts w:ascii="Times New Roman Chuv" w:hAnsi="Times New Roman Chuv" w:cs="Times New Roman Chuv"/>
                <w:i/>
                <w:iCs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>Развитие умения правильно произносить звук [</w:t>
            </w:r>
            <w:proofErr w:type="gramStart"/>
            <w:r w:rsidRPr="00F04CAE">
              <w:rPr>
                <w:rFonts w:ascii="Times New Roman Chuv" w:hAnsi="Times New Roman Chuv" w:cs="Times New Roman Chuv"/>
                <w:lang w:eastAsia="en-US"/>
              </w:rPr>
              <w:t>в</w:t>
            </w:r>
            <w:proofErr w:type="gramEnd"/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] </w:t>
            </w:r>
            <w:proofErr w:type="gramStart"/>
            <w:r w:rsidRPr="00F04CAE">
              <w:rPr>
                <w:rFonts w:ascii="Times New Roman Chuv" w:hAnsi="Times New Roman Chuv" w:cs="Times New Roman Chuv"/>
                <w:lang w:eastAsia="en-US"/>
              </w:rPr>
              <w:t>в</w:t>
            </w:r>
            <w:proofErr w:type="gramEnd"/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 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lastRenderedPageBreak/>
              <w:t xml:space="preserve">конце слова: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ялав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уяв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.</w:t>
            </w:r>
          </w:p>
          <w:p w:rsidR="00B936DF" w:rsidRPr="00F04CAE" w:rsidRDefault="00B936DF" w:rsidP="005A65AE">
            <w:pPr>
              <w:spacing w:line="250" w:lineRule="atLeast"/>
              <w:ind w:firstLine="480"/>
              <w:jc w:val="both"/>
              <w:rPr>
                <w:rFonts w:ascii="Times New Roman Chuv" w:hAnsi="Times New Roman Chuv" w:cs="Times New Roman Chuv"/>
                <w:i/>
                <w:iCs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Развитие умения правильно произносить слова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йыт</w:t>
            </w:r>
            <w:r w:rsidRPr="00F04CAE">
              <w:rPr>
                <w:i/>
                <w:iCs/>
                <w:lang w:eastAsia="en-US"/>
              </w:rPr>
              <w:t>ă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й</w:t>
            </w:r>
            <w:r w:rsidRPr="00F04CAE">
              <w:rPr>
                <w:i/>
                <w:iCs/>
                <w:lang w:eastAsia="en-US"/>
              </w:rPr>
              <w:t>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м</w:t>
            </w:r>
            <w:r w:rsidRPr="00F04CAE">
              <w:rPr>
                <w:i/>
                <w:iCs/>
                <w:lang w:eastAsia="en-US"/>
              </w:rPr>
              <w:t>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к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й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кел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</w:t>
            </w:r>
            <w:proofErr w:type="spellStart"/>
            <w:r w:rsidRPr="00F04CAE">
              <w:rPr>
                <w:i/>
                <w:iCs/>
                <w:lang w:eastAsia="en-US"/>
              </w:rPr>
              <w:t>çÿ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лл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</w:t>
            </w:r>
            <w:proofErr w:type="spellStart"/>
            <w:r w:rsidRPr="00F04CAE">
              <w:rPr>
                <w:i/>
                <w:iCs/>
                <w:lang w:eastAsia="en-US"/>
              </w:rPr>
              <w:t>çÿç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</w:t>
            </w:r>
            <w:proofErr w:type="spellStart"/>
            <w:proofErr w:type="gram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п</w:t>
            </w:r>
            <w:proofErr w:type="gramEnd"/>
            <w:r w:rsidRPr="00F04CAE">
              <w:rPr>
                <w:i/>
                <w:iCs/>
                <w:lang w:eastAsia="en-US"/>
              </w:rPr>
              <w:t>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ши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ш</w:t>
            </w:r>
            <w:r w:rsidRPr="00F04CAE">
              <w:rPr>
                <w:i/>
                <w:iCs/>
                <w:lang w:eastAsia="en-US"/>
              </w:rPr>
              <w:t>ă</w:t>
            </w:r>
            <w:r w:rsidR="00831771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ши</w:t>
            </w:r>
            <w:proofErr w:type="spellEnd"/>
            <w:r w:rsidR="00831771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.</w:t>
            </w:r>
          </w:p>
          <w:p w:rsidR="00B936DF" w:rsidRPr="00F04CAE" w:rsidRDefault="00B936DF" w:rsidP="005A65AE">
            <w:pPr>
              <w:spacing w:line="250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Произношение глаголов в форме множественного числа 3 лица настоящего времени 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(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чупа</w:t>
            </w:r>
            <w:r w:rsidRPr="00F04CAE">
              <w:rPr>
                <w:i/>
                <w:iCs/>
                <w:lang w:eastAsia="en-US"/>
              </w:rPr>
              <w:t>çç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</w:t>
            </w:r>
            <w:proofErr w:type="spellStart"/>
            <w:r w:rsidRPr="00F04CAE">
              <w:rPr>
                <w:i/>
                <w:iCs/>
                <w:lang w:eastAsia="en-US"/>
              </w:rPr>
              <w:t>ç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ыра</w:t>
            </w:r>
            <w:r w:rsidR="00831771" w:rsidRPr="00F04CAE">
              <w:rPr>
                <w:i/>
                <w:iCs/>
                <w:lang w:eastAsia="en-US"/>
              </w:rPr>
              <w:t>çç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)</w:t>
            </w:r>
            <w:r w:rsidR="00831771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.</w:t>
            </w:r>
          </w:p>
          <w:p w:rsidR="00B936DF" w:rsidRPr="00F04CAE" w:rsidRDefault="00B936DF" w:rsidP="005A65AE">
            <w:pPr>
              <w:spacing w:line="250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>Определ</w:t>
            </w:r>
            <w:r w:rsidR="00831771" w:rsidRPr="00F04CAE">
              <w:rPr>
                <w:rFonts w:ascii="Times New Roman Chuv" w:hAnsi="Times New Roman Chuv" w:cs="Times New Roman Chuv"/>
                <w:lang w:eastAsia="en-US"/>
              </w:rPr>
              <w:t>ение количества звуков в словах.</w:t>
            </w:r>
          </w:p>
          <w:p w:rsidR="00B936DF" w:rsidRPr="00F04CAE" w:rsidRDefault="00831771" w:rsidP="00831771">
            <w:pPr>
              <w:tabs>
                <w:tab w:val="left" w:pos="3735"/>
              </w:tabs>
              <w:spacing w:line="250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>Деление слов на слоги.</w:t>
            </w:r>
          </w:p>
          <w:p w:rsidR="00B936DF" w:rsidRPr="00F04CAE" w:rsidRDefault="00831771" w:rsidP="005A65AE">
            <w:pPr>
              <w:spacing w:line="250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>Ударение в слове.</w:t>
            </w:r>
            <w:r w:rsidR="00B936DF" w:rsidRPr="00F04CAE">
              <w:rPr>
                <w:rFonts w:ascii="Times New Roman Chuv" w:hAnsi="Times New Roman Chuv" w:cs="Times New Roman Chuv"/>
                <w:lang w:eastAsia="en-US"/>
              </w:rPr>
              <w:t xml:space="preserve"> Различе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>ние ударных и безударных слогов.</w:t>
            </w:r>
          </w:p>
          <w:p w:rsidR="00B936DF" w:rsidRPr="00F04CAE" w:rsidRDefault="00B936DF" w:rsidP="005A65AE">
            <w:pPr>
              <w:spacing w:line="250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proofErr w:type="gramStart"/>
            <w:r w:rsidRPr="00F04CAE">
              <w:rPr>
                <w:rFonts w:ascii="Times New Roman Chuv" w:hAnsi="Times New Roman Chuv" w:cs="Times New Roman Chuv"/>
                <w:lang w:eastAsia="en-US"/>
              </w:rPr>
              <w:t>Воспроизведение интон</w:t>
            </w:r>
            <w:r w:rsidR="00831771" w:rsidRPr="00F04CAE">
              <w:rPr>
                <w:rFonts w:ascii="Times New Roman Chuv" w:hAnsi="Times New Roman Chuv" w:cs="Times New Roman Chuv"/>
                <w:lang w:eastAsia="en-US"/>
              </w:rPr>
              <w:t>ации простого предложения: повествовательного, утвердительного, отрицательного, вопросительного всех типов: общего, специального, альтернативного.</w:t>
            </w:r>
            <w:proofErr w:type="gramEnd"/>
          </w:p>
          <w:p w:rsidR="00B936DF" w:rsidRPr="00F04CAE" w:rsidRDefault="00B936DF" w:rsidP="005A65AE">
            <w:pPr>
              <w:spacing w:line="250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Соблюдение </w:t>
            </w:r>
            <w:r w:rsidR="00831771" w:rsidRPr="00F04CAE">
              <w:rPr>
                <w:rFonts w:ascii="Times New Roman Chuv" w:hAnsi="Times New Roman Chuv" w:cs="Times New Roman Chuv"/>
                <w:lang w:eastAsia="en-US"/>
              </w:rPr>
              <w:t>словесного и фразового ударения.</w:t>
            </w:r>
          </w:p>
          <w:p w:rsidR="00B936DF" w:rsidRPr="00F04CAE" w:rsidRDefault="00B936DF" w:rsidP="005A65AE">
            <w:pPr>
              <w:spacing w:line="250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Членение </w:t>
            </w:r>
            <w:r w:rsidR="00831771" w:rsidRPr="00F04CAE">
              <w:rPr>
                <w:rFonts w:ascii="Times New Roman Chuv" w:hAnsi="Times New Roman Chuv" w:cs="Times New Roman Chuv"/>
                <w:lang w:eastAsia="en-US"/>
              </w:rPr>
              <w:t>предложений на смысловые группы.</w:t>
            </w:r>
          </w:p>
          <w:p w:rsidR="00B936DF" w:rsidRPr="00F04CAE" w:rsidRDefault="00B936DF" w:rsidP="005A65AE">
            <w:pPr>
              <w:spacing w:line="250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>Соблюдение правильной и</w:t>
            </w:r>
            <w:r w:rsidR="00831771" w:rsidRPr="00F04CAE">
              <w:rPr>
                <w:rFonts w:ascii="Times New Roman Chuv" w:hAnsi="Times New Roman Chuv" w:cs="Times New Roman Chuv"/>
                <w:lang w:eastAsia="en-US"/>
              </w:rPr>
              <w:t>нтонации при перечислении.</w:t>
            </w:r>
          </w:p>
        </w:tc>
      </w:tr>
      <w:tr w:rsidR="00B936DF" w:rsidRPr="00F04CAE" w:rsidTr="005A65AE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6DF" w:rsidRPr="00F04CAE" w:rsidRDefault="00B936DF" w:rsidP="005A65A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04CAE">
              <w:rPr>
                <w:b/>
                <w:bCs/>
                <w:lang w:eastAsia="en-US"/>
              </w:rPr>
              <w:lastRenderedPageBreak/>
              <w:t>Лексика</w:t>
            </w:r>
          </w:p>
        </w:tc>
      </w:tr>
      <w:tr w:rsidR="00B936DF" w:rsidRPr="00F04CAE" w:rsidTr="005A65AE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DF" w:rsidRPr="00F04CAE" w:rsidRDefault="00B936DF" w:rsidP="005A65AE">
            <w:pPr>
              <w:spacing w:before="57" w:line="250" w:lineRule="atLeast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   Характер лексики</w:t>
            </w:r>
            <w:r w:rsidR="00831771" w:rsidRPr="00F04CAE">
              <w:rPr>
                <w:rFonts w:ascii="Times New Roman Chuv" w:hAnsi="Times New Roman Chuv" w:cs="Times New Roman Chuv"/>
                <w:lang w:eastAsia="en-US"/>
              </w:rPr>
              <w:t xml:space="preserve"> определяется тематикой уроков. 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>К концу обучения дети усваиваю</w:t>
            </w:r>
            <w:r w:rsidR="00831771" w:rsidRPr="00F04CAE">
              <w:rPr>
                <w:rFonts w:ascii="Times New Roman Chuv" w:hAnsi="Times New Roman Chuv" w:cs="Times New Roman Chuv"/>
                <w:lang w:eastAsia="en-US"/>
              </w:rPr>
              <w:t>т примерно 280 словарных единиц.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 Из них 200 слов _ для говоре</w:t>
            </w:r>
            <w:r w:rsidR="00831771" w:rsidRPr="00F04CAE">
              <w:rPr>
                <w:rFonts w:ascii="Times New Roman Chuv" w:hAnsi="Times New Roman Chuv" w:cs="Times New Roman Chuv"/>
                <w:lang w:eastAsia="en-US"/>
              </w:rPr>
              <w:t>ния: 80 _ для понимания на слух.</w:t>
            </w:r>
          </w:p>
          <w:p w:rsidR="00B936DF" w:rsidRPr="00F04CAE" w:rsidRDefault="00B936DF" w:rsidP="005A65AE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B936DF" w:rsidRPr="00F04CAE" w:rsidTr="005A65AE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6DF" w:rsidRPr="00F04CAE" w:rsidRDefault="00B936DF" w:rsidP="005A65AE">
            <w:pPr>
              <w:spacing w:before="57" w:line="256" w:lineRule="atLeast"/>
              <w:ind w:firstLine="480"/>
              <w:jc w:val="center"/>
              <w:rPr>
                <w:rFonts w:ascii="Times New Roman Chuv" w:hAnsi="Times New Roman Chuv" w:cs="Times New Roman Chuv"/>
                <w:b/>
                <w:bCs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b/>
                <w:bCs/>
                <w:lang w:eastAsia="en-US"/>
              </w:rPr>
              <w:t>Грамматика</w:t>
            </w:r>
          </w:p>
        </w:tc>
      </w:tr>
      <w:tr w:rsidR="00B936DF" w:rsidRPr="00F04CAE" w:rsidTr="005A65AE">
        <w:trPr>
          <w:trHeight w:val="278"/>
        </w:trPr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6DF" w:rsidRPr="00F04CAE" w:rsidRDefault="00B936DF" w:rsidP="005A65AE">
            <w:pPr>
              <w:spacing w:before="57" w:line="250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>Умение ставить вопросы к словам</w:t>
            </w:r>
            <w:r w:rsidR="00831771" w:rsidRPr="00F04CAE">
              <w:rPr>
                <w:rFonts w:ascii="Times New Roman Chuv" w:hAnsi="Times New Roman Chuv" w:cs="Times New Roman Chuv"/>
                <w:lang w:eastAsia="en-US"/>
              </w:rPr>
              <w:t>: обозначающим людей и животных.</w:t>
            </w:r>
          </w:p>
          <w:p w:rsidR="00B936DF" w:rsidRPr="00F04CAE" w:rsidRDefault="00B936DF" w:rsidP="005A65AE">
            <w:pPr>
              <w:spacing w:line="250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>Существительные в основном падеже единственного и множественного числа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(кушак _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кушаксем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ача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_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ачасем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)</w:t>
            </w:r>
            <w:r w:rsidR="00831771" w:rsidRPr="00F04CAE">
              <w:rPr>
                <w:rFonts w:ascii="Times New Roman Chuv" w:hAnsi="Times New Roman Chuv" w:cs="Times New Roman Chuv"/>
                <w:lang w:eastAsia="en-US"/>
              </w:rPr>
              <w:t>.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 Образование притяжательного: местного: творительного падежей имен существительных единственного числа 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(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Жень</w:t>
            </w:r>
            <w:r w:rsidRPr="00F04CAE">
              <w:rPr>
                <w:i/>
                <w:iCs/>
                <w:lang w:eastAsia="en-US"/>
              </w:rPr>
              <w:t>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н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Жанн</w:t>
            </w:r>
            <w:r w:rsidRPr="00F04CAE">
              <w:rPr>
                <w:i/>
                <w:iCs/>
                <w:lang w:eastAsia="en-US"/>
              </w:rPr>
              <w:t>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н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кука=ин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;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</w:t>
            </w:r>
            <w:r w:rsidRPr="00F04CAE">
              <w:rPr>
                <w:i/>
                <w:iCs/>
                <w:lang w:eastAsia="en-US"/>
              </w:rPr>
              <w:t>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рманта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килте: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пахчара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</w:t>
            </w:r>
            <w:proofErr w:type="spellStart"/>
            <w:proofErr w:type="gram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п</w:t>
            </w:r>
            <w:proofErr w:type="gramEnd"/>
            <w:r w:rsidRPr="00F04CAE">
              <w:rPr>
                <w:i/>
                <w:iCs/>
                <w:lang w:eastAsia="en-US"/>
              </w:rPr>
              <w:t>ÿ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л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мре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;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Жанн</w:t>
            </w:r>
            <w:r w:rsidRPr="00F04CAE">
              <w:rPr>
                <w:i/>
                <w:iCs/>
                <w:lang w:eastAsia="en-US"/>
              </w:rPr>
              <w:t>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па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)</w:t>
            </w:r>
            <w:r w:rsidR="00831771" w:rsidRPr="00F04CAE">
              <w:rPr>
                <w:rFonts w:ascii="Times New Roman Chuv" w:hAnsi="Times New Roman Chuv" w:cs="Times New Roman Chuv"/>
                <w:lang w:eastAsia="en-US"/>
              </w:rPr>
              <w:t>.</w:t>
            </w:r>
          </w:p>
          <w:p w:rsidR="00B936DF" w:rsidRPr="00F04CAE" w:rsidRDefault="00B936DF" w:rsidP="005A65AE">
            <w:pPr>
              <w:spacing w:line="250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>Глаголы в повелительном наклонении 2 лица единственного и множественного числа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(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ула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_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ул</w:t>
            </w:r>
            <w:r w:rsidRPr="00F04CAE">
              <w:rPr>
                <w:i/>
                <w:iCs/>
                <w:lang w:eastAsia="en-US"/>
              </w:rPr>
              <w:t>ă</w:t>
            </w:r>
            <w:proofErr w:type="gram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р</w:t>
            </w:r>
            <w:proofErr w:type="spellEnd"/>
            <w:proofErr w:type="gram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ан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ула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_ ан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ул</w:t>
            </w:r>
            <w:r w:rsidRPr="00F04CAE">
              <w:rPr>
                <w:i/>
                <w:iCs/>
                <w:lang w:eastAsia="en-US"/>
              </w:rPr>
              <w:t>ă</w:t>
            </w:r>
            <w:r w:rsidR="00831771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р</w:t>
            </w:r>
            <w:proofErr w:type="spellEnd"/>
            <w:r w:rsidR="00831771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.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Глаголы 1-го и 3-го лица единственного и множественного числа настоящего времени в утвердительной форме 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(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эп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улат</w:t>
            </w:r>
            <w:r w:rsidRPr="00F04CAE">
              <w:rPr>
                <w:i/>
                <w:iCs/>
                <w:lang w:eastAsia="en-US"/>
              </w:rPr>
              <w:t>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п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_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эпир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улатп</w:t>
            </w:r>
            <w:r w:rsidRPr="00F04CAE">
              <w:rPr>
                <w:i/>
                <w:iCs/>
                <w:lang w:eastAsia="en-US"/>
              </w:rPr>
              <w:t>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р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</w:t>
            </w:r>
            <w:r w:rsidRPr="00F04CAE">
              <w:rPr>
                <w:i/>
                <w:iCs/>
                <w:lang w:eastAsia="en-US"/>
              </w:rPr>
              <w:t>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л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улать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_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сем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ула==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proofErr w:type="spellEnd"/>
            <w:r w:rsidR="00831771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).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Образование отрицательной формы глагола 3-го лица настоящего времени единственного числа 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(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ула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_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уламасть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</w:t>
            </w:r>
            <w:proofErr w:type="spellStart"/>
            <w:r w:rsidRPr="00F04CAE">
              <w:rPr>
                <w:i/>
                <w:iCs/>
                <w:lang w:eastAsia="en-US"/>
              </w:rPr>
              <w:t>ÿ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кер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_ </w:t>
            </w:r>
            <w:proofErr w:type="spellStart"/>
            <w:r w:rsidRPr="00F04CAE">
              <w:rPr>
                <w:i/>
                <w:iCs/>
                <w:lang w:eastAsia="en-US"/>
              </w:rPr>
              <w:t>ÿ</w:t>
            </w:r>
            <w:r w:rsidR="00831771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кермест</w:t>
            </w:r>
            <w:proofErr w:type="spellEnd"/>
            <w:r w:rsidR="00831771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).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>Развитие умения ставить вопрос к словам: обозначающи</w:t>
            </w:r>
            <w:r w:rsidR="00831771" w:rsidRPr="00F04CAE">
              <w:rPr>
                <w:rFonts w:ascii="Times New Roman Chuv" w:hAnsi="Times New Roman Chuv" w:cs="Times New Roman Chuv"/>
                <w:lang w:eastAsia="en-US"/>
              </w:rPr>
              <w:t>м действие.</w:t>
            </w:r>
          </w:p>
          <w:p w:rsidR="00B936DF" w:rsidRPr="00F04CAE" w:rsidRDefault="00B936DF" w:rsidP="005A65AE">
            <w:pPr>
              <w:spacing w:line="254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Связь указательного местоимения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ку</w:t>
            </w:r>
            <w:proofErr w:type="spellEnd"/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 в единственном и во множественном числе с существительными 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(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Ку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х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proofErr w:type="gram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р</w:t>
            </w:r>
            <w:proofErr w:type="spellEnd"/>
            <w:proofErr w:type="gram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ача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_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Кусем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х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р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ачасем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?)</w:t>
            </w:r>
            <w:r w:rsidR="00831771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.</w:t>
            </w:r>
          </w:p>
          <w:p w:rsidR="00B936DF" w:rsidRPr="00F04CAE" w:rsidRDefault="00B936DF" w:rsidP="005A65AE">
            <w:pPr>
              <w:spacing w:line="254" w:lineRule="atLeast"/>
              <w:ind w:firstLine="480"/>
              <w:jc w:val="both"/>
              <w:rPr>
                <w:rFonts w:ascii="Times New Roman Chuv" w:hAnsi="Times New Roman Chuv" w:cs="Times New Roman Chuv"/>
                <w:i/>
                <w:iCs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Личные местоимения в основном: притяжательном и дательном падежах 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(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эп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</w:t>
            </w:r>
            <w:proofErr w:type="spellStart"/>
            <w:proofErr w:type="gram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ман</w:t>
            </w:r>
            <w:r w:rsidRPr="00F04CAE">
              <w:rPr>
                <w:i/>
                <w:iCs/>
                <w:lang w:eastAsia="en-US"/>
              </w:rPr>
              <w:t>ă</w:t>
            </w:r>
            <w:r w:rsidR="00831771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н</w:t>
            </w:r>
            <w:proofErr w:type="spellEnd"/>
            <w:proofErr w:type="gramEnd"/>
            <w:r w:rsidR="00831771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</w:t>
            </w:r>
            <w:proofErr w:type="spellStart"/>
            <w:r w:rsidR="00831771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мана</w:t>
            </w:r>
            <w:proofErr w:type="spellEnd"/>
            <w:r w:rsidR="00831771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).</w:t>
            </w:r>
          </w:p>
          <w:p w:rsidR="00B936DF" w:rsidRPr="00F04CAE" w:rsidRDefault="00B936DF" w:rsidP="005A65AE">
            <w:pPr>
              <w:spacing w:line="254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proofErr w:type="gramStart"/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Замена существительных в основном падеже местоимениями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</w:t>
            </w:r>
            <w:r w:rsidRPr="00F04CAE">
              <w:rPr>
                <w:i/>
                <w:iCs/>
                <w:lang w:eastAsia="en-US"/>
              </w:rPr>
              <w:t>ă</w:t>
            </w:r>
            <w:r w:rsidR="00831771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л</w:t>
            </w:r>
            <w:proofErr w:type="spellEnd"/>
            <w:r w:rsidR="00831771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,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="00831771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сем</w:t>
            </w:r>
            <w:proofErr w:type="spellEnd"/>
            <w:r w:rsidR="00831771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(Лиза </w:t>
            </w:r>
            <w:proofErr w:type="spellStart"/>
            <w:r w:rsidR="00831771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улать</w:t>
            </w:r>
            <w:proofErr w:type="spellEnd"/>
            <w:r w:rsidR="00831771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.</w:t>
            </w:r>
            <w:proofErr w:type="gram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_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</w:t>
            </w:r>
            <w:r w:rsidRPr="00F04CAE">
              <w:rPr>
                <w:i/>
                <w:iCs/>
                <w:lang w:eastAsia="en-US"/>
              </w:rPr>
              <w:t>ă</w:t>
            </w:r>
            <w:proofErr w:type="gramStart"/>
            <w:r w:rsidR="00831771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л</w:t>
            </w:r>
            <w:proofErr w:type="spellEnd"/>
            <w:proofErr w:type="gramEnd"/>
            <w:r w:rsidR="00831771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="00831771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улать</w:t>
            </w:r>
            <w:proofErr w:type="spellEnd"/>
            <w:r w:rsidR="00831771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.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proofErr w:type="gram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Ачасем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ула</w:t>
            </w:r>
            <w:r w:rsidR="00831771" w:rsidRPr="00F04CAE">
              <w:rPr>
                <w:i/>
                <w:iCs/>
                <w:lang w:eastAsia="en-US"/>
              </w:rPr>
              <w:t>çç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proofErr w:type="spellEnd"/>
            <w:r w:rsidR="00831771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.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_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сем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ула</w:t>
            </w:r>
            <w:r w:rsidR="00F4268A" w:rsidRPr="00F04CAE">
              <w:rPr>
                <w:i/>
                <w:iCs/>
                <w:lang w:eastAsia="en-US"/>
              </w:rPr>
              <w:t>çç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)</w:t>
            </w:r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.</w:t>
            </w:r>
            <w:proofErr w:type="gramEnd"/>
          </w:p>
          <w:p w:rsidR="00B936DF" w:rsidRPr="00F04CAE" w:rsidRDefault="00B936DF" w:rsidP="005A65AE">
            <w:pPr>
              <w:spacing w:line="254" w:lineRule="atLeast"/>
              <w:ind w:firstLine="480"/>
              <w:jc w:val="both"/>
              <w:rPr>
                <w:rFonts w:ascii="Times New Roman Chuv" w:hAnsi="Times New Roman Chuv" w:cs="Times New Roman Chuv"/>
                <w:i/>
                <w:iCs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Выражение принадлежности с помощью личного местоимения в притяжательном падеже единственного числа </w:t>
            </w:r>
            <w:proofErr w:type="spellStart"/>
            <w:proofErr w:type="gram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ман</w:t>
            </w:r>
            <w:r w:rsidRPr="00F04CAE">
              <w:rPr>
                <w:i/>
                <w:iCs/>
                <w:lang w:eastAsia="en-US"/>
              </w:rPr>
              <w:t>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н</w:t>
            </w:r>
            <w:proofErr w:type="spellEnd"/>
            <w:proofErr w:type="gram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(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Ман</w:t>
            </w:r>
            <w:r w:rsidRPr="00F04CAE">
              <w:rPr>
                <w:i/>
                <w:iCs/>
                <w:lang w:eastAsia="en-US"/>
              </w:rPr>
              <w:t>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н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анне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ыр</w:t>
            </w:r>
            <w:r w:rsidRPr="00F04CAE">
              <w:rPr>
                <w:i/>
                <w:iCs/>
                <w:lang w:eastAsia="en-US"/>
              </w:rPr>
              <w:t>ă</w:t>
            </w:r>
            <w:proofErr w:type="spellEnd"/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).</w:t>
            </w:r>
          </w:p>
          <w:p w:rsidR="00B936DF" w:rsidRPr="00F04CAE" w:rsidRDefault="00B936DF" w:rsidP="005A65AE">
            <w:pPr>
              <w:spacing w:line="254" w:lineRule="atLeast"/>
              <w:ind w:firstLine="480"/>
              <w:jc w:val="both"/>
              <w:rPr>
                <w:rFonts w:ascii="Times New Roman Chuv" w:hAnsi="Times New Roman Chuv" w:cs="Times New Roman Chuv"/>
                <w:i/>
                <w:iCs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>Выражение принадлежности с помощью личного местоимения в притяжательном падеже единственного числа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сан</w:t>
            </w:r>
            <w:r w:rsidRPr="00F04CAE">
              <w:rPr>
                <w:i/>
                <w:iCs/>
                <w:lang w:eastAsia="en-US"/>
              </w:rPr>
              <w:t>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н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>и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с помощью аффикса </w:t>
            </w:r>
            <w:proofErr w:type="gram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-у</w:t>
            </w:r>
            <w:proofErr w:type="gram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(-</w:t>
            </w:r>
            <w:proofErr w:type="spellStart"/>
            <w:r w:rsidRPr="00F04CAE">
              <w:rPr>
                <w:i/>
                <w:iCs/>
                <w:lang w:eastAsia="en-US"/>
              </w:rPr>
              <w:t>ÿ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) (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Сан</w:t>
            </w:r>
            <w:r w:rsidRPr="00F04CAE">
              <w:rPr>
                <w:i/>
                <w:iCs/>
                <w:lang w:eastAsia="en-US"/>
              </w:rPr>
              <w:t>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н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аппу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м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н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ятл</w:t>
            </w:r>
            <w:r w:rsidRPr="00F04CAE">
              <w:rPr>
                <w:i/>
                <w:iCs/>
                <w:lang w:eastAsia="en-US"/>
              </w:rPr>
              <w:t>ă</w:t>
            </w:r>
            <w:proofErr w:type="spellEnd"/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?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proofErr w:type="gram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Сан</w:t>
            </w:r>
            <w:r w:rsidRPr="00F04CAE">
              <w:rPr>
                <w:i/>
                <w:iCs/>
                <w:lang w:eastAsia="en-US"/>
              </w:rPr>
              <w:t>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н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анн</w:t>
            </w:r>
            <w:r w:rsidRPr="00F04CAE">
              <w:rPr>
                <w:i/>
                <w:iCs/>
                <w:lang w:eastAsia="en-US"/>
              </w:rPr>
              <w:t>ÿ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i/>
                <w:iCs/>
                <w:lang w:eastAsia="en-US"/>
              </w:rPr>
              <w:t>ă</w:t>
            </w:r>
            <w:r w:rsidR="00F4268A" w:rsidRPr="00F04CAE">
              <w:rPr>
                <w:i/>
                <w:iCs/>
                <w:lang w:eastAsia="en-US"/>
              </w:rPr>
              <w:t>ç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та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="00F4268A" w:rsidRPr="00F04CAE">
              <w:rPr>
                <w:i/>
                <w:iCs/>
                <w:lang w:eastAsia="en-US"/>
              </w:rPr>
              <w:t>ç</w:t>
            </w:r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лет</w:t>
            </w:r>
            <w:proofErr w:type="spellEnd"/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?).</w:t>
            </w:r>
            <w:proofErr w:type="gramEnd"/>
          </w:p>
          <w:p w:rsidR="00B936DF" w:rsidRPr="00F04CAE" w:rsidRDefault="00B936DF" w:rsidP="005A65AE">
            <w:pPr>
              <w:spacing w:line="254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Связь прилагательных с существительными 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(</w:t>
            </w:r>
            <w:proofErr w:type="spellStart"/>
            <w:r w:rsidRPr="00F04CAE">
              <w:rPr>
                <w:i/>
                <w:iCs/>
                <w:lang w:eastAsia="en-US"/>
              </w:rPr>
              <w:t>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сл</w:t>
            </w:r>
            <w:r w:rsidRPr="00F04CAE">
              <w:rPr>
                <w:i/>
                <w:iCs/>
                <w:lang w:eastAsia="en-US"/>
              </w:rPr>
              <w:t>ă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х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proofErr w:type="gram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р</w:t>
            </w:r>
            <w:proofErr w:type="spellEnd"/>
            <w:proofErr w:type="gramEnd"/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ача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)</w:t>
            </w:r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.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 Связь прилагательных в превосходной степени с существительными в основном падеже единственного и множественного числа 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(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пит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i/>
                <w:iCs/>
                <w:lang w:eastAsia="en-US"/>
              </w:rPr>
              <w:t>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сл</w:t>
            </w:r>
            <w:r w:rsidRPr="00F04CAE">
              <w:rPr>
                <w:i/>
                <w:iCs/>
                <w:lang w:eastAsia="en-US"/>
              </w:rPr>
              <w:t>ă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х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proofErr w:type="gram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р</w:t>
            </w:r>
            <w:proofErr w:type="spellEnd"/>
            <w:proofErr w:type="gram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ача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_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пит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i/>
                <w:iCs/>
                <w:lang w:eastAsia="en-US"/>
              </w:rPr>
              <w:t>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сл</w:t>
            </w:r>
            <w:r w:rsidRPr="00F04CAE">
              <w:rPr>
                <w:i/>
                <w:iCs/>
                <w:lang w:eastAsia="en-US"/>
              </w:rPr>
              <w:t>ă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х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р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ачасем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)</w:t>
            </w:r>
            <w:r w:rsidR="00F4268A" w:rsidRPr="00F04CAE">
              <w:rPr>
                <w:rFonts w:ascii="Times New Roman Chuv" w:hAnsi="Times New Roman Chuv" w:cs="Times New Roman Chuv"/>
                <w:lang w:eastAsia="en-US"/>
              </w:rPr>
              <w:t>.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 Развитие умений ставить вопросы к словам</w:t>
            </w:r>
            <w:r w:rsidR="00F4268A" w:rsidRPr="00F04CAE">
              <w:rPr>
                <w:rFonts w:ascii="Times New Roman Chuv" w:hAnsi="Times New Roman Chuv" w:cs="Times New Roman Chuv"/>
                <w:lang w:eastAsia="en-US"/>
              </w:rPr>
              <w:t>: обозначающим признак предмета.</w:t>
            </w:r>
          </w:p>
          <w:p w:rsidR="00B936DF" w:rsidRPr="00F04CAE" w:rsidRDefault="00B936DF" w:rsidP="005A65AE">
            <w:pPr>
              <w:spacing w:line="254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>Количественные числ</w:t>
            </w:r>
            <w:r w:rsidR="00F4268A" w:rsidRPr="00F04CAE">
              <w:rPr>
                <w:rFonts w:ascii="Times New Roman Chuv" w:hAnsi="Times New Roman Chuv" w:cs="Times New Roman Chuv"/>
                <w:lang w:eastAsia="en-US"/>
              </w:rPr>
              <w:t>ительные: тренировка в их счете.</w:t>
            </w:r>
          </w:p>
          <w:p w:rsidR="00B936DF" w:rsidRPr="00F04CAE" w:rsidRDefault="00B936DF" w:rsidP="005A65AE">
            <w:pPr>
              <w:spacing w:line="254" w:lineRule="atLeast"/>
              <w:ind w:firstLine="480"/>
              <w:jc w:val="both"/>
              <w:rPr>
                <w:rFonts w:ascii="Times New Roman Chuv" w:hAnsi="Times New Roman Chuv" w:cs="Times New Roman Chuv"/>
                <w:i/>
                <w:iCs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lastRenderedPageBreak/>
              <w:t xml:space="preserve">Связь количественных и порядковых числительных с существительными в основном и местном падежах единственного числа 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(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ик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пан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улми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: </w:t>
            </w:r>
            <w:proofErr w:type="spellStart"/>
            <w:proofErr w:type="gram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п</w:t>
            </w:r>
            <w:proofErr w:type="gramEnd"/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ррем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ш</w:t>
            </w:r>
            <w:proofErr w:type="spellEnd"/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класра</w:t>
            </w:r>
            <w:proofErr w:type="spellEnd"/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).</w:t>
            </w:r>
          </w:p>
          <w:p w:rsidR="00B936DF" w:rsidRPr="00F04CAE" w:rsidRDefault="00B936DF" w:rsidP="005A65AE">
            <w:pPr>
              <w:spacing w:line="254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Употребление слова </w:t>
            </w:r>
            <w:proofErr w:type="spellStart"/>
            <w:r w:rsidR="00F4268A" w:rsidRPr="00F04CAE">
              <w:rPr>
                <w:i/>
                <w:iCs/>
                <w:lang w:eastAsia="en-US"/>
              </w:rPr>
              <w:t>ç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ук</w:t>
            </w:r>
            <w:proofErr w:type="spellEnd"/>
            <w:r w:rsidR="00F4268A" w:rsidRPr="00F04CAE">
              <w:rPr>
                <w:rFonts w:ascii="Times New Roman Chuv" w:hAnsi="Times New Roman Chuv" w:cs="Times New Roman Chuv"/>
                <w:lang w:eastAsia="en-US"/>
              </w:rPr>
              <w:t xml:space="preserve"> для отрицания.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 Употребление слова </w:t>
            </w:r>
            <w:proofErr w:type="spellStart"/>
            <w:r w:rsidR="00F4268A" w:rsidRPr="00F04CAE">
              <w:rPr>
                <w:i/>
                <w:iCs/>
                <w:lang w:eastAsia="en-US"/>
              </w:rPr>
              <w:t>ç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апла</w:t>
            </w:r>
            <w:proofErr w:type="spellEnd"/>
            <w:r w:rsidR="00F4268A" w:rsidRPr="00F04CAE">
              <w:rPr>
                <w:rFonts w:ascii="Times New Roman Chuv" w:hAnsi="Times New Roman Chuv" w:cs="Times New Roman Chuv"/>
                <w:lang w:eastAsia="en-US"/>
              </w:rPr>
              <w:t xml:space="preserve"> для утверждения.</w:t>
            </w:r>
          </w:p>
          <w:p w:rsidR="00B936DF" w:rsidRPr="00F04CAE" w:rsidRDefault="00B936DF" w:rsidP="005A65AE">
            <w:pPr>
              <w:spacing w:line="254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Употребление альтернативных и общих форм вопросов? Развитие умения задавать вопросы </w:t>
            </w:r>
            <w:proofErr w:type="spellStart"/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кам</w:t>
            </w:r>
            <w:proofErr w:type="spellEnd"/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?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м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н</w:t>
            </w:r>
            <w:proofErr w:type="spellEnd"/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?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м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нле</w:t>
            </w:r>
            <w:proofErr w:type="spellEnd"/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? </w:t>
            </w:r>
            <w:proofErr w:type="spellStart"/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ми</w:t>
            </w:r>
            <w:r w:rsidR="00F4268A" w:rsidRPr="00F04CAE">
              <w:rPr>
                <w:i/>
                <w:iCs/>
                <w:lang w:eastAsia="en-US"/>
              </w:rPr>
              <w:t>ç</w:t>
            </w:r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е</w:t>
            </w:r>
            <w:proofErr w:type="spellEnd"/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?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="00F4268A" w:rsidRPr="00F04CAE">
              <w:rPr>
                <w:i/>
                <w:iCs/>
                <w:lang w:eastAsia="en-US"/>
              </w:rPr>
              <w:t>Ăç</w:t>
            </w:r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та</w:t>
            </w:r>
            <w:proofErr w:type="spellEnd"/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?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r w:rsidR="00F4268A" w:rsidRPr="00F04CAE">
              <w:rPr>
                <w:rFonts w:ascii="Times New Roman Chuv" w:hAnsi="Times New Roman Chuv" w:cs="Times New Roman Chuv"/>
                <w:lang w:eastAsia="en-US"/>
              </w:rPr>
              <w:t>(со значением «куда?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»): </w:t>
            </w:r>
            <w:proofErr w:type="spellStart"/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ми</w:t>
            </w:r>
            <w:r w:rsidR="00F4268A" w:rsidRPr="00F04CAE">
              <w:rPr>
                <w:i/>
                <w:iCs/>
                <w:lang w:eastAsia="en-US"/>
              </w:rPr>
              <w:t>ç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ем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ш</w:t>
            </w:r>
            <w:proofErr w:type="spellEnd"/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?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м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н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т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сл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proofErr w:type="spellEnd"/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?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м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н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т</w:t>
            </w:r>
            <w:r w:rsidRPr="00F04CAE">
              <w:rPr>
                <w:i/>
                <w:iCs/>
                <w:lang w:eastAsia="en-US"/>
              </w:rPr>
              <w:t>ă</w:t>
            </w:r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ать</w:t>
            </w:r>
            <w:proofErr w:type="spellEnd"/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?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м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н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т</w:t>
            </w:r>
            <w:r w:rsidRPr="00F04CAE">
              <w:rPr>
                <w:i/>
                <w:iCs/>
                <w:lang w:eastAsia="en-US"/>
              </w:rPr>
              <w:t>ă</w:t>
            </w:r>
            <w:proofErr w:type="gram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а</w:t>
            </w:r>
            <w:r w:rsidR="00F4268A" w:rsidRPr="00F04CAE">
              <w:rPr>
                <w:i/>
                <w:iCs/>
                <w:lang w:eastAsia="en-US"/>
              </w:rPr>
              <w:t>çç</w:t>
            </w:r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proofErr w:type="spellEnd"/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?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м</w:t>
            </w:r>
            <w:proofErr w:type="gramEnd"/>
            <w:r w:rsidRPr="00F04CAE">
              <w:rPr>
                <w:rFonts w:ascii="Calibri" w:hAnsi="Calibri" w:cs="Times New Roman Chuv"/>
                <w:i/>
                <w:iCs/>
                <w:lang w:eastAsia="en-US"/>
              </w:rPr>
              <w:t>ĕ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н</w:t>
            </w:r>
            <w:proofErr w:type="spellEnd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proofErr w:type="spellStart"/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т</w:t>
            </w:r>
            <w:r w:rsidRPr="00F04CAE">
              <w:rPr>
                <w:i/>
                <w:iCs/>
                <w:lang w:eastAsia="en-US"/>
              </w:rPr>
              <w:t>ă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ват</w:t>
            </w:r>
            <w:r w:rsidRPr="00F04CAE">
              <w:rPr>
                <w:i/>
                <w:iCs/>
                <w:lang w:eastAsia="en-US"/>
              </w:rPr>
              <w:t>ă</w:t>
            </w:r>
            <w:proofErr w:type="spellEnd"/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?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 xml:space="preserve"> </w:t>
            </w:r>
            <w:r w:rsidR="00F4268A" w:rsidRPr="00F04CAE">
              <w:rPr>
                <w:rFonts w:ascii="Times New Roman Chuv" w:hAnsi="Times New Roman Chuv" w:cs="Times New Roman Chuv"/>
                <w:lang w:eastAsia="en-US"/>
              </w:rPr>
              <w:t>к словам.</w:t>
            </w:r>
          </w:p>
          <w:p w:rsidR="00B936DF" w:rsidRPr="00F04CAE" w:rsidRDefault="00B936DF" w:rsidP="005A65AE">
            <w:pPr>
              <w:spacing w:line="256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>Владение не</w:t>
            </w:r>
            <w:r w:rsidR="00F4268A" w:rsidRPr="00F04CAE">
              <w:rPr>
                <w:rFonts w:ascii="Times New Roman Chuv" w:hAnsi="Times New Roman Chuv" w:cs="Times New Roman Chuv"/>
                <w:lang w:eastAsia="en-US"/>
              </w:rPr>
              <w:t>полными предложениями в диалоге.</w:t>
            </w:r>
          </w:p>
          <w:p w:rsidR="00B936DF" w:rsidRPr="00F04CAE" w:rsidRDefault="00B936DF" w:rsidP="005A65AE">
            <w:pPr>
              <w:spacing w:line="256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>Пор</w:t>
            </w:r>
            <w:r w:rsidR="00F4268A" w:rsidRPr="00F04CAE">
              <w:rPr>
                <w:rFonts w:ascii="Times New Roman Chuv" w:hAnsi="Times New Roman Chuv" w:cs="Times New Roman Chuv"/>
                <w:lang w:eastAsia="en-US"/>
              </w:rPr>
              <w:t>ядок слов в простом предложении.</w:t>
            </w:r>
          </w:p>
          <w:p w:rsidR="00B936DF" w:rsidRPr="00F04CAE" w:rsidRDefault="00B936DF" w:rsidP="005A65AE">
            <w:pPr>
              <w:spacing w:line="256" w:lineRule="atLeast"/>
              <w:ind w:firstLine="480"/>
              <w:jc w:val="both"/>
              <w:rPr>
                <w:rFonts w:ascii="Times New Roman Chuv" w:hAnsi="Times New Roman Chuv" w:cs="Times New Roman Chuv"/>
                <w:lang w:eastAsia="en-US"/>
              </w:rPr>
            </w:pP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Простые предложения с союзом 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тата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 и частицами </w:t>
            </w:r>
            <w:r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та: те</w:t>
            </w:r>
            <w:r w:rsidR="00F4268A" w:rsidRPr="00F04CAE">
              <w:rPr>
                <w:rFonts w:ascii="Times New Roman Chuv" w:hAnsi="Times New Roman Chuv" w:cs="Times New Roman Chuv"/>
                <w:i/>
                <w:iCs/>
                <w:lang w:eastAsia="en-US"/>
              </w:rPr>
              <w:t>.</w:t>
            </w:r>
            <w:r w:rsidRPr="00F04CAE">
              <w:rPr>
                <w:rFonts w:ascii="Times New Roman Chuv" w:hAnsi="Times New Roman Chuv" w:cs="Times New Roman Chuv"/>
                <w:lang w:eastAsia="en-US"/>
              </w:rPr>
              <w:t xml:space="preserve"> Пр</w:t>
            </w:r>
            <w:r w:rsidR="00F4268A" w:rsidRPr="00F04CAE">
              <w:rPr>
                <w:rFonts w:ascii="Times New Roman Chuv" w:hAnsi="Times New Roman Chuv" w:cs="Times New Roman Chuv"/>
                <w:lang w:eastAsia="en-US"/>
              </w:rPr>
              <w:t>едложения с однородными членами.</w:t>
            </w:r>
          </w:p>
        </w:tc>
      </w:tr>
    </w:tbl>
    <w:p w:rsidR="00B936DF" w:rsidRPr="00F04CAE" w:rsidRDefault="00B936DF" w:rsidP="00B936DF">
      <w:pPr>
        <w:rPr>
          <w:b/>
          <w:bCs/>
        </w:rPr>
      </w:pPr>
    </w:p>
    <w:p w:rsidR="00625613" w:rsidRPr="00F04CAE" w:rsidRDefault="00625613" w:rsidP="00625613">
      <w:pPr>
        <w:jc w:val="center"/>
        <w:rPr>
          <w:b/>
          <w:bCs/>
        </w:rPr>
      </w:pPr>
      <w:r w:rsidRPr="00F04CAE">
        <w:rPr>
          <w:b/>
          <w:bCs/>
        </w:rPr>
        <w:t xml:space="preserve">Раздел 3. Тематическое </w:t>
      </w:r>
      <w:r w:rsidR="005F774F" w:rsidRPr="00F04CAE">
        <w:rPr>
          <w:b/>
          <w:bCs/>
        </w:rPr>
        <w:t>планирование по</w:t>
      </w:r>
      <w:r w:rsidR="005F774F" w:rsidRPr="00F04CAE">
        <w:rPr>
          <w:rStyle w:val="Zag11"/>
          <w:rFonts w:eastAsia="@Arial Unicode MS"/>
          <w:color w:val="auto"/>
        </w:rPr>
        <w:t xml:space="preserve">  родному (</w:t>
      </w:r>
      <w:r w:rsidR="005F774F" w:rsidRPr="00F04CAE">
        <w:rPr>
          <w:rStyle w:val="Zag11"/>
          <w:rFonts w:eastAsia="@Arial Unicode MS"/>
          <w:bCs/>
          <w:color w:val="auto"/>
        </w:rPr>
        <w:t xml:space="preserve">чувашскому) языку и литературному чтению </w:t>
      </w:r>
      <w:r w:rsidR="0086437C">
        <w:rPr>
          <w:rStyle w:val="Zag11"/>
          <w:rFonts w:eastAsia="@Arial Unicode MS"/>
          <w:bCs/>
          <w:color w:val="auto"/>
        </w:rPr>
        <w:t>на родном (чувашском) языке</w:t>
      </w:r>
      <w:r w:rsidR="005F774F" w:rsidRPr="00F04CAE">
        <w:rPr>
          <w:b/>
          <w:bCs/>
        </w:rPr>
        <w:t xml:space="preserve"> </w:t>
      </w:r>
      <w:r w:rsidRPr="00F04CAE">
        <w:rPr>
          <w:b/>
          <w:bCs/>
        </w:rPr>
        <w:t>, 1 класс</w:t>
      </w:r>
    </w:p>
    <w:tbl>
      <w:tblPr>
        <w:tblW w:w="10916" w:type="dxa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851"/>
        <w:gridCol w:w="5812"/>
        <w:gridCol w:w="1275"/>
        <w:gridCol w:w="993"/>
        <w:gridCol w:w="1985"/>
      </w:tblGrid>
      <w:tr w:rsidR="00625613" w:rsidRPr="00F04CAE" w:rsidTr="005A65AE">
        <w:trPr>
          <w:trHeight w:val="467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613" w:rsidRPr="00F04CAE" w:rsidRDefault="00625613" w:rsidP="005A65AE">
            <w:pPr>
              <w:spacing w:line="276" w:lineRule="auto"/>
              <w:rPr>
                <w:b/>
                <w:bCs/>
                <w:lang w:eastAsia="en-US"/>
              </w:rPr>
            </w:pPr>
            <w:r w:rsidRPr="00F04CAE">
              <w:rPr>
                <w:b/>
                <w:bCs/>
                <w:lang w:eastAsia="en-US"/>
              </w:rPr>
              <w:t>№ дата</w:t>
            </w:r>
          </w:p>
        </w:tc>
        <w:tc>
          <w:tcPr>
            <w:tcW w:w="58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613" w:rsidRPr="00F04CAE" w:rsidRDefault="005F774F" w:rsidP="005A65A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04CAE">
              <w:rPr>
                <w:b/>
                <w:bCs/>
                <w:lang w:eastAsia="en-US"/>
              </w:rPr>
              <w:t>Тема урок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5613" w:rsidRPr="00F04CAE" w:rsidRDefault="00625613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04CAE">
              <w:rPr>
                <w:b/>
                <w:bCs/>
                <w:lang w:eastAsia="en-US"/>
              </w:rPr>
              <w:t>Кол-во часов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613" w:rsidRPr="00F04CAE" w:rsidRDefault="00625613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04CAE">
              <w:rPr>
                <w:b/>
                <w:bCs/>
                <w:lang w:eastAsia="en-US"/>
              </w:rPr>
              <w:t>Дата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613" w:rsidRPr="00F04CAE" w:rsidRDefault="00625613" w:rsidP="005A65A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04CAE">
              <w:rPr>
                <w:b/>
                <w:bCs/>
                <w:lang w:eastAsia="en-US"/>
              </w:rPr>
              <w:t>Примечания</w:t>
            </w:r>
          </w:p>
        </w:tc>
      </w:tr>
      <w:tr w:rsidR="00625613" w:rsidRPr="00F04CAE" w:rsidTr="005A65AE">
        <w:trPr>
          <w:trHeight w:val="289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5613" w:rsidRPr="00F04CAE" w:rsidRDefault="00625613" w:rsidP="005A65AE">
            <w:pPr>
              <w:rPr>
                <w:b/>
                <w:bCs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25613" w:rsidRPr="00F04CAE" w:rsidRDefault="00625613" w:rsidP="005A65A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25613" w:rsidRPr="00F04CAE" w:rsidRDefault="00625613" w:rsidP="005A65A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5613" w:rsidRPr="00F04CAE" w:rsidRDefault="00625613" w:rsidP="005A65A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5613" w:rsidRPr="00F04CAE" w:rsidRDefault="00625613" w:rsidP="005A65AE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5F774F" w:rsidRPr="00F04CAE" w:rsidTr="005A65AE">
        <w:trPr>
          <w:trHeight w:val="36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774F" w:rsidRPr="00F04CAE" w:rsidRDefault="005F774F" w:rsidP="00032B90">
            <w:pPr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Расскажи о грач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bg-BG" w:eastAsia="en-US"/>
              </w:rPr>
            </w:pPr>
          </w:p>
        </w:tc>
      </w:tr>
      <w:tr w:rsidR="005F774F" w:rsidRPr="00F04CAE" w:rsidTr="005A65AE">
        <w:trPr>
          <w:trHeight w:val="8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bg-BG" w:eastAsia="en-US"/>
              </w:rPr>
            </w:pPr>
            <w:r w:rsidRPr="00F04CAE">
              <w:rPr>
                <w:lang w:val="bg-BG" w:eastAsia="en-US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774F" w:rsidRPr="00F04CAE" w:rsidRDefault="005F774F" w:rsidP="00032B90">
            <w:pPr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Расскажи о кукушк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bg-BG" w:eastAsia="en-US"/>
              </w:rPr>
            </w:pPr>
          </w:p>
        </w:tc>
      </w:tr>
      <w:tr w:rsidR="005F774F" w:rsidRPr="00F04CAE" w:rsidTr="005A65A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774F" w:rsidRPr="00F04CAE" w:rsidRDefault="005F774F" w:rsidP="00032B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Инна и Римм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F774F" w:rsidRPr="00F04CAE" w:rsidTr="005A65AE">
        <w:trPr>
          <w:trHeight w:val="31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774F" w:rsidRPr="00F04CAE" w:rsidRDefault="005F774F" w:rsidP="00032B90">
            <w:pPr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Расскажи об Ир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774F" w:rsidRPr="00F04CAE" w:rsidTr="005A65AE">
        <w:trPr>
          <w:trHeight w:val="8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774F" w:rsidRPr="00F04CAE" w:rsidRDefault="005F774F" w:rsidP="00032B90">
            <w:pPr>
              <w:spacing w:line="276" w:lineRule="auto"/>
              <w:jc w:val="both"/>
              <w:rPr>
                <w:lang w:val="bg-BG" w:eastAsia="en-US"/>
              </w:rPr>
            </w:pPr>
            <w:r w:rsidRPr="00F04CAE">
              <w:rPr>
                <w:lang w:val="bg-BG" w:eastAsia="en-US"/>
              </w:rPr>
              <w:t>Варвар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774F" w:rsidRPr="00F04CAE" w:rsidTr="005A65A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6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774F" w:rsidRPr="00F04CAE" w:rsidRDefault="005F774F" w:rsidP="00032B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Конкурс рассказчик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bg-BG" w:eastAsia="en-US"/>
              </w:rPr>
            </w:pPr>
          </w:p>
        </w:tc>
      </w:tr>
      <w:tr w:rsidR="005F774F" w:rsidRPr="00F04CAE" w:rsidTr="005A65A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774F" w:rsidRPr="00F04CAE" w:rsidRDefault="005F774F" w:rsidP="00032B90">
            <w:pPr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Расскажи про Яш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774F" w:rsidRPr="00F04CAE" w:rsidTr="005A65A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774F" w:rsidRPr="00F04CAE" w:rsidRDefault="005F774F" w:rsidP="00032B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 xml:space="preserve">Друзь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774F" w:rsidRPr="00F04CAE" w:rsidTr="005A65A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9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774F" w:rsidRPr="00F04CAE" w:rsidRDefault="005F774F" w:rsidP="00032B90">
            <w:pPr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 xml:space="preserve">Курочка и цыпленок </w:t>
            </w:r>
            <w:proofErr w:type="spellStart"/>
            <w:r w:rsidRPr="00F04CAE">
              <w:rPr>
                <w:lang w:eastAsia="en-US"/>
              </w:rPr>
              <w:t>Рики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bg-BG" w:eastAsia="en-US"/>
              </w:rPr>
            </w:pPr>
          </w:p>
        </w:tc>
      </w:tr>
      <w:tr w:rsidR="005F774F" w:rsidRPr="00F04CAE" w:rsidTr="005A65A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1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774F" w:rsidRPr="00F04CAE" w:rsidRDefault="005F774F" w:rsidP="00032B90">
            <w:pPr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Цветы Эли и Алис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774F" w:rsidRPr="00F04CAE" w:rsidTr="005A65AE">
        <w:trPr>
          <w:trHeight w:val="36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1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74F" w:rsidRPr="00F04CAE" w:rsidRDefault="005F774F" w:rsidP="00032B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 xml:space="preserve">Корова </w:t>
            </w:r>
            <w:proofErr w:type="spellStart"/>
            <w:r w:rsidRPr="00F04CAE">
              <w:rPr>
                <w:lang w:eastAsia="en-US"/>
              </w:rPr>
              <w:t>Красуля</w:t>
            </w:r>
            <w:proofErr w:type="spellEnd"/>
            <w:r w:rsidRPr="00F04CAE">
              <w:rPr>
                <w:lang w:eastAsia="en-US"/>
              </w:rPr>
              <w:t xml:space="preserve"> и теленок Миш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bg-BG" w:eastAsia="en-US"/>
              </w:rPr>
            </w:pPr>
          </w:p>
        </w:tc>
      </w:tr>
      <w:tr w:rsidR="005F774F" w:rsidRPr="00F04CAE" w:rsidTr="005A65AE">
        <w:trPr>
          <w:trHeight w:val="26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1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74F" w:rsidRPr="00F04CAE" w:rsidRDefault="005F774F" w:rsidP="00032B90">
            <w:pPr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Игруш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rPr>
                <w:lang w:eastAsia="en-US"/>
              </w:rPr>
            </w:pPr>
          </w:p>
        </w:tc>
      </w:tr>
      <w:tr w:rsidR="005F774F" w:rsidRPr="00F04CAE" w:rsidTr="005A65A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1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774F" w:rsidRPr="00F04CAE" w:rsidRDefault="005F774F" w:rsidP="00032B90">
            <w:pPr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Юля и Юра на праздник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774F" w:rsidRPr="00F04CAE" w:rsidTr="005A65AE">
        <w:trPr>
          <w:trHeight w:val="3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1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74F" w:rsidRPr="00F04CAE" w:rsidRDefault="005F774F" w:rsidP="00032B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 xml:space="preserve">Кто работает, тот ест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774F" w:rsidRPr="00F04CAE" w:rsidTr="005A65A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1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74F" w:rsidRPr="00F04CAE" w:rsidRDefault="005F774F" w:rsidP="00032B90">
            <w:pPr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На урок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774F" w:rsidRPr="00F04CAE" w:rsidTr="005A65A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16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74F" w:rsidRPr="00F04CAE" w:rsidRDefault="005F774F" w:rsidP="00032B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На кухне белочки Ман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774F" w:rsidRPr="00F04CAE" w:rsidTr="005A65A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1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74F" w:rsidRPr="00F04CAE" w:rsidRDefault="005F774F" w:rsidP="00032B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Дети на озер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774F" w:rsidRPr="00F04CAE" w:rsidTr="005A65A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1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774F" w:rsidRPr="00F04CAE" w:rsidRDefault="005F774F" w:rsidP="00032B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Красная Шапоч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 w:hanging="156"/>
              <w:jc w:val="center"/>
              <w:rPr>
                <w:lang w:eastAsia="en-US"/>
              </w:rPr>
            </w:pPr>
          </w:p>
        </w:tc>
      </w:tr>
      <w:tr w:rsidR="005F774F" w:rsidRPr="00F04CAE" w:rsidTr="005A65A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19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74F" w:rsidRPr="00F04CAE" w:rsidRDefault="005F774F" w:rsidP="00032B90">
            <w:pPr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Расскажи о домашних птица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774F" w:rsidRPr="00F04CAE" w:rsidTr="005A65A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2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74F" w:rsidRPr="00F04CAE" w:rsidRDefault="005F774F" w:rsidP="00032B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 xml:space="preserve">Барбос и </w:t>
            </w:r>
            <w:proofErr w:type="spellStart"/>
            <w:r w:rsidRPr="00F04CAE">
              <w:rPr>
                <w:lang w:eastAsia="en-US"/>
              </w:rPr>
              <w:t>Тобик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774F" w:rsidRPr="00F04CAE" w:rsidTr="005A65A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2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74F" w:rsidRPr="00F04CAE" w:rsidRDefault="005F774F" w:rsidP="00032B90">
            <w:pPr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Расскажи о мышке Та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bg-BG" w:eastAsia="en-US"/>
              </w:rPr>
            </w:pPr>
          </w:p>
        </w:tc>
      </w:tr>
      <w:tr w:rsidR="005F774F" w:rsidRPr="00F04CAE" w:rsidTr="005A65A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2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74F" w:rsidRPr="00F04CAE" w:rsidRDefault="005F774F" w:rsidP="00032B90">
            <w:pPr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Зайчонок Ле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774F" w:rsidRPr="00F04CAE" w:rsidTr="005A65A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2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74F" w:rsidRPr="00F04CAE" w:rsidRDefault="005F774F" w:rsidP="00032B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Белочка Поли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bg-BG" w:eastAsia="en-US"/>
              </w:rPr>
            </w:pPr>
          </w:p>
        </w:tc>
      </w:tr>
      <w:tr w:rsidR="005F774F" w:rsidRPr="00F04CAE" w:rsidTr="005A65AE">
        <w:trPr>
          <w:trHeight w:val="27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2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74F" w:rsidRPr="00F04CAE" w:rsidRDefault="005F774F" w:rsidP="00032B90">
            <w:pPr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Расскажи о своих родственника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bg-BG" w:eastAsia="en-US"/>
              </w:rPr>
            </w:pPr>
          </w:p>
        </w:tc>
      </w:tr>
      <w:tr w:rsidR="005F774F" w:rsidRPr="00F04CAE" w:rsidTr="005A65A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bg-BG" w:eastAsia="en-US"/>
              </w:rPr>
            </w:pPr>
            <w:r w:rsidRPr="00F04CAE">
              <w:rPr>
                <w:lang w:val="bg-BG" w:eastAsia="en-US"/>
              </w:rPr>
              <w:t>2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74F" w:rsidRPr="00F04CAE" w:rsidRDefault="005F774F" w:rsidP="00032B90">
            <w:pPr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Галя и Гена любят музык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bg-BG" w:eastAsia="en-US"/>
              </w:rPr>
            </w:pPr>
          </w:p>
        </w:tc>
      </w:tr>
      <w:tr w:rsidR="005F774F" w:rsidRPr="00F04CAE" w:rsidTr="005A65AE">
        <w:trPr>
          <w:trHeight w:val="23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bg-BG" w:eastAsia="en-US"/>
              </w:rPr>
            </w:pPr>
            <w:r w:rsidRPr="00F04CAE">
              <w:rPr>
                <w:lang w:eastAsia="en-US"/>
              </w:rPr>
              <w:t>2</w:t>
            </w:r>
            <w:r w:rsidRPr="00F04CAE">
              <w:rPr>
                <w:lang w:val="bg-BG" w:eastAsia="en-US"/>
              </w:rPr>
              <w:t>6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774F" w:rsidRPr="00F04CAE" w:rsidRDefault="005F774F" w:rsidP="00032B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 xml:space="preserve">Любимая книга и любимый журнал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bg-BG" w:eastAsia="en-US"/>
              </w:rPr>
            </w:pPr>
          </w:p>
        </w:tc>
      </w:tr>
      <w:tr w:rsidR="005F774F" w:rsidRPr="00F04CAE" w:rsidTr="005A65A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bg-BG" w:eastAsia="en-US"/>
              </w:rPr>
            </w:pPr>
            <w:r w:rsidRPr="00F04CAE">
              <w:rPr>
                <w:lang w:eastAsia="en-US"/>
              </w:rPr>
              <w:t>2</w:t>
            </w:r>
            <w:r w:rsidRPr="00F04CAE">
              <w:rPr>
                <w:lang w:val="bg-BG" w:eastAsia="en-US"/>
              </w:rPr>
              <w:t>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774F" w:rsidRPr="00F04CAE" w:rsidRDefault="005F774F" w:rsidP="00032B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В цирк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774F" w:rsidRPr="00F04CAE" w:rsidTr="005A65A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bg-BG" w:eastAsia="en-US"/>
              </w:rPr>
            </w:pPr>
            <w:r w:rsidRPr="00F04CAE">
              <w:rPr>
                <w:lang w:val="bg-BG" w:eastAsia="en-US"/>
              </w:rPr>
              <w:t>2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74F" w:rsidRPr="00F04CAE" w:rsidRDefault="005F774F" w:rsidP="00032B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Три поросен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bg-BG" w:eastAsia="en-US"/>
              </w:rPr>
            </w:pPr>
          </w:p>
        </w:tc>
      </w:tr>
      <w:tr w:rsidR="005F774F" w:rsidRPr="00F04CAE" w:rsidTr="005A65A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bg-BG" w:eastAsia="en-US"/>
              </w:rPr>
            </w:pPr>
            <w:r w:rsidRPr="00F04CAE">
              <w:rPr>
                <w:lang w:val="bg-BG" w:eastAsia="en-US"/>
              </w:rPr>
              <w:t>29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74F" w:rsidRPr="00F04CAE" w:rsidRDefault="005F774F" w:rsidP="00032B90">
            <w:pPr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Расскажи о своей комнат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bg-BG" w:eastAsia="en-US"/>
              </w:rPr>
            </w:pPr>
          </w:p>
        </w:tc>
      </w:tr>
      <w:tr w:rsidR="005F774F" w:rsidRPr="00F04CAE" w:rsidTr="005A65A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bg-BG" w:eastAsia="en-US"/>
              </w:rPr>
            </w:pPr>
            <w:r w:rsidRPr="00F04CAE">
              <w:rPr>
                <w:lang w:eastAsia="en-US"/>
              </w:rPr>
              <w:t>3</w:t>
            </w:r>
            <w:r w:rsidRPr="00F04CAE">
              <w:rPr>
                <w:lang w:val="bg-BG" w:eastAsia="en-US"/>
              </w:rPr>
              <w:t>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74F" w:rsidRPr="00F04CAE" w:rsidRDefault="005F774F" w:rsidP="00032B90">
            <w:pPr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 xml:space="preserve">Расскажи о своем друге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774F" w:rsidRPr="00F04CAE" w:rsidTr="005A65AE">
        <w:trPr>
          <w:trHeight w:val="38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bg-BG" w:eastAsia="en-US"/>
              </w:rPr>
            </w:pPr>
            <w:r w:rsidRPr="00F04CAE">
              <w:rPr>
                <w:lang w:eastAsia="en-US"/>
              </w:rPr>
              <w:lastRenderedPageBreak/>
              <w:t>3</w:t>
            </w:r>
            <w:r w:rsidRPr="00F04CAE">
              <w:rPr>
                <w:lang w:val="bg-BG" w:eastAsia="en-US"/>
              </w:rPr>
              <w:t>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774F" w:rsidRPr="00F04CAE" w:rsidRDefault="005F774F" w:rsidP="00032B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В магазине Полин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bg-BG" w:eastAsia="en-US"/>
              </w:rPr>
            </w:pPr>
          </w:p>
        </w:tc>
      </w:tr>
      <w:tr w:rsidR="005F774F" w:rsidRPr="00F04CAE" w:rsidTr="005A65A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bg-BG" w:eastAsia="en-US"/>
              </w:rPr>
            </w:pPr>
            <w:r w:rsidRPr="00F04CAE">
              <w:rPr>
                <w:lang w:eastAsia="en-US"/>
              </w:rPr>
              <w:t>3</w:t>
            </w:r>
            <w:r w:rsidRPr="00F04CAE">
              <w:rPr>
                <w:lang w:val="bg-BG" w:eastAsia="en-US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774F" w:rsidRPr="00F04CAE" w:rsidRDefault="005F774F" w:rsidP="00032B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 xml:space="preserve">В магазине </w:t>
            </w:r>
            <w:proofErr w:type="spellStart"/>
            <w:r w:rsidRPr="00F04CAE">
              <w:rPr>
                <w:lang w:eastAsia="en-US"/>
              </w:rPr>
              <w:t>Нюры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774F" w:rsidRPr="00F04CAE" w:rsidTr="005A65A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bg-BG" w:eastAsia="en-US"/>
              </w:rPr>
            </w:pPr>
            <w:r w:rsidRPr="00F04CAE">
              <w:rPr>
                <w:lang w:eastAsia="en-US"/>
              </w:rPr>
              <w:t>3</w:t>
            </w:r>
            <w:r w:rsidRPr="00F04CAE">
              <w:rPr>
                <w:lang w:val="bg-BG" w:eastAsia="en-US"/>
              </w:rPr>
              <w:t>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774F" w:rsidRPr="00F04CAE" w:rsidRDefault="005F774F" w:rsidP="00032B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04CAE">
              <w:rPr>
                <w:lang w:eastAsia="en-US"/>
              </w:rPr>
              <w:t>Кто сильнее?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jc w:val="center"/>
            </w:pPr>
            <w:r w:rsidRPr="00F04CAE">
              <w:rPr>
                <w:lang w:eastAsia="en-US"/>
              </w:rPr>
              <w:t>1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4F" w:rsidRPr="00F04CAE" w:rsidRDefault="005F774F" w:rsidP="005A65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604809" w:rsidRPr="00F04CAE" w:rsidRDefault="00604809" w:rsidP="00625613">
      <w:pPr>
        <w:jc w:val="both"/>
      </w:pPr>
    </w:p>
    <w:sectPr w:rsidR="00604809" w:rsidRPr="00F04CAE" w:rsidSect="00AB54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BC53FE5"/>
    <w:multiLevelType w:val="hybridMultilevel"/>
    <w:tmpl w:val="E69C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D6642"/>
    <w:multiLevelType w:val="hybridMultilevel"/>
    <w:tmpl w:val="49F6D3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87C0686"/>
    <w:multiLevelType w:val="hybridMultilevel"/>
    <w:tmpl w:val="FE7C89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BAD7D44"/>
    <w:multiLevelType w:val="hybridMultilevel"/>
    <w:tmpl w:val="42562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DA4452C"/>
    <w:multiLevelType w:val="hybridMultilevel"/>
    <w:tmpl w:val="D87CA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FF764D"/>
    <w:multiLevelType w:val="hybridMultilevel"/>
    <w:tmpl w:val="71429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550E15"/>
    <w:multiLevelType w:val="hybridMultilevel"/>
    <w:tmpl w:val="86BA1B78"/>
    <w:lvl w:ilvl="0" w:tplc="20887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E12E53"/>
    <w:multiLevelType w:val="hybridMultilevel"/>
    <w:tmpl w:val="C352D902"/>
    <w:lvl w:ilvl="0" w:tplc="20887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F818E4"/>
    <w:multiLevelType w:val="hybridMultilevel"/>
    <w:tmpl w:val="42A2AC66"/>
    <w:lvl w:ilvl="0" w:tplc="20887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5B6AFE"/>
    <w:multiLevelType w:val="hybridMultilevel"/>
    <w:tmpl w:val="E6F282DC"/>
    <w:lvl w:ilvl="0" w:tplc="20887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460C730F"/>
    <w:multiLevelType w:val="hybridMultilevel"/>
    <w:tmpl w:val="B0A087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5B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C4DDA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D8839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1094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623D8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2EDD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BAAC1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2377C2"/>
    <w:multiLevelType w:val="hybridMultilevel"/>
    <w:tmpl w:val="1F08C3A2"/>
    <w:lvl w:ilvl="0" w:tplc="F390902A">
      <w:start w:val="1"/>
      <w:numFmt w:val="bullet"/>
      <w:lvlText w:val="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E140D09"/>
    <w:multiLevelType w:val="hybridMultilevel"/>
    <w:tmpl w:val="A894BFA2"/>
    <w:lvl w:ilvl="0" w:tplc="20887D6A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513F1551"/>
    <w:multiLevelType w:val="hybridMultilevel"/>
    <w:tmpl w:val="C4C41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6182D55"/>
    <w:multiLevelType w:val="hybridMultilevel"/>
    <w:tmpl w:val="96FA6CFC"/>
    <w:lvl w:ilvl="0" w:tplc="C0806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7E1403"/>
    <w:multiLevelType w:val="hybridMultilevel"/>
    <w:tmpl w:val="C0202A10"/>
    <w:lvl w:ilvl="0" w:tplc="20887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plc="314A6C0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70942"/>
    <w:multiLevelType w:val="hybridMultilevel"/>
    <w:tmpl w:val="0D4CA166"/>
    <w:lvl w:ilvl="0" w:tplc="DC9AB5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5B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C4DDA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D8839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1094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623D8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2EDD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BAAC1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623CCC"/>
    <w:multiLevelType w:val="hybridMultilevel"/>
    <w:tmpl w:val="3EBA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ED8E27D0" w:tentative="1">
      <w:start w:val="1"/>
      <w:numFmt w:val="bullet"/>
      <w:lvlText w:val="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CF6E6372" w:tentative="1">
      <w:start w:val="1"/>
      <w:numFmt w:val="bullet"/>
      <w:lvlText w:val="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4" w:tplc="889E83DA" w:tentative="1">
      <w:start w:val="1"/>
      <w:numFmt w:val="bullet"/>
      <w:lvlText w:val="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5" w:tplc="D75A53B0" w:tentative="1">
      <w:start w:val="1"/>
      <w:numFmt w:val="bullet"/>
      <w:lvlText w:val="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DCF085B0" w:tentative="1">
      <w:start w:val="1"/>
      <w:numFmt w:val="bullet"/>
      <w:lvlText w:val="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7" w:tplc="55286832" w:tentative="1">
      <w:start w:val="1"/>
      <w:numFmt w:val="bullet"/>
      <w:lvlText w:val="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8" w:tplc="BD96C8D2" w:tentative="1">
      <w:start w:val="1"/>
      <w:numFmt w:val="bullet"/>
      <w:lvlText w:val="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65E53CA3"/>
    <w:multiLevelType w:val="hybridMultilevel"/>
    <w:tmpl w:val="E14E20F8"/>
    <w:lvl w:ilvl="0" w:tplc="20887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446B0D"/>
    <w:multiLevelType w:val="hybridMultilevel"/>
    <w:tmpl w:val="B0542586"/>
    <w:lvl w:ilvl="0" w:tplc="CEA4F7C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ED8E27D0" w:tentative="1">
      <w:start w:val="1"/>
      <w:numFmt w:val="bullet"/>
      <w:lvlText w:val="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CF6E6372" w:tentative="1">
      <w:start w:val="1"/>
      <w:numFmt w:val="bullet"/>
      <w:lvlText w:val="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4" w:tplc="889E83DA" w:tentative="1">
      <w:start w:val="1"/>
      <w:numFmt w:val="bullet"/>
      <w:lvlText w:val="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5" w:tplc="D75A53B0" w:tentative="1">
      <w:start w:val="1"/>
      <w:numFmt w:val="bullet"/>
      <w:lvlText w:val="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DCF085B0" w:tentative="1">
      <w:start w:val="1"/>
      <w:numFmt w:val="bullet"/>
      <w:lvlText w:val="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7" w:tplc="55286832" w:tentative="1">
      <w:start w:val="1"/>
      <w:numFmt w:val="bullet"/>
      <w:lvlText w:val="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8" w:tplc="BD96C8D2" w:tentative="1">
      <w:start w:val="1"/>
      <w:numFmt w:val="bullet"/>
      <w:lvlText w:val="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8"/>
  </w:num>
  <w:num w:numId="4">
    <w:abstractNumId w:val="16"/>
  </w:num>
  <w:num w:numId="5">
    <w:abstractNumId w:val="10"/>
  </w:num>
  <w:num w:numId="6">
    <w:abstractNumId w:val="20"/>
  </w:num>
  <w:num w:numId="7">
    <w:abstractNumId w:val="12"/>
  </w:num>
  <w:num w:numId="8">
    <w:abstractNumId w:val="11"/>
  </w:num>
  <w:num w:numId="9">
    <w:abstractNumId w:val="17"/>
  </w:num>
  <w:num w:numId="10">
    <w:abstractNumId w:val="13"/>
  </w:num>
  <w:num w:numId="11">
    <w:abstractNumId w:val="23"/>
  </w:num>
  <w:num w:numId="12">
    <w:abstractNumId w:val="15"/>
  </w:num>
  <w:num w:numId="13">
    <w:abstractNumId w:val="2"/>
  </w:num>
  <w:num w:numId="14">
    <w:abstractNumId w:val="3"/>
  </w:num>
  <w:num w:numId="15">
    <w:abstractNumId w:val="22"/>
  </w:num>
  <w:num w:numId="16">
    <w:abstractNumId w:val="9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5"/>
  </w:num>
  <w:num w:numId="20">
    <w:abstractNumId w:val="0"/>
  </w:num>
  <w:num w:numId="21">
    <w:abstractNumId w:val="7"/>
  </w:num>
  <w:num w:numId="22">
    <w:abstractNumId w:val="6"/>
  </w:num>
  <w:num w:numId="23">
    <w:abstractNumId w:val="14"/>
  </w:num>
  <w:num w:numId="24">
    <w:abstractNumId w:val="4"/>
  </w:num>
  <w:num w:numId="25">
    <w:abstractNumId w:val="26"/>
  </w:num>
  <w:num w:numId="26">
    <w:abstractNumId w:val="27"/>
  </w:num>
  <w:num w:numId="27">
    <w:abstractNumId w:val="1"/>
  </w:num>
  <w:num w:numId="28">
    <w:abstractNumId w:val="8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376BDD"/>
    <w:rsid w:val="00013254"/>
    <w:rsid w:val="000364F3"/>
    <w:rsid w:val="000420E6"/>
    <w:rsid w:val="00056261"/>
    <w:rsid w:val="00062EB8"/>
    <w:rsid w:val="00067FED"/>
    <w:rsid w:val="000711A5"/>
    <w:rsid w:val="000E38EA"/>
    <w:rsid w:val="00106E44"/>
    <w:rsid w:val="00107CB9"/>
    <w:rsid w:val="00121D40"/>
    <w:rsid w:val="00126C64"/>
    <w:rsid w:val="00127EC2"/>
    <w:rsid w:val="001512DB"/>
    <w:rsid w:val="00165E1B"/>
    <w:rsid w:val="001820E1"/>
    <w:rsid w:val="00182CF5"/>
    <w:rsid w:val="001855CC"/>
    <w:rsid w:val="00190B3E"/>
    <w:rsid w:val="001966FF"/>
    <w:rsid w:val="001B3F70"/>
    <w:rsid w:val="001C62A1"/>
    <w:rsid w:val="002374B5"/>
    <w:rsid w:val="002468DB"/>
    <w:rsid w:val="00290736"/>
    <w:rsid w:val="00297522"/>
    <w:rsid w:val="002A5684"/>
    <w:rsid w:val="002F47AB"/>
    <w:rsid w:val="003034D5"/>
    <w:rsid w:val="003210AD"/>
    <w:rsid w:val="00337A53"/>
    <w:rsid w:val="003667C9"/>
    <w:rsid w:val="00376BDD"/>
    <w:rsid w:val="003940A9"/>
    <w:rsid w:val="00394C21"/>
    <w:rsid w:val="003A2917"/>
    <w:rsid w:val="003B5874"/>
    <w:rsid w:val="00416221"/>
    <w:rsid w:val="0042377C"/>
    <w:rsid w:val="004711CA"/>
    <w:rsid w:val="0047616F"/>
    <w:rsid w:val="00484D2F"/>
    <w:rsid w:val="00495E8C"/>
    <w:rsid w:val="004A17BC"/>
    <w:rsid w:val="004A218C"/>
    <w:rsid w:val="004A4986"/>
    <w:rsid w:val="004C47BA"/>
    <w:rsid w:val="004D75E9"/>
    <w:rsid w:val="004F041E"/>
    <w:rsid w:val="00515066"/>
    <w:rsid w:val="005164B7"/>
    <w:rsid w:val="00522E62"/>
    <w:rsid w:val="0053105E"/>
    <w:rsid w:val="00537548"/>
    <w:rsid w:val="005A65AE"/>
    <w:rsid w:val="005C11D0"/>
    <w:rsid w:val="005F774F"/>
    <w:rsid w:val="00604809"/>
    <w:rsid w:val="00612DA9"/>
    <w:rsid w:val="00615721"/>
    <w:rsid w:val="006179A7"/>
    <w:rsid w:val="00624052"/>
    <w:rsid w:val="0062517B"/>
    <w:rsid w:val="00625613"/>
    <w:rsid w:val="006666D7"/>
    <w:rsid w:val="00670C61"/>
    <w:rsid w:val="00672CD9"/>
    <w:rsid w:val="0069258A"/>
    <w:rsid w:val="006B372A"/>
    <w:rsid w:val="006B3852"/>
    <w:rsid w:val="006D5ECA"/>
    <w:rsid w:val="006D73BE"/>
    <w:rsid w:val="007004E8"/>
    <w:rsid w:val="00711306"/>
    <w:rsid w:val="00716B2F"/>
    <w:rsid w:val="007827C9"/>
    <w:rsid w:val="00786D58"/>
    <w:rsid w:val="007A535E"/>
    <w:rsid w:val="007B0FF6"/>
    <w:rsid w:val="007B61D1"/>
    <w:rsid w:val="007F2A05"/>
    <w:rsid w:val="0080452B"/>
    <w:rsid w:val="00810EBF"/>
    <w:rsid w:val="00813C18"/>
    <w:rsid w:val="00827E48"/>
    <w:rsid w:val="00831771"/>
    <w:rsid w:val="0086437C"/>
    <w:rsid w:val="008817B9"/>
    <w:rsid w:val="00893988"/>
    <w:rsid w:val="008A7EC0"/>
    <w:rsid w:val="008C1536"/>
    <w:rsid w:val="008C1876"/>
    <w:rsid w:val="00923DC6"/>
    <w:rsid w:val="00942D0F"/>
    <w:rsid w:val="00945160"/>
    <w:rsid w:val="00966761"/>
    <w:rsid w:val="00967F11"/>
    <w:rsid w:val="009871CE"/>
    <w:rsid w:val="009B72CE"/>
    <w:rsid w:val="009C37B0"/>
    <w:rsid w:val="009D1D4D"/>
    <w:rsid w:val="00A32658"/>
    <w:rsid w:val="00A45937"/>
    <w:rsid w:val="00A4759D"/>
    <w:rsid w:val="00A71DEB"/>
    <w:rsid w:val="00AA6857"/>
    <w:rsid w:val="00AB5459"/>
    <w:rsid w:val="00AD074A"/>
    <w:rsid w:val="00AD65B2"/>
    <w:rsid w:val="00B03925"/>
    <w:rsid w:val="00B666EC"/>
    <w:rsid w:val="00B754CE"/>
    <w:rsid w:val="00B76AA5"/>
    <w:rsid w:val="00B770EF"/>
    <w:rsid w:val="00B936DF"/>
    <w:rsid w:val="00B94D01"/>
    <w:rsid w:val="00BB47A3"/>
    <w:rsid w:val="00C00C15"/>
    <w:rsid w:val="00C1084A"/>
    <w:rsid w:val="00C10A7B"/>
    <w:rsid w:val="00C16728"/>
    <w:rsid w:val="00C16A1C"/>
    <w:rsid w:val="00C25360"/>
    <w:rsid w:val="00C523ED"/>
    <w:rsid w:val="00C529DC"/>
    <w:rsid w:val="00C77258"/>
    <w:rsid w:val="00C7794D"/>
    <w:rsid w:val="00C95D62"/>
    <w:rsid w:val="00CA290D"/>
    <w:rsid w:val="00CE525A"/>
    <w:rsid w:val="00D1056B"/>
    <w:rsid w:val="00D7545B"/>
    <w:rsid w:val="00D9475F"/>
    <w:rsid w:val="00DB1D11"/>
    <w:rsid w:val="00DC2B52"/>
    <w:rsid w:val="00DD7BC2"/>
    <w:rsid w:val="00DF0DD7"/>
    <w:rsid w:val="00DF49F5"/>
    <w:rsid w:val="00E03267"/>
    <w:rsid w:val="00E2488B"/>
    <w:rsid w:val="00E315CE"/>
    <w:rsid w:val="00E85BDB"/>
    <w:rsid w:val="00E942E3"/>
    <w:rsid w:val="00E97E00"/>
    <w:rsid w:val="00EB06BD"/>
    <w:rsid w:val="00EE2C29"/>
    <w:rsid w:val="00EF399E"/>
    <w:rsid w:val="00EF6352"/>
    <w:rsid w:val="00F04CAE"/>
    <w:rsid w:val="00F40434"/>
    <w:rsid w:val="00F4268A"/>
    <w:rsid w:val="00F54D2D"/>
    <w:rsid w:val="00F77634"/>
    <w:rsid w:val="00FD65A3"/>
    <w:rsid w:val="00FD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48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809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04809"/>
    <w:pPr>
      <w:keepNext/>
      <w:spacing w:before="240" w:after="60"/>
      <w:jc w:val="center"/>
      <w:outlineLvl w:val="2"/>
    </w:pPr>
    <w:rPr>
      <w:rFonts w:cs="Arial"/>
      <w:b/>
      <w:bCs/>
      <w:i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48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4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048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0480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4809"/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04809"/>
    <w:rPr>
      <w:rFonts w:ascii="Calibri" w:eastAsia="Times New Roman" w:hAnsi="Calibri" w:cs="Times New Roman"/>
      <w:b/>
      <w:bCs/>
      <w:sz w:val="28"/>
      <w:szCs w:val="28"/>
    </w:rPr>
  </w:style>
  <w:style w:type="character" w:styleId="a4">
    <w:name w:val="Emphasis"/>
    <w:basedOn w:val="a0"/>
    <w:qFormat/>
    <w:rsid w:val="00604809"/>
    <w:rPr>
      <w:rFonts w:ascii="Times New Roman" w:hAnsi="Times New Roman" w:cs="Times New Roman" w:hint="default"/>
      <w:i/>
      <w:iCs/>
    </w:rPr>
  </w:style>
  <w:style w:type="character" w:styleId="a5">
    <w:name w:val="Strong"/>
    <w:basedOn w:val="a0"/>
    <w:uiPriority w:val="22"/>
    <w:qFormat/>
    <w:rsid w:val="00604809"/>
    <w:rPr>
      <w:rFonts w:ascii="Times New Roman" w:hAnsi="Times New Roman" w:cs="Times New Roman" w:hint="default"/>
      <w:b/>
      <w:bCs/>
    </w:rPr>
  </w:style>
  <w:style w:type="paragraph" w:styleId="a6">
    <w:name w:val="footnote text"/>
    <w:basedOn w:val="a"/>
    <w:link w:val="11"/>
    <w:uiPriority w:val="99"/>
    <w:semiHidden/>
    <w:unhideWhenUsed/>
    <w:rsid w:val="0060480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048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12"/>
    <w:uiPriority w:val="99"/>
    <w:semiHidden/>
    <w:unhideWhenUsed/>
    <w:rsid w:val="0060480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048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3"/>
    <w:uiPriority w:val="99"/>
    <w:semiHidden/>
    <w:unhideWhenUsed/>
    <w:rsid w:val="006048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04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4"/>
    <w:uiPriority w:val="99"/>
    <w:semiHidden/>
    <w:unhideWhenUsed/>
    <w:rsid w:val="00604809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04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uiPriority w:val="10"/>
    <w:qFormat/>
    <w:rsid w:val="00604809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uiPriority w:val="10"/>
    <w:rsid w:val="006048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604809"/>
    <w:pPr>
      <w:autoSpaceDE w:val="0"/>
      <w:autoSpaceDN w:val="0"/>
      <w:adjustRightInd w:val="0"/>
      <w:ind w:firstLine="480"/>
      <w:jc w:val="both"/>
    </w:pPr>
    <w:rPr>
      <w:color w:val="000000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604809"/>
    <w:rPr>
      <w:rFonts w:ascii="Times New Roman" w:eastAsia="Times New Roman" w:hAnsi="Times New Roman" w:cs="Times New Roman"/>
      <w:color w:val="000000"/>
      <w:lang w:eastAsia="ru-RU"/>
    </w:rPr>
  </w:style>
  <w:style w:type="paragraph" w:styleId="af2">
    <w:name w:val="Body Text Indent"/>
    <w:basedOn w:val="a"/>
    <w:link w:val="15"/>
    <w:uiPriority w:val="99"/>
    <w:semiHidden/>
    <w:unhideWhenUsed/>
    <w:rsid w:val="00604809"/>
    <w:pPr>
      <w:widowControl w:val="0"/>
      <w:suppressAutoHyphens/>
      <w:spacing w:after="120"/>
      <w:ind w:left="283"/>
    </w:pPr>
    <w:rPr>
      <w:rFonts w:eastAsia="Arial Unicode MS"/>
      <w:kern w:val="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04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uiPriority w:val="99"/>
    <w:semiHidden/>
    <w:unhideWhenUsed/>
    <w:rsid w:val="006048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04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uiPriority w:val="99"/>
    <w:semiHidden/>
    <w:unhideWhenUsed/>
    <w:rsid w:val="00604809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048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uiPriority w:val="99"/>
    <w:semiHidden/>
    <w:unhideWhenUsed/>
    <w:rsid w:val="00604809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04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11"/>
    <w:uiPriority w:val="99"/>
    <w:semiHidden/>
    <w:unhideWhenUsed/>
    <w:rsid w:val="0060480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048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Document Map"/>
    <w:basedOn w:val="a"/>
    <w:link w:val="16"/>
    <w:uiPriority w:val="99"/>
    <w:semiHidden/>
    <w:unhideWhenUsed/>
    <w:rsid w:val="006048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604809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Plain Text"/>
    <w:basedOn w:val="a"/>
    <w:link w:val="17"/>
    <w:uiPriority w:val="99"/>
    <w:semiHidden/>
    <w:unhideWhenUsed/>
    <w:rsid w:val="00604809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rsid w:val="00604809"/>
    <w:rPr>
      <w:rFonts w:ascii="Consolas" w:eastAsia="Times New Roman" w:hAnsi="Consolas" w:cs="Consolas"/>
      <w:sz w:val="21"/>
      <w:szCs w:val="21"/>
      <w:lang w:eastAsia="ru-RU"/>
    </w:rPr>
  </w:style>
  <w:style w:type="paragraph" w:styleId="af8">
    <w:name w:val="annotation subject"/>
    <w:basedOn w:val="a8"/>
    <w:next w:val="a8"/>
    <w:link w:val="18"/>
    <w:uiPriority w:val="99"/>
    <w:semiHidden/>
    <w:unhideWhenUsed/>
    <w:rsid w:val="00604809"/>
    <w:rPr>
      <w:b/>
      <w:bCs/>
    </w:rPr>
  </w:style>
  <w:style w:type="character" w:customStyle="1" w:styleId="af9">
    <w:name w:val="Тема примечания Знак"/>
    <w:basedOn w:val="a9"/>
    <w:link w:val="af8"/>
    <w:uiPriority w:val="99"/>
    <w:semiHidden/>
    <w:rsid w:val="00604809"/>
    <w:rPr>
      <w:b/>
      <w:bCs/>
    </w:rPr>
  </w:style>
  <w:style w:type="paragraph" w:styleId="afa">
    <w:name w:val="Balloon Text"/>
    <w:basedOn w:val="a"/>
    <w:link w:val="19"/>
    <w:uiPriority w:val="99"/>
    <w:semiHidden/>
    <w:unhideWhenUsed/>
    <w:rsid w:val="0060480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048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2AA">
    <w:name w:val="Heading 2 A A"/>
    <w:next w:val="a"/>
    <w:uiPriority w:val="99"/>
    <w:rsid w:val="00604809"/>
    <w:pPr>
      <w:keepNext/>
      <w:spacing w:before="600" w:after="420" w:line="240" w:lineRule="auto"/>
      <w:jc w:val="center"/>
      <w:outlineLvl w:val="1"/>
    </w:pPr>
    <w:rPr>
      <w:rFonts w:ascii="Times New Roman" w:eastAsia="ヒラギノ角ゴ Pro W3" w:hAnsi="Times New Roman" w:cs="Times New Roman"/>
      <w:b/>
      <w:caps/>
      <w:color w:val="000000"/>
      <w:kern w:val="32"/>
      <w:sz w:val="28"/>
      <w:szCs w:val="20"/>
    </w:rPr>
  </w:style>
  <w:style w:type="paragraph" w:customStyle="1" w:styleId="Heading3AA">
    <w:name w:val="Heading 3 A A"/>
    <w:next w:val="a"/>
    <w:uiPriority w:val="99"/>
    <w:rsid w:val="00604809"/>
    <w:pPr>
      <w:keepNext/>
      <w:spacing w:before="720" w:after="300" w:line="240" w:lineRule="auto"/>
      <w:jc w:val="center"/>
      <w:outlineLvl w:val="2"/>
    </w:pPr>
    <w:rPr>
      <w:rFonts w:ascii="Times New Roman" w:eastAsia="ヒラギノ角ゴ Pro W3" w:hAnsi="Times New Roman" w:cs="Times New Roman"/>
      <w:b/>
      <w:smallCaps/>
      <w:color w:val="000000"/>
      <w:sz w:val="28"/>
      <w:szCs w:val="20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6048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link w:val="a8"/>
    <w:uiPriority w:val="99"/>
    <w:semiHidden/>
    <w:locked/>
    <w:rsid w:val="006048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link w:val="aa"/>
    <w:uiPriority w:val="99"/>
    <w:semiHidden/>
    <w:locked/>
    <w:rsid w:val="006048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link w:val="ac"/>
    <w:uiPriority w:val="99"/>
    <w:semiHidden/>
    <w:locked/>
    <w:rsid w:val="006048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link w:val="af2"/>
    <w:uiPriority w:val="99"/>
    <w:semiHidden/>
    <w:locked/>
    <w:rsid w:val="00604809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6048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3 Знак1"/>
    <w:basedOn w:val="a0"/>
    <w:link w:val="31"/>
    <w:uiPriority w:val="99"/>
    <w:semiHidden/>
    <w:locked/>
    <w:rsid w:val="0060480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uiPriority w:val="99"/>
    <w:semiHidden/>
    <w:locked/>
    <w:rsid w:val="006048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0"/>
    <w:link w:val="33"/>
    <w:uiPriority w:val="99"/>
    <w:semiHidden/>
    <w:locked/>
    <w:rsid w:val="0060480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6">
    <w:name w:val="Схема документа Знак1"/>
    <w:basedOn w:val="a0"/>
    <w:link w:val="af4"/>
    <w:uiPriority w:val="99"/>
    <w:semiHidden/>
    <w:locked/>
    <w:rsid w:val="0060480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17">
    <w:name w:val="Текст Знак1"/>
    <w:basedOn w:val="a0"/>
    <w:link w:val="af6"/>
    <w:uiPriority w:val="99"/>
    <w:semiHidden/>
    <w:locked/>
    <w:rsid w:val="006048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Тема примечания Знак1"/>
    <w:basedOn w:val="12"/>
    <w:link w:val="af8"/>
    <w:uiPriority w:val="99"/>
    <w:semiHidden/>
    <w:locked/>
    <w:rsid w:val="00604809"/>
    <w:rPr>
      <w:b/>
      <w:bCs/>
    </w:rPr>
  </w:style>
  <w:style w:type="character" w:customStyle="1" w:styleId="19">
    <w:name w:val="Текст выноски Знак1"/>
    <w:basedOn w:val="a0"/>
    <w:link w:val="afa"/>
    <w:uiPriority w:val="99"/>
    <w:semiHidden/>
    <w:locked/>
    <w:rsid w:val="006048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Îñíîâíîé øðèôò àáçàöà"/>
    <w:rsid w:val="00604809"/>
    <w:rPr>
      <w:sz w:val="20"/>
    </w:rPr>
  </w:style>
  <w:style w:type="character" w:customStyle="1" w:styleId="25">
    <w:name w:val="Îñíîâíîé øðèôò àáçàöà2"/>
    <w:rsid w:val="00604809"/>
    <w:rPr>
      <w:sz w:val="20"/>
    </w:rPr>
  </w:style>
  <w:style w:type="character" w:customStyle="1" w:styleId="1a">
    <w:name w:val="Îñíîâíîé øðèôò àáçàöà1"/>
    <w:rsid w:val="00604809"/>
    <w:rPr>
      <w:sz w:val="20"/>
    </w:rPr>
  </w:style>
  <w:style w:type="paragraph" w:styleId="z-">
    <w:name w:val="HTML Top of Form"/>
    <w:basedOn w:val="a"/>
    <w:next w:val="a"/>
    <w:link w:val="z-1"/>
    <w:hidden/>
    <w:uiPriority w:val="99"/>
    <w:semiHidden/>
    <w:unhideWhenUsed/>
    <w:rsid w:val="00604809"/>
    <w:pPr>
      <w:widowControl w:val="0"/>
      <w:pBdr>
        <w:bottom w:val="single" w:sz="6" w:space="1" w:color="auto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0480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1"/>
    <w:basedOn w:val="a0"/>
    <w:link w:val="z-"/>
    <w:uiPriority w:val="99"/>
    <w:semiHidden/>
    <w:locked/>
    <w:rsid w:val="0060480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0"/>
    <w:hidden/>
    <w:uiPriority w:val="99"/>
    <w:semiHidden/>
    <w:unhideWhenUsed/>
    <w:rsid w:val="00604809"/>
    <w:pPr>
      <w:widowControl w:val="0"/>
      <w:pBdr>
        <w:top w:val="single" w:sz="6" w:space="1" w:color="auto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link w:val="z-2"/>
    <w:uiPriority w:val="99"/>
    <w:semiHidden/>
    <w:rsid w:val="0060480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a0"/>
    <w:link w:val="z-2"/>
    <w:uiPriority w:val="99"/>
    <w:semiHidden/>
    <w:locked/>
    <w:rsid w:val="0060480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d">
    <w:name w:val="Normal (Web)"/>
    <w:basedOn w:val="a"/>
    <w:rsid w:val="00127EC2"/>
    <w:pPr>
      <w:spacing w:before="30" w:after="30"/>
    </w:pPr>
    <w:rPr>
      <w:sz w:val="20"/>
      <w:szCs w:val="20"/>
    </w:rPr>
  </w:style>
  <w:style w:type="character" w:styleId="afe">
    <w:name w:val="Hyperlink"/>
    <w:rsid w:val="00127EC2"/>
    <w:rPr>
      <w:color w:val="0000FF"/>
      <w:u w:val="single"/>
    </w:rPr>
  </w:style>
  <w:style w:type="character" w:customStyle="1" w:styleId="FontStyle43">
    <w:name w:val="Font Style43"/>
    <w:rsid w:val="00B94D01"/>
    <w:rPr>
      <w:rFonts w:ascii="Times New Roman" w:hAnsi="Times New Roman" w:cs="Times New Roman" w:hint="default"/>
      <w:sz w:val="18"/>
      <w:szCs w:val="18"/>
    </w:rPr>
  </w:style>
  <w:style w:type="paragraph" w:styleId="aff">
    <w:name w:val="No Spacing"/>
    <w:uiPriority w:val="1"/>
    <w:qFormat/>
    <w:rsid w:val="00EF63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0">
    <w:name w:val="Основной"/>
    <w:basedOn w:val="a"/>
    <w:link w:val="aff1"/>
    <w:rsid w:val="00624052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ff2">
    <w:name w:val="Буллит"/>
    <w:basedOn w:val="aff0"/>
    <w:link w:val="aff3"/>
    <w:rsid w:val="00624052"/>
    <w:pPr>
      <w:ind w:firstLine="244"/>
    </w:pPr>
  </w:style>
  <w:style w:type="paragraph" w:customStyle="1" w:styleId="41">
    <w:name w:val="Заг 4"/>
    <w:basedOn w:val="a"/>
    <w:rsid w:val="00624052"/>
  </w:style>
  <w:style w:type="character" w:customStyle="1" w:styleId="Zag11">
    <w:name w:val="Zag_11"/>
    <w:rsid w:val="00624052"/>
    <w:rPr>
      <w:color w:val="000000"/>
      <w:w w:val="100"/>
    </w:rPr>
  </w:style>
  <w:style w:type="paragraph" w:styleId="aff4">
    <w:name w:val="Subtitle"/>
    <w:basedOn w:val="a"/>
    <w:next w:val="a"/>
    <w:link w:val="aff5"/>
    <w:qFormat/>
    <w:rsid w:val="00624052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f5">
    <w:name w:val="Подзаголовок Знак"/>
    <w:basedOn w:val="a0"/>
    <w:link w:val="aff4"/>
    <w:rsid w:val="00624052"/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ff1">
    <w:name w:val="Основной Знак"/>
    <w:link w:val="aff0"/>
    <w:rsid w:val="00624052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3">
    <w:name w:val="Буллит Знак"/>
    <w:basedOn w:val="aff1"/>
    <w:link w:val="aff2"/>
    <w:rsid w:val="00624052"/>
  </w:style>
  <w:style w:type="paragraph" w:customStyle="1" w:styleId="aff6">
    <w:name w:val="Ξαϋχνϋι"/>
    <w:basedOn w:val="a"/>
    <w:uiPriority w:val="99"/>
    <w:rsid w:val="00624052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Style3">
    <w:name w:val="Style3"/>
    <w:basedOn w:val="a"/>
    <w:rsid w:val="004D75E9"/>
    <w:pPr>
      <w:widowControl w:val="0"/>
      <w:autoSpaceDE w:val="0"/>
      <w:autoSpaceDN w:val="0"/>
      <w:adjustRightInd w:val="0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4D75E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D75E9"/>
    <w:pPr>
      <w:ind w:left="720" w:firstLine="700"/>
      <w:jc w:val="both"/>
    </w:pPr>
  </w:style>
  <w:style w:type="paragraph" w:customStyle="1" w:styleId="ConsPlusNormal">
    <w:name w:val="ConsPlusNormal"/>
    <w:rsid w:val="004D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5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C407-AE79-472F-8F7A-55F8F979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347</Words>
  <Characters>2478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</dc:creator>
  <cp:lastModifiedBy>PC</cp:lastModifiedBy>
  <cp:revision>5</cp:revision>
  <cp:lastPrinted>2017-10-17T13:47:00Z</cp:lastPrinted>
  <dcterms:created xsi:type="dcterms:W3CDTF">2017-11-13T11:32:00Z</dcterms:created>
  <dcterms:modified xsi:type="dcterms:W3CDTF">2017-11-13T12:53:00Z</dcterms:modified>
</cp:coreProperties>
</file>